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333" w:rsidRPr="00764445" w:rsidRDefault="00A97333" w:rsidP="00DD3A67">
      <w:pPr>
        <w:widowControl w:val="0"/>
        <w:spacing w:after="0" w:line="240" w:lineRule="auto"/>
        <w:ind w:right="-284" w:firstLine="567"/>
        <w:jc w:val="right"/>
        <w:rPr>
          <w:rFonts w:ascii="Times New Roman" w:hAnsi="Times New Roman"/>
          <w:b/>
          <w:sz w:val="24"/>
          <w:szCs w:val="24"/>
        </w:rPr>
      </w:pPr>
      <w:r w:rsidRPr="00764445">
        <w:rPr>
          <w:rFonts w:ascii="Times New Roman" w:hAnsi="Times New Roman"/>
          <w:b/>
          <w:sz w:val="24"/>
          <w:szCs w:val="24"/>
        </w:rPr>
        <w:t>Приложение 7 ОП ВО</w:t>
      </w:r>
    </w:p>
    <w:p w:rsidR="00A97333" w:rsidRPr="00764445" w:rsidRDefault="00A97333" w:rsidP="00DD3A67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97333" w:rsidRPr="00764445" w:rsidRDefault="00A97333" w:rsidP="00DD3A67">
      <w:pPr>
        <w:widowControl w:val="0"/>
        <w:spacing w:after="0" w:line="240" w:lineRule="auto"/>
        <w:ind w:right="-28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A97333" w:rsidRPr="00764445" w:rsidRDefault="00A97333" w:rsidP="00DD3A67">
      <w:pPr>
        <w:widowControl w:val="0"/>
        <w:spacing w:after="0" w:line="240" w:lineRule="auto"/>
        <w:ind w:right="-28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е высшего образования</w:t>
      </w:r>
    </w:p>
    <w:p w:rsidR="00A97333" w:rsidRPr="00764445" w:rsidRDefault="00A97333" w:rsidP="00DD3A67">
      <w:pPr>
        <w:widowControl w:val="0"/>
        <w:spacing w:after="0" w:line="240" w:lineRule="auto"/>
        <w:ind w:right="-28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A97333" w:rsidRPr="00764445" w:rsidRDefault="00A97333" w:rsidP="00DD3A67">
      <w:pPr>
        <w:widowControl w:val="0"/>
        <w:pBdr>
          <w:bottom w:val="thinThickSmallGap" w:sz="24" w:space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7333" w:rsidRPr="00764445" w:rsidRDefault="00A97333" w:rsidP="00DD3A6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>СЕВЕРО-ЗАПАДНЫЙ ИНСТИТУТ УПРАВЛЕНИЯ</w:t>
      </w:r>
      <w:r w:rsidRPr="00764445">
        <w:rPr>
          <w:rFonts w:ascii="Times New Roman" w:hAnsi="Times New Roman"/>
          <w:sz w:val="24"/>
          <w:szCs w:val="24"/>
        </w:rPr>
        <w:t xml:space="preserve"> - филиал </w:t>
      </w:r>
      <w:r w:rsidRPr="00764445">
        <w:rPr>
          <w:rFonts w:ascii="Times New Roman" w:hAnsi="Times New Roman"/>
          <w:b/>
          <w:sz w:val="24"/>
          <w:szCs w:val="24"/>
        </w:rPr>
        <w:t>РАНХиГС</w:t>
      </w:r>
    </w:p>
    <w:p w:rsidR="00A97333" w:rsidRPr="00764445" w:rsidRDefault="00A97333" w:rsidP="00DD3A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7333" w:rsidRPr="00764445" w:rsidRDefault="00A97333" w:rsidP="00DD3A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7333" w:rsidRPr="00764445" w:rsidRDefault="00A97333" w:rsidP="00DD3A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7333" w:rsidRPr="00764445" w:rsidRDefault="00A97333" w:rsidP="00DD3A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ФЕДРА ПРАВОВЕДЕНИЯ </w:t>
      </w:r>
    </w:p>
    <w:p w:rsidR="00A97333" w:rsidRPr="00764445" w:rsidRDefault="00A97333" w:rsidP="00DD3A67">
      <w:pPr>
        <w:widowControl w:val="0"/>
        <w:spacing w:after="0" w:line="240" w:lineRule="auto"/>
        <w:ind w:firstLine="567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A97333" w:rsidRPr="00764445" w:rsidTr="00672C13">
        <w:trPr>
          <w:trHeight w:val="2430"/>
        </w:trPr>
        <w:tc>
          <w:tcPr>
            <w:tcW w:w="5070" w:type="dxa"/>
          </w:tcPr>
          <w:p w:rsidR="00A97333" w:rsidRPr="00764445" w:rsidRDefault="00A97333" w:rsidP="00DD3A67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97333" w:rsidRPr="00764445" w:rsidRDefault="00A97333" w:rsidP="00DD3A67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A97333" w:rsidRPr="00764445" w:rsidRDefault="00A97333" w:rsidP="00DD3A6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:rsidR="00A97333" w:rsidRPr="00764445" w:rsidRDefault="00A97333" w:rsidP="00DD3A67">
            <w:pPr>
              <w:widowControl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ой комиссией по направлению подготовки </w:t>
            </w:r>
            <w:r w:rsidRPr="0076444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40.06.01 Юриспруденция</w:t>
            </w:r>
          </w:p>
          <w:p w:rsidR="00A97333" w:rsidRPr="00764445" w:rsidRDefault="00477462" w:rsidP="00DD3A67">
            <w:pPr>
              <w:widowControl w:val="0"/>
              <w:spacing w:after="0" w:line="240" w:lineRule="auto"/>
              <w:ind w:left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/>
                <w:sz w:val="24"/>
              </w:rPr>
              <w:t>«20» июня 2019 г. № 3</w:t>
            </w:r>
          </w:p>
        </w:tc>
      </w:tr>
    </w:tbl>
    <w:p w:rsidR="00A97333" w:rsidRPr="00477462" w:rsidRDefault="00A97333" w:rsidP="00DD3A67">
      <w:pPr>
        <w:widowControl w:val="0"/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764445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p w:rsidR="00A97333" w:rsidRPr="00477462" w:rsidRDefault="00A97333" w:rsidP="00DD3A67">
      <w:pPr>
        <w:widowControl w:val="0"/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477462">
        <w:rPr>
          <w:rFonts w:ascii="Times New Roman" w:hAnsi="Times New Roman"/>
          <w:b/>
          <w:sz w:val="24"/>
          <w:szCs w:val="24"/>
        </w:rPr>
        <w:t>Б1.В.01.01</w:t>
      </w:r>
    </w:p>
    <w:p w:rsidR="00A97333" w:rsidRPr="00764445" w:rsidRDefault="0048335F" w:rsidP="00DD3A67">
      <w:pPr>
        <w:widowControl w:val="0"/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764445">
        <w:rPr>
          <w:rFonts w:ascii="Times New Roman" w:hAnsi="Times New Roman"/>
          <w:b/>
          <w:sz w:val="24"/>
          <w:szCs w:val="24"/>
        </w:rPr>
        <w:t>«АДМИНИСТРАТИВНОЕ ПРАВО И АДМИНИСТРАТИВНЫЙ ПРОЦЕСС»</w:t>
      </w:r>
    </w:p>
    <w:p w:rsidR="00A97333" w:rsidRPr="00764445" w:rsidRDefault="00A97333" w:rsidP="00DD3A67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64445">
        <w:rPr>
          <w:rFonts w:ascii="Times New Roman" w:hAnsi="Times New Roman"/>
          <w:i/>
          <w:sz w:val="24"/>
          <w:szCs w:val="24"/>
        </w:rPr>
        <w:t xml:space="preserve"> </w:t>
      </w:r>
    </w:p>
    <w:p w:rsidR="00A97333" w:rsidRPr="00764445" w:rsidRDefault="00A97333" w:rsidP="00DD3A67">
      <w:pPr>
        <w:widowControl w:val="0"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__________________</w:t>
      </w:r>
      <w:r w:rsidRPr="00764445">
        <w:rPr>
          <w:rFonts w:ascii="Times New Roman" w:eastAsia="Times New Roman" w:hAnsi="Times New Roman"/>
          <w:kern w:val="3"/>
          <w:sz w:val="24"/>
          <w:szCs w:val="24"/>
          <w:u w:val="single"/>
          <w:lang w:eastAsia="ru-RU"/>
        </w:rPr>
        <w:t>40.06.01 Юриспруденция</w:t>
      </w:r>
      <w:r w:rsidRPr="007644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__________________</w:t>
      </w:r>
    </w:p>
    <w:p w:rsidR="00A97333" w:rsidRPr="00764445" w:rsidRDefault="00A97333" w:rsidP="00DD3A67">
      <w:pPr>
        <w:widowControl w:val="0"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i/>
          <w:kern w:val="3"/>
          <w:sz w:val="24"/>
          <w:szCs w:val="24"/>
          <w:lang w:eastAsia="ru-RU"/>
        </w:rPr>
        <w:t xml:space="preserve">(код, наименование направления подготовки) </w:t>
      </w:r>
    </w:p>
    <w:p w:rsidR="00A97333" w:rsidRPr="00764445" w:rsidRDefault="00A97333" w:rsidP="00DD3A67">
      <w:pPr>
        <w:widowControl w:val="0"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24"/>
          <w:szCs w:val="24"/>
          <w:lang w:eastAsia="ru-RU"/>
        </w:rPr>
      </w:pPr>
    </w:p>
    <w:p w:rsidR="00A97333" w:rsidRPr="00764445" w:rsidRDefault="00A97333" w:rsidP="00DD3A67">
      <w:pPr>
        <w:widowControl w:val="0"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kern w:val="3"/>
          <w:sz w:val="24"/>
          <w:szCs w:val="24"/>
          <w:u w:val="single"/>
          <w:lang w:eastAsia="ru-RU"/>
        </w:rPr>
        <w:t xml:space="preserve"> «Административное право, административный процесс» </w:t>
      </w:r>
    </w:p>
    <w:p w:rsidR="00A97333" w:rsidRPr="00764445" w:rsidRDefault="00A97333" w:rsidP="00DD3A67">
      <w:pPr>
        <w:widowControl w:val="0"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i/>
          <w:kern w:val="3"/>
          <w:sz w:val="24"/>
          <w:szCs w:val="24"/>
          <w:lang w:eastAsia="ru-RU"/>
        </w:rPr>
        <w:t>(направленность)</w:t>
      </w:r>
    </w:p>
    <w:p w:rsidR="00A97333" w:rsidRPr="00764445" w:rsidRDefault="00A97333" w:rsidP="00DD3A67">
      <w:pPr>
        <w:widowControl w:val="0"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A97333" w:rsidRPr="00764445" w:rsidRDefault="00A97333" w:rsidP="00DD3A67">
      <w:pPr>
        <w:widowControl w:val="0"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___________</w:t>
      </w:r>
      <w:r w:rsidRPr="00764445">
        <w:rPr>
          <w:rFonts w:ascii="Times New Roman" w:hAnsi="Times New Roman"/>
          <w:kern w:val="3"/>
          <w:sz w:val="24"/>
          <w:szCs w:val="24"/>
          <w:u w:val="single"/>
          <w:lang w:eastAsia="ru-RU"/>
        </w:rPr>
        <w:t xml:space="preserve"> Исследователь. Преподаватель-исследователь </w:t>
      </w:r>
      <w:r w:rsidRPr="007644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________</w:t>
      </w:r>
    </w:p>
    <w:p w:rsidR="00A97333" w:rsidRPr="00764445" w:rsidRDefault="00A97333" w:rsidP="00DD3A67">
      <w:pPr>
        <w:widowControl w:val="0"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kern w:val="3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i/>
          <w:kern w:val="3"/>
          <w:sz w:val="24"/>
          <w:szCs w:val="24"/>
          <w:lang w:eastAsia="ru-RU"/>
        </w:rPr>
        <w:t>(квалификация)</w:t>
      </w:r>
    </w:p>
    <w:p w:rsidR="00A97333" w:rsidRPr="00764445" w:rsidRDefault="00A97333" w:rsidP="00DD3A67">
      <w:pPr>
        <w:widowControl w:val="0"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A97333" w:rsidRPr="00764445" w:rsidRDefault="00A97333" w:rsidP="00DD3A67">
      <w:pPr>
        <w:widowControl w:val="0"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__________________________</w:t>
      </w:r>
      <w:r w:rsidRPr="00764445">
        <w:rPr>
          <w:rFonts w:ascii="Times New Roman" w:eastAsia="Times New Roman" w:hAnsi="Times New Roman"/>
          <w:kern w:val="3"/>
          <w:sz w:val="24"/>
          <w:szCs w:val="24"/>
          <w:u w:val="single"/>
          <w:lang w:eastAsia="ru-RU"/>
        </w:rPr>
        <w:t>очная /заочная</w:t>
      </w:r>
      <w:r w:rsidRPr="00764445">
        <w:rPr>
          <w:rFonts w:ascii="Times New Roman" w:eastAsia="Times New Roman" w:hAnsi="Times New Roman"/>
          <w:kern w:val="3"/>
          <w:sz w:val="24"/>
          <w:szCs w:val="24"/>
          <w:lang w:eastAsia="ru-RU"/>
        </w:rPr>
        <w:t>____________________</w:t>
      </w:r>
    </w:p>
    <w:p w:rsidR="00A97333" w:rsidRPr="00764445" w:rsidRDefault="00A97333" w:rsidP="00DD3A67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64445">
        <w:rPr>
          <w:rFonts w:ascii="Times New Roman" w:hAnsi="Times New Roman"/>
          <w:i/>
          <w:kern w:val="3"/>
          <w:sz w:val="24"/>
          <w:szCs w:val="24"/>
          <w:lang w:eastAsia="ru-RU"/>
        </w:rPr>
        <w:t>(формы обучения)</w:t>
      </w:r>
    </w:p>
    <w:p w:rsidR="00A97333" w:rsidRPr="00764445" w:rsidRDefault="00A97333" w:rsidP="00DD3A67">
      <w:pPr>
        <w:widowControl w:val="0"/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:rsidR="00A97333" w:rsidRPr="00764445" w:rsidRDefault="00A97333" w:rsidP="00DD3A6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7333" w:rsidRPr="00764445" w:rsidRDefault="00A97333" w:rsidP="00DD3A6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2FCB" w:rsidRDefault="008B2FCB" w:rsidP="008B2FCB">
      <w:pPr>
        <w:ind w:firstLine="567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од набора 2019</w:t>
      </w:r>
    </w:p>
    <w:p w:rsidR="008B2FCB" w:rsidRDefault="008B2FCB" w:rsidP="008B2FCB">
      <w:pPr>
        <w:ind w:firstLine="567"/>
        <w:jc w:val="center"/>
        <w:rPr>
          <w:rFonts w:ascii="Times New Roman" w:hAnsi="Times New Roman"/>
          <w:lang w:eastAsia="ru-RU"/>
        </w:rPr>
      </w:pPr>
    </w:p>
    <w:p w:rsidR="008B2FCB" w:rsidRDefault="008B2FCB" w:rsidP="008B2FCB">
      <w:pPr>
        <w:ind w:firstLine="567"/>
        <w:jc w:val="center"/>
        <w:rPr>
          <w:rFonts w:ascii="Times New Roman" w:hAnsi="Times New Roman"/>
          <w:lang w:eastAsia="ru-RU"/>
        </w:rPr>
      </w:pPr>
    </w:p>
    <w:p w:rsidR="00A97333" w:rsidRPr="00764445" w:rsidRDefault="008B2FCB" w:rsidP="008B2FC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lang w:eastAsia="ru-RU"/>
        </w:rPr>
        <w:t xml:space="preserve">Санкт-Петербург, 2018 </w:t>
      </w:r>
      <w:r w:rsidR="00A97333" w:rsidRPr="00764445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A97333" w:rsidRPr="00764445" w:rsidRDefault="00A97333" w:rsidP="00DD3A67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97333" w:rsidRPr="00764445" w:rsidRDefault="00A97333" w:rsidP="00DD3A67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97333" w:rsidRPr="00764445" w:rsidRDefault="00A97333" w:rsidP="00DD3A67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97333" w:rsidRPr="00764445" w:rsidRDefault="00A97333" w:rsidP="00DD3A67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97333" w:rsidRPr="00764445" w:rsidRDefault="00A97333" w:rsidP="00DD3A67">
      <w:pPr>
        <w:widowControl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97333" w:rsidRPr="00764445" w:rsidRDefault="00A97333" w:rsidP="00DD3A67">
      <w:pPr>
        <w:widowControl w:val="0"/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  <w:r w:rsidRPr="00764445">
        <w:rPr>
          <w:rFonts w:ascii="Times New Roman" w:eastAsia="MS Mincho" w:hAnsi="Times New Roman"/>
          <w:b/>
          <w:sz w:val="24"/>
          <w:szCs w:val="24"/>
        </w:rPr>
        <w:lastRenderedPageBreak/>
        <w:t>Авторы–составители:</w:t>
      </w:r>
    </w:p>
    <w:p w:rsidR="002E5217" w:rsidRPr="00764445" w:rsidRDefault="002E5217" w:rsidP="00DD3A67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д.ю.н., профессор, профессор кафедры правоведения Старовойтов А.А.,</w:t>
      </w:r>
    </w:p>
    <w:p w:rsidR="002E5217" w:rsidRPr="00764445" w:rsidRDefault="002E5217" w:rsidP="00DD3A67">
      <w:pPr>
        <w:widowControl w:val="0"/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к.ю.н., доцент, доцент кафедры правоведения  Лопатина С.Н.,</w:t>
      </w:r>
    </w:p>
    <w:p w:rsidR="002E5217" w:rsidRPr="00764445" w:rsidRDefault="002E5217" w:rsidP="00DD3A67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64445">
        <w:rPr>
          <w:rFonts w:ascii="Times New Roman" w:hAnsi="Times New Roman"/>
          <w:sz w:val="24"/>
          <w:szCs w:val="24"/>
          <w:lang w:eastAsia="ru-RU"/>
        </w:rPr>
        <w:t>к.ю.н., доцент, доцент кафедры правоведения Овсянников Ю.Н.,</w:t>
      </w:r>
    </w:p>
    <w:p w:rsidR="002E5217" w:rsidRPr="00764445" w:rsidRDefault="002E5217" w:rsidP="00DD3A67">
      <w:pPr>
        <w:widowControl w:val="0"/>
        <w:spacing w:after="0" w:line="240" w:lineRule="auto"/>
        <w:rPr>
          <w:rFonts w:ascii="Times New Roman" w:eastAsia="MS Mincho" w:hAnsi="Times New Roman"/>
          <w:sz w:val="24"/>
          <w:szCs w:val="24"/>
        </w:rPr>
      </w:pPr>
      <w:r w:rsidRPr="00764445">
        <w:rPr>
          <w:rFonts w:ascii="Times New Roman" w:eastAsia="MS Mincho" w:hAnsi="Times New Roman"/>
          <w:sz w:val="24"/>
          <w:szCs w:val="24"/>
        </w:rPr>
        <w:t>к.ю.н., доцент, доцент кафедры правоведения Сергейчук В.Б.,</w:t>
      </w:r>
    </w:p>
    <w:p w:rsidR="002E5217" w:rsidRPr="00764445" w:rsidRDefault="002E5217" w:rsidP="00DD3A67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64445">
        <w:rPr>
          <w:rFonts w:ascii="Times New Roman" w:hAnsi="Times New Roman"/>
          <w:sz w:val="24"/>
          <w:szCs w:val="24"/>
          <w:lang w:eastAsia="ru-RU"/>
        </w:rPr>
        <w:t>к.ю.н., доцент, доцент кафедры правоведения Соловьева А.К.,</w:t>
      </w:r>
    </w:p>
    <w:p w:rsidR="002E5217" w:rsidRPr="00764445" w:rsidRDefault="002E5217" w:rsidP="00DD3A67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64445">
        <w:rPr>
          <w:rFonts w:ascii="Times New Roman" w:hAnsi="Times New Roman"/>
          <w:sz w:val="24"/>
          <w:szCs w:val="24"/>
          <w:lang w:eastAsia="ru-RU"/>
        </w:rPr>
        <w:t>к.ю.н., доцент, доцент кафедры правоведения Степанов А.В.</w:t>
      </w:r>
    </w:p>
    <w:p w:rsidR="00A97333" w:rsidRPr="00764445" w:rsidRDefault="00A97333" w:rsidP="00DD3A67">
      <w:pPr>
        <w:widowControl w:val="0"/>
        <w:spacing w:after="0" w:line="240" w:lineRule="auto"/>
        <w:rPr>
          <w:rFonts w:ascii="Times New Roman" w:eastAsia="MS Mincho" w:hAnsi="Times New Roman"/>
          <w:i/>
          <w:sz w:val="24"/>
          <w:szCs w:val="24"/>
        </w:rPr>
      </w:pPr>
      <w:r w:rsidRPr="00764445">
        <w:rPr>
          <w:rFonts w:ascii="Times New Roman" w:eastAsia="MS Mincho" w:hAnsi="Times New Roman"/>
          <w:sz w:val="24"/>
          <w:szCs w:val="24"/>
        </w:rPr>
        <w:tab/>
      </w:r>
      <w:r w:rsidRPr="00764445">
        <w:rPr>
          <w:rFonts w:ascii="Times New Roman" w:eastAsia="MS Mincho" w:hAnsi="Times New Roman"/>
          <w:sz w:val="24"/>
          <w:szCs w:val="24"/>
        </w:rPr>
        <w:tab/>
      </w:r>
      <w:r w:rsidRPr="00764445">
        <w:rPr>
          <w:rFonts w:ascii="Times New Roman" w:eastAsia="MS Mincho" w:hAnsi="Times New Roman"/>
          <w:sz w:val="24"/>
          <w:szCs w:val="24"/>
        </w:rPr>
        <w:tab/>
      </w:r>
      <w:r w:rsidRPr="00764445">
        <w:rPr>
          <w:rFonts w:ascii="Times New Roman" w:eastAsia="MS Mincho" w:hAnsi="Times New Roman"/>
          <w:sz w:val="24"/>
          <w:szCs w:val="24"/>
        </w:rPr>
        <w:tab/>
      </w:r>
      <w:r w:rsidRPr="00764445">
        <w:rPr>
          <w:rFonts w:ascii="Times New Roman" w:eastAsia="MS Mincho" w:hAnsi="Times New Roman"/>
          <w:sz w:val="24"/>
          <w:szCs w:val="24"/>
        </w:rPr>
        <w:tab/>
      </w:r>
    </w:p>
    <w:p w:rsidR="00505979" w:rsidRPr="00764445" w:rsidRDefault="00505979" w:rsidP="00DD3A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4445">
        <w:rPr>
          <w:rFonts w:ascii="Times New Roman" w:hAnsi="Times New Roman"/>
          <w:b/>
          <w:sz w:val="24"/>
          <w:szCs w:val="24"/>
        </w:rPr>
        <w:t xml:space="preserve">Заведующий кафедрой </w:t>
      </w:r>
    </w:p>
    <w:p w:rsidR="000135FE" w:rsidRDefault="00505979" w:rsidP="000135FE">
      <w:pPr>
        <w:widowControl w:val="0"/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rFonts w:ascii="Times New Roman" w:eastAsiaTheme="minorEastAsia" w:hAnsi="Times New Roman"/>
        </w:rPr>
      </w:pPr>
      <w:r w:rsidRPr="00764445">
        <w:rPr>
          <w:rFonts w:ascii="Times New Roman" w:hAnsi="Times New Roman"/>
          <w:spacing w:val="-2"/>
          <w:sz w:val="24"/>
          <w:szCs w:val="24"/>
        </w:rPr>
        <w:t xml:space="preserve">правоведения </w:t>
      </w:r>
      <w:r w:rsidR="000135FE">
        <w:rPr>
          <w:rFonts w:ascii="Times New Roman" w:hAnsi="Times New Roman"/>
        </w:rPr>
        <w:t>к.ю.н., доцент Трегубов М.В.</w:t>
      </w:r>
    </w:p>
    <w:p w:rsidR="00505979" w:rsidRPr="00764445" w:rsidRDefault="00505979" w:rsidP="00DD3A67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764445">
        <w:rPr>
          <w:rFonts w:ascii="Times New Roman" w:hAnsi="Times New Roman"/>
          <w:spacing w:val="-2"/>
          <w:sz w:val="24"/>
          <w:szCs w:val="24"/>
        </w:rPr>
        <w:t>.</w:t>
      </w:r>
    </w:p>
    <w:p w:rsidR="00050497" w:rsidRPr="00764445" w:rsidRDefault="00050497" w:rsidP="00DD3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sz w:val="24"/>
          <w:szCs w:val="24"/>
        </w:rPr>
        <w:br w:type="page"/>
      </w:r>
    </w:p>
    <w:p w:rsidR="00A97333" w:rsidRPr="00764445" w:rsidRDefault="00A97333" w:rsidP="00DD3A67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A97333" w:rsidRPr="00764445" w:rsidRDefault="00A97333" w:rsidP="00DD3A67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A97333" w:rsidRPr="00764445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Pr="00764445" w:rsidRDefault="00A97333" w:rsidP="00DD3A67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 (модулю), соотнесенных с планируемыми результатами освоения образовательной программы 4</w:t>
            </w:r>
          </w:p>
        </w:tc>
      </w:tr>
      <w:tr w:rsidR="00A97333" w:rsidRPr="00764445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Pr="00764445" w:rsidRDefault="00A97333" w:rsidP="00DD3A67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Объем и место дисциплины (модуля) в струк</w:t>
            </w:r>
            <w:r w:rsidR="006640ED" w:rsidRPr="00764445">
              <w:rPr>
                <w:rFonts w:ascii="Times New Roman" w:hAnsi="Times New Roman"/>
                <w:sz w:val="24"/>
                <w:szCs w:val="24"/>
              </w:rPr>
              <w:t>туре образовательной программы 4</w:t>
            </w:r>
          </w:p>
        </w:tc>
      </w:tr>
      <w:tr w:rsidR="00A97333" w:rsidRPr="00764445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Pr="00764445" w:rsidRDefault="00A97333" w:rsidP="00DD3A67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40" w:lineRule="auto"/>
              <w:ind w:left="0" w:firstLine="567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Содержание и</w:t>
            </w:r>
            <w:r w:rsidR="006640ED" w:rsidRPr="00764445">
              <w:rPr>
                <w:rFonts w:ascii="Times New Roman" w:hAnsi="Times New Roman"/>
                <w:sz w:val="24"/>
                <w:szCs w:val="24"/>
              </w:rPr>
              <w:t xml:space="preserve"> структура дисциплины (модуля) 5</w:t>
            </w:r>
          </w:p>
        </w:tc>
      </w:tr>
      <w:tr w:rsidR="00A97333" w:rsidRPr="00764445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Pr="00764445" w:rsidRDefault="00A97333" w:rsidP="00DD3A67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(модулю) </w:t>
            </w:r>
            <w:r w:rsidR="001D022F" w:rsidRPr="007644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97333" w:rsidRPr="00764445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Pr="00764445" w:rsidRDefault="00A97333" w:rsidP="00DD3A67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Методические указания для обучающихся по освоению дисциплины (модуля) 1</w:t>
            </w:r>
            <w:r w:rsidR="001D022F" w:rsidRPr="007644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7333" w:rsidRPr="00764445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Pr="00764445" w:rsidRDefault="00A97333" w:rsidP="00DD3A67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 1</w:t>
            </w:r>
            <w:r w:rsidR="00A1425E" w:rsidRPr="007644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7333" w:rsidRPr="00764445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Pr="00764445" w:rsidRDefault="00A97333" w:rsidP="00DD3A67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6.1. Основная литература 1</w:t>
            </w:r>
            <w:r w:rsidR="00A1425E" w:rsidRPr="007644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7333" w:rsidRPr="00764445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Pr="00764445" w:rsidRDefault="00A97333" w:rsidP="00DD3A67">
            <w:pPr>
              <w:widowControl w:val="0"/>
              <w:tabs>
                <w:tab w:val="left" w:pos="0"/>
                <w:tab w:val="left" w:pos="540"/>
              </w:tabs>
              <w:overflowPunct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6.2. Дополнительная литература 1</w:t>
            </w:r>
            <w:r w:rsidR="00A1425E" w:rsidRPr="007644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7333" w:rsidRPr="00764445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Pr="00764445" w:rsidRDefault="00A97333" w:rsidP="00DD3A67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 1</w:t>
            </w:r>
            <w:r w:rsidR="00A1425E" w:rsidRPr="007644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97333" w:rsidRPr="00764445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Pr="00764445" w:rsidRDefault="00A97333" w:rsidP="00DD3A67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6.4. Н</w:t>
            </w:r>
            <w:r w:rsidR="00A1425E" w:rsidRPr="00764445">
              <w:rPr>
                <w:rFonts w:ascii="Times New Roman" w:hAnsi="Times New Roman"/>
                <w:sz w:val="24"/>
                <w:szCs w:val="24"/>
              </w:rPr>
              <w:t>ормативные правовые документы 16</w:t>
            </w:r>
          </w:p>
        </w:tc>
      </w:tr>
      <w:tr w:rsidR="00A97333" w:rsidRPr="00764445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Pr="00764445" w:rsidRDefault="00A97333" w:rsidP="00DD3A67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6.5. Интернет-ресурсы 2</w:t>
            </w:r>
            <w:r w:rsidR="006C1651" w:rsidRPr="00764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7333" w:rsidRPr="00764445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Pr="00764445" w:rsidRDefault="006C1651" w:rsidP="00DD3A67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6.6. Иные источники 20</w:t>
            </w:r>
          </w:p>
        </w:tc>
      </w:tr>
      <w:tr w:rsidR="00A97333" w:rsidRPr="00764445" w:rsidTr="00672C13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33" w:rsidRPr="00764445" w:rsidRDefault="00A97333" w:rsidP="00DD3A67">
            <w:pPr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Материально-техническая база, информационные технологии, программное обеспечение и информационные справочные системы 2</w:t>
            </w:r>
            <w:r w:rsidR="006C1651" w:rsidRPr="007644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97333" w:rsidRPr="00764445" w:rsidRDefault="00A97333" w:rsidP="00DD3A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7333" w:rsidRPr="00764445" w:rsidRDefault="00A97333" w:rsidP="00DD3A67">
      <w:pPr>
        <w:pStyle w:val="a5"/>
        <w:widowControl w:val="0"/>
        <w:numPr>
          <w:ilvl w:val="3"/>
          <w:numId w:val="6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7644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еречень планируемых результатов обучения по дисциплине</w:t>
      </w: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644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отнесенных с планируемыми результатами освоения образовательной программы</w:t>
      </w:r>
    </w:p>
    <w:p w:rsidR="00A97333" w:rsidRPr="00764445" w:rsidRDefault="00A97333" w:rsidP="00DD3A67">
      <w:pPr>
        <w:pStyle w:val="a5"/>
        <w:widowControl w:val="0"/>
        <w:numPr>
          <w:ilvl w:val="1"/>
          <w:numId w:val="8"/>
        </w:numPr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sz w:val="24"/>
          <w:szCs w:val="24"/>
        </w:rPr>
        <w:t xml:space="preserve">Дисциплина </w:t>
      </w:r>
      <w:r w:rsidR="00B50961" w:rsidRPr="00764445">
        <w:rPr>
          <w:rFonts w:ascii="Times New Roman" w:hAnsi="Times New Roman"/>
          <w:sz w:val="24"/>
          <w:szCs w:val="24"/>
          <w:lang w:val="ru-RU"/>
        </w:rPr>
        <w:t>Б1.В.01.01</w:t>
      </w:r>
      <w:r w:rsidR="00B50961" w:rsidRPr="00764445">
        <w:rPr>
          <w:rFonts w:ascii="Times New Roman" w:hAnsi="Times New Roman"/>
          <w:sz w:val="24"/>
          <w:szCs w:val="24"/>
        </w:rPr>
        <w:t xml:space="preserve"> «АДМИНИСТРАТИВНОЕ ПРАВО И АДМИНИСТРАТИВНЫЙ ПРОЦЕСС»</w:t>
      </w:r>
      <w:r w:rsidR="00A93BF6" w:rsidRPr="00764445">
        <w:rPr>
          <w:rFonts w:ascii="Times New Roman" w:hAnsi="Times New Roman"/>
          <w:sz w:val="24"/>
          <w:szCs w:val="24"/>
        </w:rPr>
        <w:t xml:space="preserve"> </w:t>
      </w:r>
      <w:r w:rsidRPr="00764445">
        <w:rPr>
          <w:rFonts w:ascii="Times New Roman" w:hAnsi="Times New Roman"/>
          <w:sz w:val="24"/>
          <w:szCs w:val="24"/>
          <w:lang w:eastAsia="en-US"/>
        </w:rPr>
        <w:t>обеспечивает овладение следующими компетенциями:</w:t>
      </w:r>
      <w:r w:rsidR="00FA2A94" w:rsidRPr="00764445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"/>
        <w:gridCol w:w="1815"/>
        <w:gridCol w:w="1559"/>
        <w:gridCol w:w="5239"/>
      </w:tblGrid>
      <w:tr w:rsidR="00334B64" w:rsidRPr="00764445" w:rsidTr="00C90C8A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од </w:t>
            </w:r>
          </w:p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компетенци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Наименование</w:t>
            </w:r>
          </w:p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компете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334B64" w:rsidRPr="00764445" w:rsidTr="00C90C8A">
        <w:trPr>
          <w:trHeight w:val="987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проблемы и объективные потребности правового регулирования в сфере административного права и процесса, знать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</w:tr>
      <w:tr w:rsidR="00334B64" w:rsidRPr="00764445" w:rsidTr="00C90C8A">
        <w:trPr>
          <w:trHeight w:val="974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теоретические основы и основные методы разработки нормативных правовых актов.</w:t>
            </w:r>
          </w:p>
        </w:tc>
      </w:tr>
      <w:tr w:rsidR="00334B64" w:rsidRPr="00764445" w:rsidTr="00C90C8A">
        <w:trPr>
          <w:trHeight w:val="69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1.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Уметь осуществлять критический, экспертный анализ действующих нормативно-правовых актов в соответствующей сфере; выявлять проблемы реализации действующих нормативных правовых актов, их недостатки и пробелы; обосновывать необходимость принятия нового нормативного правового акта или внесения изменений в действующие акты; разрабатывать концепцию нормативного правового акта, а также проект нормативного правового акта.</w:t>
            </w:r>
          </w:p>
        </w:tc>
      </w:tr>
      <w:tr w:rsidR="00334B64" w:rsidRPr="00764445" w:rsidTr="00C90C8A">
        <w:trPr>
          <w:trHeight w:val="1124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1.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Владеть навыками 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антикоррупционного законодательства.</w:t>
            </w:r>
          </w:p>
        </w:tc>
      </w:tr>
      <w:tr w:rsidR="00334B64" w:rsidRPr="00764445" w:rsidTr="00C90C8A">
        <w:trPr>
          <w:trHeight w:val="555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спруд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теоретические основы правоприменительной деятельности, ее виды; законодательные основы деятельности и полномочий правоприменительных органов и их должностных лиц; основные методы правоприменения.</w:t>
            </w:r>
          </w:p>
        </w:tc>
      </w:tr>
      <w:tr w:rsidR="00334B64" w:rsidRPr="00764445" w:rsidTr="00C90C8A">
        <w:trPr>
          <w:trHeight w:val="60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Уметь применять нормы материального и процессуального права к конкретной ситуации; принимать юридически и фактически обоснованные правовые решения и нести за них ответственность.</w:t>
            </w:r>
          </w:p>
        </w:tc>
      </w:tr>
      <w:tr w:rsidR="00334B64" w:rsidRPr="00764445" w:rsidTr="00C90C8A">
        <w:trPr>
          <w:trHeight w:val="437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Владеть навыками правоприменительной деятельности в строгом соответствии с законодательством РФ.</w:t>
            </w:r>
          </w:p>
        </w:tc>
      </w:tr>
      <w:tr w:rsidR="00334B64" w:rsidRPr="00764445" w:rsidTr="00C90C8A">
        <w:trPr>
          <w:trHeight w:val="956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Владеть навыками составления и оформления правовых актов и документов в соответствии с нормами законодательства РФ.</w:t>
            </w:r>
          </w:p>
        </w:tc>
      </w:tr>
      <w:tr w:rsidR="00334B64" w:rsidRPr="00764445" w:rsidTr="00C90C8A">
        <w:trPr>
          <w:trHeight w:val="459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толковать нормативные правовые а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К-3.1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Знать теоретические основы и принципы толкования нормативных правовых актов, его виды и методы.</w:t>
            </w:r>
          </w:p>
        </w:tc>
      </w:tr>
      <w:tr w:rsidR="00334B64" w:rsidRPr="00764445" w:rsidTr="00C90C8A">
        <w:trPr>
          <w:trHeight w:val="913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Знать принципы и нормы материального и процессуального права в конкретных сферах юриспруденции, особенности их реализации.</w:t>
            </w:r>
          </w:p>
        </w:tc>
      </w:tr>
      <w:tr w:rsidR="00334B64" w:rsidRPr="00764445" w:rsidTr="00C90C8A">
        <w:trPr>
          <w:trHeight w:val="679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3.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Уметь толковать нормы материального и процессуального права в конкретной ситуации с применением научных достижений в области права.</w:t>
            </w:r>
          </w:p>
        </w:tc>
      </w:tr>
      <w:tr w:rsidR="00334B64" w:rsidRPr="00764445" w:rsidTr="00C90C8A">
        <w:trPr>
          <w:trHeight w:val="407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3.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Владеть навыками толкования правовых норм в строгом соответствии с законодательством РФ.</w:t>
            </w:r>
          </w:p>
        </w:tc>
      </w:tr>
      <w:tr w:rsidR="00334B64" w:rsidRPr="00764445" w:rsidTr="00C90C8A">
        <w:trPr>
          <w:trHeight w:val="240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оводить научные исследования в области права</w:t>
            </w:r>
          </w:p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Знать основные методы научно-исследовательской деятельности и методы критического анализа современных научных достижений в области права, теории государственного управления.</w:t>
            </w:r>
          </w:p>
        </w:tc>
      </w:tr>
      <w:tr w:rsidR="00334B64" w:rsidRPr="00764445" w:rsidTr="00C90C8A">
        <w:trPr>
          <w:trHeight w:val="273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Уметь определять цель и задачи научного юридического исследования; объект и предмет исследования; выделять и систематизировать основные научные идеи в области юриспруденции, осуществлять объективную оценку современных научных достижений в соответствии с целями исследования.</w:t>
            </w:r>
          </w:p>
        </w:tc>
      </w:tr>
      <w:tr w:rsidR="00334B64" w:rsidRPr="00764445" w:rsidTr="00C90C8A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4.3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Владеть навыками критического анализа современных научных достижений; навыками при решении практических задач генерирования новых идей концептуального и конкретного характера для внедрения в административное материальное и процессуальное законодательство и юридическую практику.</w:t>
            </w:r>
          </w:p>
        </w:tc>
      </w:tr>
      <w:tr w:rsidR="00334B64" w:rsidRPr="00764445" w:rsidTr="00C90C8A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4.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Владеть приемами индивидуальной и групповой научно-исследовательской работы в области юриспруденции; навыками сбора и обработки информации в области права.</w:t>
            </w:r>
          </w:p>
        </w:tc>
      </w:tr>
    </w:tbl>
    <w:p w:rsidR="00A97333" w:rsidRPr="00764445" w:rsidRDefault="00A97333" w:rsidP="00DD3A67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sz w:val="24"/>
          <w:szCs w:val="24"/>
          <w:lang w:val="ru-RU"/>
        </w:rPr>
        <w:t xml:space="preserve">1.2. </w:t>
      </w:r>
      <w:r w:rsidRPr="00764445">
        <w:rPr>
          <w:rFonts w:ascii="Times New Roman" w:hAnsi="Times New Roman"/>
          <w:sz w:val="24"/>
          <w:szCs w:val="24"/>
        </w:rPr>
        <w:t>В результате освоения дисциплины у студентов должны быть:</w:t>
      </w:r>
    </w:p>
    <w:tbl>
      <w:tblPr>
        <w:tblW w:w="93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9"/>
        <w:gridCol w:w="7801"/>
      </w:tblGrid>
      <w:tr w:rsidR="00334B64" w:rsidRPr="00764445" w:rsidTr="00334B64">
        <w:trPr>
          <w:tblHeader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ind w:left="-108" w:right="-108" w:firstLine="39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ind w:firstLine="39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  <w:t>Планируемые результаты обучения при осуществлении НИД</w:t>
            </w: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  <w:lang w:eastAsia="ru-RU"/>
              </w:rPr>
              <w:br/>
            </w:r>
          </w:p>
        </w:tc>
      </w:tr>
      <w:tr w:rsidR="00334B64" w:rsidRPr="00764445" w:rsidTr="00334B64">
        <w:trPr>
          <w:trHeight w:val="887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B64" w:rsidRPr="00764445" w:rsidRDefault="00334B64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1.1</w:t>
            </w:r>
          </w:p>
          <w:p w:rsidR="00334B64" w:rsidRPr="00764445" w:rsidRDefault="00334B64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1.2</w:t>
            </w:r>
          </w:p>
          <w:p w:rsidR="00334B64" w:rsidRPr="00764445" w:rsidRDefault="00334B64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1.3</w:t>
            </w:r>
          </w:p>
          <w:p w:rsidR="00334B64" w:rsidRPr="00764445" w:rsidRDefault="00334B64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1.4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4B64" w:rsidRPr="00764445" w:rsidRDefault="00334B64" w:rsidP="00DD3A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знаний: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роблем и объективных потребностей правового регулирования в сфере административного права и процесса, проблем действующего административного и административно-процессуального законодательства и практики его применения; теоретические основы и основные методы разработки нормативных правовых актов;</w:t>
            </w:r>
          </w:p>
        </w:tc>
      </w:tr>
      <w:tr w:rsidR="00334B64" w:rsidRPr="00764445" w:rsidTr="00334B64">
        <w:trPr>
          <w:trHeight w:val="1523"/>
        </w:trPr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4B64" w:rsidRPr="00764445" w:rsidRDefault="00334B64" w:rsidP="00DD3A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умений: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осуществлять анализ конкретной ситуации (юридических фактов); определять характер, особенности и состав соответствующего правоотношения; применять нормы материального и процессуального права к конкретной ситуации; принимать юридически и фактически обоснованные правовые решения и нести за них ответственность; составлять юридические документы на основе норм юридической техники и этики юриста;</w:t>
            </w:r>
          </w:p>
        </w:tc>
      </w:tr>
      <w:tr w:rsidR="00334B64" w:rsidRPr="00764445" w:rsidTr="00334B64">
        <w:trPr>
          <w:trHeight w:val="669"/>
        </w:trPr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4B64" w:rsidRPr="00764445" w:rsidRDefault="00334B64" w:rsidP="00DD3A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навыков: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равоприменительной деятельности в строгом соответствии с законодательством РФ; составления и оформления правовых актов и документов в соответствии с нормами законодательства РФ.</w:t>
            </w:r>
          </w:p>
        </w:tc>
      </w:tr>
      <w:tr w:rsidR="00334B64" w:rsidRPr="00764445" w:rsidTr="00334B64">
        <w:trPr>
          <w:trHeight w:val="907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B64" w:rsidRPr="00764445" w:rsidRDefault="00334B64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1.</w:t>
            </w:r>
          </w:p>
          <w:p w:rsidR="00334B64" w:rsidRPr="00764445" w:rsidRDefault="00334B64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2</w:t>
            </w:r>
          </w:p>
          <w:p w:rsidR="00334B64" w:rsidRPr="00764445" w:rsidRDefault="00334B64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3</w:t>
            </w:r>
          </w:p>
          <w:p w:rsidR="00334B64" w:rsidRPr="00764445" w:rsidRDefault="00334B64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4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4B64" w:rsidRPr="00764445" w:rsidRDefault="00334B64" w:rsidP="00DD3A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знаний: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теоретические основы правоприменительной деятельности, ее виды; законодательные основы деятельности и полномочий правоприменительных органов и их должностных лиц; основные методы правоприменения;</w:t>
            </w:r>
          </w:p>
        </w:tc>
      </w:tr>
      <w:tr w:rsidR="00334B64" w:rsidRPr="00764445" w:rsidTr="00334B64">
        <w:trPr>
          <w:trHeight w:val="1411"/>
        </w:trPr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4B64" w:rsidRPr="00764445" w:rsidRDefault="00334B64" w:rsidP="00DD3A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умений: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осуществлять критический, экспертный анализ действующих нормативно-правовых актов в соответствующей сфере; выявлять проблемы реализации действующих нормативных правовых актов, их недостатки и пробелы; обосновывать необходимость принятия нового нормативного правового акта или внесения изменений в действующие акты; разрабатывать концепцию нормативного правового акта, а также проект нормативного правового акта;</w:t>
            </w:r>
          </w:p>
        </w:tc>
      </w:tr>
      <w:tr w:rsidR="00334B64" w:rsidRPr="00764445" w:rsidTr="00334B64">
        <w:trPr>
          <w:trHeight w:val="1114"/>
        </w:trPr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4B64" w:rsidRPr="00764445" w:rsidRDefault="00334B64" w:rsidP="00DD3A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навыков: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антикоррупционного законодательства.</w:t>
            </w:r>
          </w:p>
        </w:tc>
      </w:tr>
      <w:tr w:rsidR="00334B64" w:rsidRPr="00764445" w:rsidTr="00334B64">
        <w:trPr>
          <w:trHeight w:val="938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B64" w:rsidRPr="00764445" w:rsidRDefault="00334B64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3.1.</w:t>
            </w:r>
          </w:p>
          <w:p w:rsidR="00334B64" w:rsidRPr="00764445" w:rsidRDefault="00334B64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3.2</w:t>
            </w:r>
          </w:p>
          <w:p w:rsidR="00334B64" w:rsidRPr="00764445" w:rsidRDefault="00334B64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3.3</w:t>
            </w:r>
          </w:p>
          <w:p w:rsidR="00334B64" w:rsidRPr="00764445" w:rsidRDefault="00334B64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3.4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4B64" w:rsidRPr="00764445" w:rsidRDefault="00334B64" w:rsidP="00DD3A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знаний: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теоретических основ и методов толкования нормативных правовых актов, методов критического анализа и оценки нормативных правовых актов; методов сбора и научной систематизации научной информации.</w:t>
            </w:r>
          </w:p>
        </w:tc>
      </w:tr>
      <w:tr w:rsidR="00334B64" w:rsidRPr="00764445" w:rsidTr="00334B64">
        <w:trPr>
          <w:trHeight w:val="836"/>
        </w:trPr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4B64" w:rsidRPr="00764445" w:rsidRDefault="00334B64" w:rsidP="00DD3A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умений: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толковать нормативные правовые акты в строгом соответствии с законодательством РФ; оформлять документационно результаты толкования;</w:t>
            </w:r>
          </w:p>
        </w:tc>
      </w:tr>
      <w:tr w:rsidR="00334B64" w:rsidRPr="00764445" w:rsidTr="00334B64">
        <w:trPr>
          <w:trHeight w:val="683"/>
        </w:trPr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4B64" w:rsidRPr="00764445" w:rsidRDefault="00334B64" w:rsidP="00DD3A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навыков: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толкование нормативных правовых актов с применением соответствующих видов, методов и средств толкования.</w:t>
            </w:r>
          </w:p>
        </w:tc>
      </w:tr>
      <w:tr w:rsidR="00334B64" w:rsidRPr="00764445" w:rsidTr="00334B64">
        <w:trPr>
          <w:trHeight w:val="1415"/>
        </w:trPr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B64" w:rsidRPr="00764445" w:rsidRDefault="00334B64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4.1.</w:t>
            </w:r>
          </w:p>
          <w:p w:rsidR="00334B64" w:rsidRPr="00764445" w:rsidRDefault="00334B64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4.2</w:t>
            </w:r>
          </w:p>
          <w:p w:rsidR="00334B64" w:rsidRPr="00764445" w:rsidRDefault="00334B64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4.3</w:t>
            </w:r>
          </w:p>
          <w:p w:rsidR="00334B64" w:rsidRPr="00764445" w:rsidRDefault="00334B64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4.4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4B64" w:rsidRPr="00764445" w:rsidRDefault="00334B64" w:rsidP="00DD3A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знаний: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онятие и виды методов научных исследований, общенаучные и специальные методы исследования, методы критического анализа и оценки научных достижений в области юриспруденции, в том числе административного права и процесса; методы сбора и научной систематизации научной и научно-правовой информации.</w:t>
            </w:r>
          </w:p>
        </w:tc>
      </w:tr>
      <w:tr w:rsidR="00334B64" w:rsidRPr="00764445" w:rsidTr="00334B64">
        <w:trPr>
          <w:trHeight w:val="964"/>
        </w:trPr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4B64" w:rsidRPr="00764445" w:rsidRDefault="00334B64" w:rsidP="00DD3A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умений: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одбирать и систематизировать научные идеи из научных текстов в сфере права в соответствии с целями и задачами научного исследования; определять объект и предмет научного исследования; осуществлять критический анализ и оценку научных достижений в области юриспруденции;</w:t>
            </w:r>
          </w:p>
        </w:tc>
      </w:tr>
      <w:tr w:rsidR="00334B64" w:rsidRPr="00764445" w:rsidTr="00334B64">
        <w:trPr>
          <w:trHeight w:val="1080"/>
        </w:trPr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4B64" w:rsidRPr="00764445" w:rsidRDefault="00334B64" w:rsidP="00DD3A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на уровне навыков: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осуществления критического анализа и оценки научных достижений в области права; генерирования новых идей при решении исследовательских и практических задач, определения правовых сфер теоретического и практического характера, требующих своего совершенствования, формулирования новых теоретических и практических новых идей по совершенствованию права и законодательства, в том числе административного и административно-процессуального.</w:t>
            </w:r>
          </w:p>
        </w:tc>
      </w:tr>
    </w:tbl>
    <w:p w:rsidR="002A2320" w:rsidRPr="00764445" w:rsidRDefault="002A2320" w:rsidP="00DD3A67">
      <w:pPr>
        <w:pStyle w:val="ad"/>
        <w:widowControl w:val="0"/>
        <w:spacing w:after="0" w:line="240" w:lineRule="auto"/>
        <w:jc w:val="both"/>
        <w:rPr>
          <w:rFonts w:eastAsia="Times New Roman"/>
          <w:b/>
          <w:lang w:val="ru-RU" w:eastAsia="ru-RU"/>
        </w:rPr>
      </w:pPr>
    </w:p>
    <w:p w:rsidR="008827A7" w:rsidRPr="00764445" w:rsidRDefault="008827A7" w:rsidP="00DD3A67">
      <w:pPr>
        <w:pStyle w:val="a5"/>
        <w:widowControl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Объем и место дисциплины в структуре ОП ВО</w:t>
      </w:r>
    </w:p>
    <w:p w:rsidR="00A97333" w:rsidRPr="00764445" w:rsidRDefault="008827A7" w:rsidP="00DD3A67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b/>
          <w:sz w:val="24"/>
          <w:szCs w:val="24"/>
        </w:rPr>
        <w:t>Объём дисциплины</w:t>
      </w:r>
      <w:r w:rsidR="002A2320" w:rsidRPr="00764445">
        <w:rPr>
          <w:rFonts w:ascii="Times New Roman" w:hAnsi="Times New Roman"/>
          <w:b/>
          <w:sz w:val="24"/>
          <w:szCs w:val="24"/>
          <w:lang w:val="ru-RU"/>
        </w:rPr>
        <w:t>:</w:t>
      </w:r>
      <w:r w:rsidRPr="00764445">
        <w:rPr>
          <w:rFonts w:ascii="Times New Roman" w:hAnsi="Times New Roman"/>
          <w:sz w:val="24"/>
          <w:szCs w:val="24"/>
        </w:rPr>
        <w:t xml:space="preserve"> </w:t>
      </w:r>
      <w:r w:rsidR="0022712C" w:rsidRPr="00764445">
        <w:rPr>
          <w:rFonts w:ascii="Times New Roman" w:hAnsi="Times New Roman"/>
          <w:sz w:val="24"/>
          <w:szCs w:val="24"/>
          <w:lang w:val="ru-RU"/>
        </w:rPr>
        <w:t>о</w:t>
      </w:r>
      <w:r w:rsidR="00516AF7" w:rsidRPr="00764445">
        <w:rPr>
          <w:rFonts w:ascii="Times New Roman" w:hAnsi="Times New Roman"/>
          <w:sz w:val="24"/>
          <w:szCs w:val="24"/>
          <w:lang w:val="ru-RU"/>
        </w:rPr>
        <w:t>бщая</w:t>
      </w:r>
      <w:r w:rsidR="00A97333" w:rsidRPr="00764445">
        <w:rPr>
          <w:rFonts w:ascii="Times New Roman" w:hAnsi="Times New Roman"/>
          <w:sz w:val="24"/>
          <w:szCs w:val="24"/>
        </w:rPr>
        <w:t xml:space="preserve"> трудоемкость дисциплины составляет </w:t>
      </w:r>
      <w:r w:rsidR="00EA3A70" w:rsidRPr="00764445">
        <w:rPr>
          <w:rFonts w:ascii="Times New Roman" w:hAnsi="Times New Roman"/>
          <w:sz w:val="24"/>
          <w:szCs w:val="24"/>
          <w:lang w:val="ru-RU"/>
        </w:rPr>
        <w:t>5</w:t>
      </w:r>
      <w:r w:rsidR="00A97333" w:rsidRPr="00764445">
        <w:rPr>
          <w:rFonts w:ascii="Times New Roman" w:hAnsi="Times New Roman"/>
          <w:sz w:val="24"/>
          <w:szCs w:val="24"/>
        </w:rPr>
        <w:t xml:space="preserve"> зачетн</w:t>
      </w:r>
      <w:r w:rsidR="004D52C3" w:rsidRPr="00764445">
        <w:rPr>
          <w:rFonts w:ascii="Times New Roman" w:hAnsi="Times New Roman"/>
          <w:sz w:val="24"/>
          <w:szCs w:val="24"/>
          <w:lang w:val="ru-RU"/>
        </w:rPr>
        <w:t>ых единиц</w:t>
      </w:r>
      <w:r w:rsidR="0022712C" w:rsidRPr="00764445">
        <w:rPr>
          <w:rFonts w:ascii="Times New Roman" w:hAnsi="Times New Roman"/>
          <w:sz w:val="24"/>
          <w:szCs w:val="24"/>
          <w:lang w:val="ru-RU"/>
        </w:rPr>
        <w:t>,</w:t>
      </w:r>
      <w:r w:rsidR="00A97333" w:rsidRPr="00764445">
        <w:rPr>
          <w:rFonts w:ascii="Times New Roman" w:hAnsi="Times New Roman"/>
          <w:sz w:val="24"/>
          <w:szCs w:val="24"/>
        </w:rPr>
        <w:t xml:space="preserve"> </w:t>
      </w:r>
      <w:r w:rsidR="004D52C3" w:rsidRPr="00764445">
        <w:rPr>
          <w:rFonts w:ascii="Times New Roman" w:hAnsi="Times New Roman"/>
          <w:sz w:val="24"/>
          <w:szCs w:val="24"/>
          <w:lang w:val="ru-RU"/>
        </w:rPr>
        <w:t>180</w:t>
      </w:r>
      <w:r w:rsidR="00A97333" w:rsidRPr="00764445">
        <w:rPr>
          <w:rFonts w:ascii="Times New Roman" w:hAnsi="Times New Roman"/>
          <w:sz w:val="24"/>
          <w:szCs w:val="24"/>
        </w:rPr>
        <w:t xml:space="preserve"> </w:t>
      </w:r>
      <w:r w:rsidR="004D52C3" w:rsidRPr="00764445">
        <w:rPr>
          <w:rFonts w:ascii="Times New Roman" w:hAnsi="Times New Roman"/>
          <w:bCs/>
          <w:sz w:val="24"/>
          <w:szCs w:val="24"/>
          <w:lang w:eastAsia="ru-RU"/>
        </w:rPr>
        <w:t>академических</w:t>
      </w:r>
      <w:r w:rsidR="004D52C3" w:rsidRPr="00764445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="00A97333" w:rsidRPr="00764445">
        <w:rPr>
          <w:rFonts w:ascii="Times New Roman" w:hAnsi="Times New Roman"/>
          <w:bCs/>
          <w:sz w:val="24"/>
          <w:szCs w:val="24"/>
          <w:lang w:eastAsia="ru-RU"/>
        </w:rPr>
        <w:t>час</w:t>
      </w:r>
      <w:r w:rsidR="004D52C3" w:rsidRPr="00764445">
        <w:rPr>
          <w:rFonts w:ascii="Times New Roman" w:hAnsi="Times New Roman"/>
          <w:bCs/>
          <w:sz w:val="24"/>
          <w:szCs w:val="24"/>
          <w:lang w:val="ru-RU" w:eastAsia="ru-RU"/>
        </w:rPr>
        <w:t>ов</w:t>
      </w:r>
      <w:r w:rsidR="00CD33DA" w:rsidRPr="00764445">
        <w:rPr>
          <w:rFonts w:ascii="Times New Roman" w:hAnsi="Times New Roman"/>
          <w:bCs/>
          <w:sz w:val="24"/>
          <w:szCs w:val="24"/>
          <w:lang w:val="ru-RU" w:eastAsia="ru-RU"/>
        </w:rPr>
        <w:t>/135 астрономических часов</w:t>
      </w:r>
      <w:r w:rsidR="00A97333" w:rsidRPr="00764445">
        <w:rPr>
          <w:rFonts w:ascii="Times New Roman" w:hAnsi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A97333" w:rsidRPr="00764445" w:rsidTr="00672C13">
        <w:trPr>
          <w:trHeight w:val="715"/>
        </w:trPr>
        <w:tc>
          <w:tcPr>
            <w:tcW w:w="4876" w:type="dxa"/>
          </w:tcPr>
          <w:p w:rsidR="00A97333" w:rsidRPr="00764445" w:rsidRDefault="00A97333" w:rsidP="00DD3A67">
            <w:pPr>
              <w:pStyle w:val="af0"/>
              <w:widowControl w:val="0"/>
              <w:jc w:val="center"/>
              <w:rPr>
                <w:b/>
                <w:sz w:val="24"/>
                <w:szCs w:val="24"/>
              </w:rPr>
            </w:pPr>
            <w:r w:rsidRPr="00764445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:rsidR="00A97333" w:rsidRPr="00764445" w:rsidRDefault="00A97333" w:rsidP="00DD3A67">
            <w:pPr>
              <w:pStyle w:val="af0"/>
              <w:widowControl w:val="0"/>
              <w:jc w:val="center"/>
              <w:rPr>
                <w:b/>
                <w:sz w:val="24"/>
                <w:szCs w:val="24"/>
              </w:rPr>
            </w:pPr>
            <w:r w:rsidRPr="00764445">
              <w:rPr>
                <w:b/>
                <w:sz w:val="24"/>
                <w:szCs w:val="24"/>
              </w:rPr>
              <w:t>Трудоемкость (очная форма</w:t>
            </w:r>
            <w:r w:rsidR="0022712C" w:rsidRPr="00764445">
              <w:rPr>
                <w:b/>
                <w:sz w:val="24"/>
                <w:szCs w:val="24"/>
              </w:rPr>
              <w:t xml:space="preserve">/заочная форма, </w:t>
            </w:r>
            <w:r w:rsidRPr="00764445">
              <w:rPr>
                <w:b/>
                <w:sz w:val="24"/>
                <w:szCs w:val="24"/>
              </w:rPr>
              <w:t>в акад. часах)</w:t>
            </w:r>
          </w:p>
        </w:tc>
      </w:tr>
      <w:tr w:rsidR="00A97333" w:rsidRPr="00764445" w:rsidTr="00672C13">
        <w:trPr>
          <w:trHeight w:val="364"/>
        </w:trPr>
        <w:tc>
          <w:tcPr>
            <w:tcW w:w="4876" w:type="dxa"/>
          </w:tcPr>
          <w:p w:rsidR="00A97333" w:rsidRPr="00764445" w:rsidRDefault="00A97333" w:rsidP="00DD3A67">
            <w:pPr>
              <w:pStyle w:val="af0"/>
              <w:widowControl w:val="0"/>
              <w:rPr>
                <w:b/>
                <w:sz w:val="24"/>
                <w:szCs w:val="24"/>
              </w:rPr>
            </w:pPr>
            <w:r w:rsidRPr="00764445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:rsidR="00A97333" w:rsidRPr="00764445" w:rsidRDefault="00B7494E" w:rsidP="00DD3A67">
            <w:pPr>
              <w:pStyle w:val="af0"/>
              <w:widowControl w:val="0"/>
              <w:jc w:val="center"/>
              <w:rPr>
                <w:sz w:val="24"/>
                <w:szCs w:val="24"/>
              </w:rPr>
            </w:pPr>
            <w:r w:rsidRPr="00764445">
              <w:rPr>
                <w:sz w:val="24"/>
                <w:szCs w:val="24"/>
              </w:rPr>
              <w:t>180/180</w:t>
            </w:r>
          </w:p>
        </w:tc>
      </w:tr>
      <w:tr w:rsidR="00A97333" w:rsidRPr="00764445" w:rsidTr="00672C13">
        <w:tc>
          <w:tcPr>
            <w:tcW w:w="4876" w:type="dxa"/>
          </w:tcPr>
          <w:p w:rsidR="00A97333" w:rsidRPr="00764445" w:rsidRDefault="00C90C8A" w:rsidP="00DD3A67">
            <w:pPr>
              <w:pStyle w:val="af0"/>
              <w:widowControl w:val="0"/>
              <w:rPr>
                <w:b/>
                <w:sz w:val="24"/>
                <w:szCs w:val="24"/>
              </w:rPr>
            </w:pPr>
            <w:r w:rsidRPr="00764445">
              <w:rPr>
                <w:b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4763" w:type="dxa"/>
            <w:vAlign w:val="center"/>
          </w:tcPr>
          <w:p w:rsidR="00A97333" w:rsidRPr="00764445" w:rsidRDefault="003A4CFA" w:rsidP="00162FCE">
            <w:pPr>
              <w:pStyle w:val="af0"/>
              <w:widowControl w:val="0"/>
              <w:jc w:val="center"/>
              <w:rPr>
                <w:sz w:val="24"/>
                <w:szCs w:val="24"/>
              </w:rPr>
            </w:pPr>
            <w:r w:rsidRPr="00764445">
              <w:rPr>
                <w:sz w:val="24"/>
                <w:szCs w:val="24"/>
              </w:rPr>
              <w:t>8</w:t>
            </w:r>
            <w:r w:rsidR="00162FCE">
              <w:rPr>
                <w:sz w:val="24"/>
                <w:szCs w:val="24"/>
              </w:rPr>
              <w:t>6</w:t>
            </w:r>
            <w:r w:rsidR="00A97333" w:rsidRPr="00764445">
              <w:rPr>
                <w:sz w:val="24"/>
                <w:szCs w:val="24"/>
                <w:lang w:val="en-US"/>
              </w:rPr>
              <w:t>/</w:t>
            </w:r>
            <w:r w:rsidR="00162FCE">
              <w:rPr>
                <w:sz w:val="24"/>
                <w:szCs w:val="24"/>
              </w:rPr>
              <w:t>52</w:t>
            </w:r>
          </w:p>
        </w:tc>
      </w:tr>
      <w:tr w:rsidR="00A97333" w:rsidRPr="00764445" w:rsidTr="00672C13">
        <w:tc>
          <w:tcPr>
            <w:tcW w:w="4876" w:type="dxa"/>
          </w:tcPr>
          <w:p w:rsidR="00A97333" w:rsidRPr="00764445" w:rsidRDefault="00A97333" w:rsidP="00DD3A67">
            <w:pPr>
              <w:pStyle w:val="af0"/>
              <w:widowControl w:val="0"/>
              <w:rPr>
                <w:sz w:val="24"/>
                <w:szCs w:val="24"/>
              </w:rPr>
            </w:pPr>
            <w:r w:rsidRPr="00764445">
              <w:rPr>
                <w:sz w:val="24"/>
                <w:szCs w:val="24"/>
              </w:rPr>
              <w:t xml:space="preserve"> Лекции</w:t>
            </w:r>
          </w:p>
        </w:tc>
        <w:tc>
          <w:tcPr>
            <w:tcW w:w="4763" w:type="dxa"/>
          </w:tcPr>
          <w:p w:rsidR="00A97333" w:rsidRPr="00764445" w:rsidRDefault="0027104A" w:rsidP="00DD3A67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52</w:t>
            </w:r>
            <w:r w:rsidR="00A97333" w:rsidRPr="0076444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764445">
              <w:rPr>
                <w:rFonts w:ascii="Times New Roman" w:hAnsi="Times New Roman"/>
                <w:sz w:val="24"/>
                <w:szCs w:val="24"/>
              </w:rPr>
              <w:t>3</w:t>
            </w:r>
            <w:r w:rsidR="00A97333" w:rsidRPr="0076444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A97333" w:rsidRPr="00764445" w:rsidTr="00672C13">
        <w:tc>
          <w:tcPr>
            <w:tcW w:w="4876" w:type="dxa"/>
          </w:tcPr>
          <w:p w:rsidR="00A97333" w:rsidRPr="00764445" w:rsidRDefault="00A97333" w:rsidP="00DD3A67">
            <w:pPr>
              <w:pStyle w:val="af0"/>
              <w:widowControl w:val="0"/>
              <w:rPr>
                <w:sz w:val="24"/>
                <w:szCs w:val="24"/>
              </w:rPr>
            </w:pPr>
            <w:r w:rsidRPr="00764445">
              <w:rPr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4763" w:type="dxa"/>
          </w:tcPr>
          <w:p w:rsidR="00A97333" w:rsidRPr="00764445" w:rsidRDefault="0027104A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32</w:t>
            </w:r>
            <w:r w:rsidR="00A97333" w:rsidRPr="0076444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7644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135FE" w:rsidRPr="00764445" w:rsidTr="00672C13">
        <w:tc>
          <w:tcPr>
            <w:tcW w:w="4876" w:type="dxa"/>
          </w:tcPr>
          <w:p w:rsidR="000135FE" w:rsidRPr="00764445" w:rsidRDefault="000135FE" w:rsidP="00DD3A67">
            <w:pPr>
              <w:pStyle w:val="af0"/>
              <w:widowControl w:val="0"/>
              <w:rPr>
                <w:sz w:val="24"/>
                <w:szCs w:val="24"/>
              </w:rPr>
            </w:pPr>
            <w:r w:rsidRPr="000135FE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4763" w:type="dxa"/>
          </w:tcPr>
          <w:p w:rsidR="000135FE" w:rsidRPr="00764445" w:rsidRDefault="00162FCE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7333" w:rsidRPr="00764445" w:rsidTr="00672C13">
        <w:tc>
          <w:tcPr>
            <w:tcW w:w="4876" w:type="dxa"/>
          </w:tcPr>
          <w:p w:rsidR="00A97333" w:rsidRPr="00764445" w:rsidRDefault="00A97333" w:rsidP="00DD3A67">
            <w:pPr>
              <w:pStyle w:val="af0"/>
              <w:widowControl w:val="0"/>
              <w:rPr>
                <w:b/>
                <w:sz w:val="24"/>
                <w:szCs w:val="24"/>
              </w:rPr>
            </w:pPr>
            <w:r w:rsidRPr="00764445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</w:tcPr>
          <w:p w:rsidR="00A97333" w:rsidRPr="00764445" w:rsidRDefault="00162FCE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A97333" w:rsidRPr="0076444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C90C8A" w:rsidRPr="00764445" w:rsidTr="00672C13">
        <w:tc>
          <w:tcPr>
            <w:tcW w:w="4876" w:type="dxa"/>
          </w:tcPr>
          <w:p w:rsidR="00C90C8A" w:rsidRPr="00764445" w:rsidRDefault="00C90C8A" w:rsidP="00DD3A67">
            <w:pPr>
              <w:pStyle w:val="af0"/>
              <w:widowControl w:val="0"/>
              <w:rPr>
                <w:b/>
                <w:sz w:val="24"/>
                <w:szCs w:val="24"/>
              </w:rPr>
            </w:pPr>
            <w:r w:rsidRPr="00764445">
              <w:rPr>
                <w:sz w:val="24"/>
                <w:szCs w:val="24"/>
              </w:rPr>
              <w:t>Контроль</w:t>
            </w:r>
          </w:p>
        </w:tc>
        <w:tc>
          <w:tcPr>
            <w:tcW w:w="4763" w:type="dxa"/>
          </w:tcPr>
          <w:p w:rsidR="00C90C8A" w:rsidRPr="00764445" w:rsidRDefault="00C90C8A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97333" w:rsidRPr="00764445" w:rsidTr="00672C13">
        <w:tc>
          <w:tcPr>
            <w:tcW w:w="4876" w:type="dxa"/>
          </w:tcPr>
          <w:p w:rsidR="00A97333" w:rsidRPr="00764445" w:rsidRDefault="00A97333" w:rsidP="00DD3A67">
            <w:pPr>
              <w:pStyle w:val="af0"/>
              <w:widowControl w:val="0"/>
              <w:rPr>
                <w:sz w:val="24"/>
                <w:szCs w:val="24"/>
              </w:rPr>
            </w:pPr>
            <w:r w:rsidRPr="00764445">
              <w:rPr>
                <w:sz w:val="24"/>
                <w:szCs w:val="24"/>
              </w:rPr>
              <w:t>Виды текущего контроля</w:t>
            </w:r>
          </w:p>
        </w:tc>
        <w:tc>
          <w:tcPr>
            <w:tcW w:w="4763" w:type="dxa"/>
          </w:tcPr>
          <w:p w:rsidR="00A97333" w:rsidRPr="00764445" w:rsidRDefault="00A97333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устный опрос, доклады</w:t>
            </w:r>
          </w:p>
        </w:tc>
      </w:tr>
      <w:tr w:rsidR="00A97333" w:rsidRPr="00764445" w:rsidTr="00672C13">
        <w:tc>
          <w:tcPr>
            <w:tcW w:w="4876" w:type="dxa"/>
          </w:tcPr>
          <w:p w:rsidR="00A97333" w:rsidRPr="00764445" w:rsidRDefault="00A97333" w:rsidP="00DD3A67">
            <w:pPr>
              <w:pStyle w:val="af0"/>
              <w:widowControl w:val="0"/>
              <w:rPr>
                <w:b/>
                <w:sz w:val="24"/>
                <w:szCs w:val="24"/>
              </w:rPr>
            </w:pPr>
            <w:r w:rsidRPr="00764445">
              <w:rPr>
                <w:b/>
                <w:sz w:val="24"/>
                <w:szCs w:val="24"/>
              </w:rPr>
              <w:t>Вид промежуточного контроля</w:t>
            </w:r>
          </w:p>
        </w:tc>
        <w:tc>
          <w:tcPr>
            <w:tcW w:w="4763" w:type="dxa"/>
          </w:tcPr>
          <w:p w:rsidR="00A97333" w:rsidRPr="00764445" w:rsidRDefault="00E854AA" w:rsidP="00DD3A67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z w:val="24"/>
                <w:szCs w:val="24"/>
              </w:rPr>
              <w:t>Зачет, экзамен</w:t>
            </w:r>
          </w:p>
        </w:tc>
      </w:tr>
    </w:tbl>
    <w:p w:rsidR="00A97333" w:rsidRPr="00764445" w:rsidRDefault="00A97333" w:rsidP="00DD3A67">
      <w:pPr>
        <w:pStyle w:val="FR5"/>
        <w:spacing w:before="0"/>
        <w:ind w:left="0" w:firstLine="0"/>
        <w:jc w:val="both"/>
        <w:rPr>
          <w:rFonts w:ascii="Times New Roman" w:hAnsi="Times New Roman"/>
          <w:snapToGrid/>
          <w:sz w:val="24"/>
          <w:szCs w:val="24"/>
        </w:rPr>
      </w:pPr>
    </w:p>
    <w:p w:rsidR="00A97333" w:rsidRPr="00764445" w:rsidRDefault="00A97333" w:rsidP="00DD3A6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4445">
        <w:rPr>
          <w:rFonts w:ascii="Times New Roman" w:hAnsi="Times New Roman"/>
          <w:b/>
          <w:sz w:val="24"/>
          <w:szCs w:val="24"/>
        </w:rPr>
        <w:t>Место дисциплины в структуре ОП ВО</w:t>
      </w:r>
    </w:p>
    <w:p w:rsidR="00A97333" w:rsidRPr="00764445" w:rsidRDefault="00A97333" w:rsidP="00DD3A67">
      <w:pPr>
        <w:pStyle w:val="ad"/>
        <w:widowControl w:val="0"/>
        <w:spacing w:after="0" w:line="240" w:lineRule="auto"/>
        <w:ind w:firstLine="708"/>
        <w:jc w:val="both"/>
        <w:rPr>
          <w:lang w:val="ru-RU"/>
        </w:rPr>
      </w:pPr>
      <w:r w:rsidRPr="00764445">
        <w:t xml:space="preserve">Дисциплина </w:t>
      </w:r>
      <w:r w:rsidR="00516AF7" w:rsidRPr="00764445">
        <w:rPr>
          <w:lang w:val="ru-RU"/>
        </w:rPr>
        <w:t>Б1.В.01.01</w:t>
      </w:r>
      <w:r w:rsidR="00516AF7" w:rsidRPr="00764445">
        <w:t xml:space="preserve"> «АДМИНИСТРАТИВНОЕ ПРАВО И АДМИНИСТРАТИВНЫЙ ПРОЦЕСС» </w:t>
      </w:r>
      <w:r w:rsidR="003D637F" w:rsidRPr="00764445">
        <w:t>является дисциплиной</w:t>
      </w:r>
      <w:r w:rsidR="003D637F" w:rsidRPr="00764445">
        <w:rPr>
          <w:lang w:val="ru-RU"/>
        </w:rPr>
        <w:t>,</w:t>
      </w:r>
      <w:r w:rsidR="003D637F" w:rsidRPr="00764445">
        <w:t xml:space="preserve"> направленн</w:t>
      </w:r>
      <w:r w:rsidR="003D637F" w:rsidRPr="00764445">
        <w:rPr>
          <w:lang w:val="ru-RU"/>
        </w:rPr>
        <w:t>ой</w:t>
      </w:r>
      <w:r w:rsidR="003D637F" w:rsidRPr="00764445">
        <w:t xml:space="preserve"> на подготовку к сдаче кандидатского экзамена</w:t>
      </w:r>
      <w:r w:rsidR="003D637F" w:rsidRPr="00764445">
        <w:rPr>
          <w:lang w:val="ru-RU"/>
        </w:rPr>
        <w:t xml:space="preserve">, </w:t>
      </w:r>
      <w:r w:rsidRPr="00764445">
        <w:t xml:space="preserve">вариативной части учебного плана </w:t>
      </w:r>
      <w:r w:rsidR="00FA3B93" w:rsidRPr="00764445">
        <w:rPr>
          <w:lang w:val="ru-RU"/>
        </w:rPr>
        <w:t xml:space="preserve">по </w:t>
      </w:r>
      <w:r w:rsidR="00FA3B93" w:rsidRPr="00764445">
        <w:rPr>
          <w:lang w:val="ru-RU"/>
        </w:rPr>
        <w:lastRenderedPageBreak/>
        <w:t xml:space="preserve">программе аспирантуры </w:t>
      </w:r>
      <w:r w:rsidRPr="00764445">
        <w:t>40</w:t>
      </w:r>
      <w:r w:rsidR="003D637F" w:rsidRPr="00764445">
        <w:rPr>
          <w:lang w:val="ru-RU"/>
        </w:rPr>
        <w:t>.</w:t>
      </w:r>
      <w:r w:rsidRPr="00764445">
        <w:t>06</w:t>
      </w:r>
      <w:r w:rsidR="003D637F" w:rsidRPr="00764445">
        <w:rPr>
          <w:lang w:val="ru-RU"/>
        </w:rPr>
        <w:t>.</w:t>
      </w:r>
      <w:r w:rsidRPr="00764445">
        <w:t>01</w:t>
      </w:r>
      <w:r w:rsidR="003D637F" w:rsidRPr="00764445">
        <w:rPr>
          <w:lang w:val="ru-RU"/>
        </w:rPr>
        <w:t xml:space="preserve"> </w:t>
      </w:r>
      <w:r w:rsidRPr="00764445">
        <w:rPr>
          <w:rFonts w:eastAsia="Times New Roman"/>
          <w:bCs/>
        </w:rPr>
        <w:t>Юриспруденция</w:t>
      </w:r>
      <w:r w:rsidR="00FA3B93" w:rsidRPr="00764445">
        <w:rPr>
          <w:rFonts w:eastAsia="Times New Roman"/>
          <w:bCs/>
          <w:lang w:val="ru-RU"/>
        </w:rPr>
        <w:t xml:space="preserve">, </w:t>
      </w:r>
      <w:r w:rsidR="00C90C8A" w:rsidRPr="00764445">
        <w:rPr>
          <w:color w:val="000000"/>
        </w:rPr>
        <w:t>программы подготовки кадров высшей квалификации</w:t>
      </w:r>
      <w:r w:rsidR="00FA3B93" w:rsidRPr="00764445">
        <w:rPr>
          <w:rFonts w:eastAsia="Times New Roman"/>
          <w:bCs/>
          <w:lang w:val="ru-RU"/>
        </w:rPr>
        <w:t xml:space="preserve"> 12.00.14 Административное право, административный процесс</w:t>
      </w:r>
      <w:r w:rsidR="00CB585C" w:rsidRPr="00764445">
        <w:rPr>
          <w:rFonts w:eastAsia="Times New Roman"/>
          <w:bCs/>
          <w:lang w:val="ru-RU"/>
        </w:rPr>
        <w:t xml:space="preserve">, </w:t>
      </w:r>
      <w:r w:rsidR="00334B64" w:rsidRPr="00764445">
        <w:t>изучается</w:t>
      </w:r>
      <w:r w:rsidRPr="00764445">
        <w:t xml:space="preserve"> на </w:t>
      </w:r>
      <w:r w:rsidR="00041EE8" w:rsidRPr="00764445">
        <w:rPr>
          <w:lang w:val="ru-RU"/>
        </w:rPr>
        <w:t xml:space="preserve">1 и </w:t>
      </w:r>
      <w:r w:rsidRPr="00764445">
        <w:t>2 курс</w:t>
      </w:r>
      <w:r w:rsidR="00041EE8" w:rsidRPr="00764445">
        <w:rPr>
          <w:lang w:val="ru-RU"/>
        </w:rPr>
        <w:t>ах</w:t>
      </w:r>
      <w:r w:rsidR="00CB585C" w:rsidRPr="00764445">
        <w:rPr>
          <w:lang w:val="ru-RU"/>
        </w:rPr>
        <w:t>.</w:t>
      </w:r>
    </w:p>
    <w:p w:rsidR="00A97333" w:rsidRPr="00764445" w:rsidRDefault="00A97333" w:rsidP="00DD3A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A97333" w:rsidRPr="00764445" w:rsidRDefault="00A97333" w:rsidP="00DD3A67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Содержание и структура дисциплины </w:t>
      </w:r>
    </w:p>
    <w:tbl>
      <w:tblPr>
        <w:tblW w:w="50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13"/>
        <w:gridCol w:w="2931"/>
        <w:gridCol w:w="750"/>
        <w:gridCol w:w="937"/>
        <w:gridCol w:w="945"/>
        <w:gridCol w:w="827"/>
        <w:gridCol w:w="846"/>
        <w:gridCol w:w="1791"/>
      </w:tblGrid>
      <w:tr w:rsidR="00A00257" w:rsidRPr="00764445" w:rsidTr="00D16785">
        <w:trPr>
          <w:trHeight w:val="20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33" w:rsidRPr="00764445" w:rsidRDefault="00A97333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</w:p>
          <w:p w:rsidR="00A97333" w:rsidRPr="00764445" w:rsidRDefault="00A97333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</w:p>
          <w:p w:rsidR="00A97333" w:rsidRPr="00764445" w:rsidRDefault="00A97333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№ п/п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97333" w:rsidRPr="00764445" w:rsidRDefault="00A97333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</w:p>
          <w:p w:rsidR="00A97333" w:rsidRPr="00764445" w:rsidRDefault="00A97333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</w:p>
          <w:p w:rsidR="00A97333" w:rsidRPr="00764445" w:rsidRDefault="00A97333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Наименование тем (разделов),</w:t>
            </w:r>
          </w:p>
        </w:tc>
        <w:tc>
          <w:tcPr>
            <w:tcW w:w="22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97333" w:rsidRPr="00764445" w:rsidRDefault="00A97333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Объем дисциплины, час.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97333" w:rsidRPr="00764445" w:rsidRDefault="00A97333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Форма</w:t>
            </w:r>
            <w:r w:rsidR="00A00257"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текущего</w:t>
            </w:r>
            <w:r w:rsidR="008B0B10"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онтроля успеваемости</w:t>
            </w: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  <w:vertAlign w:val="superscript"/>
              </w:rPr>
              <w:t>**</w:t>
            </w: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, промежуточной аттестации</w:t>
            </w:r>
            <w:r w:rsidRPr="00764445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 </w:t>
            </w:r>
          </w:p>
        </w:tc>
      </w:tr>
      <w:tr w:rsidR="00E12877" w:rsidRPr="00764445" w:rsidTr="00D16785">
        <w:trPr>
          <w:trHeight w:val="20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33" w:rsidRPr="00764445" w:rsidRDefault="00A97333" w:rsidP="00DD3A6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33" w:rsidRPr="00764445" w:rsidRDefault="00A97333" w:rsidP="00DD3A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97333" w:rsidRPr="00764445" w:rsidRDefault="00A97333" w:rsidP="00DD3A67">
            <w:pPr>
              <w:widowControl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Всего </w:t>
            </w: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97333" w:rsidRPr="00764445" w:rsidRDefault="00A97333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="00D16785"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о видам учебных занятий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97333" w:rsidRPr="00764445" w:rsidRDefault="00A97333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</w:p>
          <w:p w:rsidR="00A97333" w:rsidRPr="00764445" w:rsidRDefault="00A97333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СР</w:t>
            </w: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7333" w:rsidRPr="00764445" w:rsidRDefault="00A97333" w:rsidP="00DD3A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</w:p>
        </w:tc>
      </w:tr>
      <w:tr w:rsidR="00E12877" w:rsidRPr="00764445" w:rsidTr="00D16785">
        <w:trPr>
          <w:trHeight w:val="20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33" w:rsidRPr="00764445" w:rsidRDefault="00A97333" w:rsidP="00DD3A6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33" w:rsidRPr="00764445" w:rsidRDefault="00A97333" w:rsidP="00DD3A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33" w:rsidRPr="00764445" w:rsidRDefault="00A97333" w:rsidP="00DD3A67">
            <w:pPr>
              <w:widowControl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97333" w:rsidRPr="00764445" w:rsidRDefault="00A97333" w:rsidP="00DD3A6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A97333" w:rsidRPr="00764445" w:rsidRDefault="00A97333" w:rsidP="00DD3A67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97333" w:rsidRPr="00764445" w:rsidRDefault="00A97333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СР</w:t>
            </w:r>
          </w:p>
        </w:tc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33" w:rsidRPr="00764445" w:rsidRDefault="00A97333" w:rsidP="00DD3A6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333" w:rsidRPr="00764445" w:rsidRDefault="00A97333" w:rsidP="00DD3A6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</w:p>
        </w:tc>
      </w:tr>
      <w:tr w:rsidR="00A97333" w:rsidRPr="00764445" w:rsidTr="00D16785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33" w:rsidRPr="00764445" w:rsidRDefault="00A97333" w:rsidP="00DD3A67">
            <w:pPr>
              <w:pStyle w:val="ad"/>
              <w:widowControl w:val="0"/>
              <w:spacing w:after="0" w:line="240" w:lineRule="auto"/>
              <w:jc w:val="center"/>
              <w:rPr>
                <w:b/>
                <w:i/>
                <w:spacing w:val="-20"/>
                <w:lang w:eastAsia="en-US"/>
              </w:rPr>
            </w:pPr>
            <w:r w:rsidRPr="00764445">
              <w:rPr>
                <w:b/>
                <w:i/>
                <w:spacing w:val="-20"/>
                <w:lang w:eastAsia="en-US"/>
              </w:rPr>
              <w:t>Очная форма обучения</w:t>
            </w:r>
          </w:p>
        </w:tc>
      </w:tr>
      <w:tr w:rsidR="008B0B10" w:rsidRPr="00764445" w:rsidTr="00D16785">
        <w:tblPrEx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08" w:rsidRPr="00764445" w:rsidRDefault="00835408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  <w:bookmarkStart w:id="0" w:name="_Hlk525056639"/>
            <w:r w:rsidRPr="00764445">
              <w:rPr>
                <w:spacing w:val="-20"/>
                <w:lang w:eastAsia="en-US"/>
              </w:rPr>
              <w:t>1.</w:t>
            </w:r>
          </w:p>
          <w:p w:rsidR="00835408" w:rsidRPr="00764445" w:rsidRDefault="00835408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08" w:rsidRPr="00764445" w:rsidRDefault="00835408" w:rsidP="00DD3A67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Общая часть административного права: современные проблем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764445" w:rsidRDefault="001456A8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3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764445" w:rsidRDefault="00835408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1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764445" w:rsidRDefault="00A00257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764445" w:rsidRDefault="00835408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764445" w:rsidRDefault="001456A8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1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08" w:rsidRPr="00764445" w:rsidRDefault="00835408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</w:p>
          <w:p w:rsidR="00835408" w:rsidRPr="00764445" w:rsidRDefault="00835408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  <w:r w:rsidRPr="00764445">
              <w:rPr>
                <w:rFonts w:eastAsia="Times New Roman"/>
                <w:spacing w:val="-20"/>
                <w:lang w:eastAsia="ru-RU"/>
              </w:rPr>
              <w:t>УО</w:t>
            </w:r>
            <w:r w:rsidR="008B0B10" w:rsidRPr="00764445">
              <w:rPr>
                <w:rFonts w:eastAsia="Times New Roman"/>
                <w:spacing w:val="-20"/>
                <w:lang w:val="ru-RU" w:eastAsia="ru-RU"/>
              </w:rPr>
              <w:t>, Д</w:t>
            </w:r>
            <w:r w:rsidRPr="00764445">
              <w:rPr>
                <w:rFonts w:eastAsia="Times New Roman"/>
                <w:spacing w:val="-20"/>
                <w:lang w:eastAsia="ru-RU"/>
              </w:rPr>
              <w:t>*</w:t>
            </w:r>
          </w:p>
        </w:tc>
      </w:tr>
      <w:tr w:rsidR="008B0B10" w:rsidRPr="00764445" w:rsidTr="00D16785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08" w:rsidRPr="00764445" w:rsidRDefault="00835408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  <w:r w:rsidRPr="00764445">
              <w:rPr>
                <w:spacing w:val="-20"/>
                <w:lang w:eastAsia="en-US"/>
              </w:rPr>
              <w:t xml:space="preserve">2. </w:t>
            </w:r>
          </w:p>
          <w:p w:rsidR="00835408" w:rsidRPr="00764445" w:rsidRDefault="00835408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08" w:rsidRPr="00764445" w:rsidRDefault="00835408" w:rsidP="00DD3A67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Административный процесс и административно-процессуальное право: проблемы развит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764445" w:rsidRDefault="00BA5FA2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764445" w:rsidRDefault="00835408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764445" w:rsidRDefault="00A00257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764445" w:rsidRDefault="00835408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764445" w:rsidRDefault="001456A8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20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08" w:rsidRPr="00764445" w:rsidRDefault="00835408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УО</w:t>
            </w:r>
            <w:r w:rsidR="008B0B10"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, Д</w:t>
            </w: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*</w:t>
            </w:r>
          </w:p>
        </w:tc>
      </w:tr>
      <w:tr w:rsidR="008B0B10" w:rsidRPr="00764445" w:rsidTr="00D16785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408" w:rsidRPr="00764445" w:rsidRDefault="00835408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  <w:r w:rsidRPr="00764445">
              <w:rPr>
                <w:spacing w:val="-20"/>
                <w:lang w:eastAsia="en-US"/>
              </w:rPr>
              <w:t>3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408" w:rsidRPr="00764445" w:rsidRDefault="00835408" w:rsidP="00DD3A67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ru-RU" w:eastAsia="en-US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Административно-деликтное право и производство по делам об административных правонарушения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764445" w:rsidRDefault="00BA5FA2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764445" w:rsidRDefault="00835408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1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764445" w:rsidRDefault="00A00257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764445" w:rsidRDefault="00835408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08" w:rsidRPr="00764445" w:rsidRDefault="001456A8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1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08" w:rsidRPr="00764445" w:rsidRDefault="00835408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  <w:r w:rsidRPr="00764445">
              <w:rPr>
                <w:rFonts w:eastAsia="Times New Roman"/>
                <w:spacing w:val="-20"/>
                <w:lang w:eastAsia="ru-RU"/>
              </w:rPr>
              <w:t>УО</w:t>
            </w:r>
            <w:r w:rsidR="008B0B10" w:rsidRPr="00764445">
              <w:rPr>
                <w:rFonts w:eastAsia="Times New Roman"/>
                <w:spacing w:val="-20"/>
                <w:lang w:val="ru-RU" w:eastAsia="ru-RU"/>
              </w:rPr>
              <w:t>, Д</w:t>
            </w:r>
            <w:r w:rsidRPr="00764445">
              <w:rPr>
                <w:rFonts w:eastAsia="Times New Roman"/>
                <w:spacing w:val="-20"/>
                <w:lang w:eastAsia="ru-RU"/>
              </w:rPr>
              <w:t>*</w:t>
            </w:r>
          </w:p>
        </w:tc>
      </w:tr>
      <w:tr w:rsidR="008B0B10" w:rsidRPr="00764445" w:rsidTr="00D16785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318" w:type="pct"/>
          </w:tcPr>
          <w:p w:rsidR="00835408" w:rsidRPr="00764445" w:rsidRDefault="00835408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</w:rPr>
            </w:pPr>
            <w:r w:rsidRPr="00764445">
              <w:rPr>
                <w:spacing w:val="-20"/>
              </w:rPr>
              <w:t xml:space="preserve">4. </w:t>
            </w:r>
          </w:p>
        </w:tc>
        <w:tc>
          <w:tcPr>
            <w:tcW w:w="1520" w:type="pct"/>
            <w:vAlign w:val="center"/>
          </w:tcPr>
          <w:p w:rsidR="00835408" w:rsidRPr="00764445" w:rsidRDefault="00835408" w:rsidP="00DD3A67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Административная юстиция и административное судопроизводство</w:t>
            </w:r>
          </w:p>
        </w:tc>
        <w:tc>
          <w:tcPr>
            <w:tcW w:w="389" w:type="pct"/>
            <w:vAlign w:val="center"/>
          </w:tcPr>
          <w:p w:rsidR="00835408" w:rsidRPr="00764445" w:rsidRDefault="00162FCE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4</w:t>
            </w:r>
          </w:p>
        </w:tc>
        <w:tc>
          <w:tcPr>
            <w:tcW w:w="486" w:type="pct"/>
            <w:vAlign w:val="center"/>
          </w:tcPr>
          <w:p w:rsidR="00835408" w:rsidRPr="00764445" w:rsidRDefault="00835408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490" w:type="pct"/>
            <w:vAlign w:val="center"/>
          </w:tcPr>
          <w:p w:rsidR="00835408" w:rsidRPr="00764445" w:rsidRDefault="00A00257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/>
              </w:rPr>
            </w:pPr>
            <w:r w:rsidRPr="00764445">
              <w:rPr>
                <w:spacing w:val="-20"/>
                <w:lang w:val="ru-RU"/>
              </w:rPr>
              <w:t>6</w:t>
            </w:r>
          </w:p>
        </w:tc>
        <w:tc>
          <w:tcPr>
            <w:tcW w:w="429" w:type="pct"/>
            <w:vAlign w:val="center"/>
          </w:tcPr>
          <w:p w:rsidR="00835408" w:rsidRPr="00764445" w:rsidRDefault="00835408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835408" w:rsidRPr="00764445" w:rsidRDefault="00162FCE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8</w:t>
            </w:r>
          </w:p>
        </w:tc>
        <w:tc>
          <w:tcPr>
            <w:tcW w:w="929" w:type="pct"/>
          </w:tcPr>
          <w:p w:rsidR="00835408" w:rsidRPr="00764445" w:rsidRDefault="00835408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</w:rPr>
            </w:pPr>
            <w:r w:rsidRPr="00764445">
              <w:rPr>
                <w:rFonts w:eastAsia="Times New Roman"/>
                <w:spacing w:val="-20"/>
                <w:lang w:eastAsia="ru-RU"/>
              </w:rPr>
              <w:t>УО</w:t>
            </w:r>
            <w:r w:rsidR="008B0B10" w:rsidRPr="00764445">
              <w:rPr>
                <w:rFonts w:eastAsia="Times New Roman"/>
                <w:spacing w:val="-20"/>
                <w:lang w:val="ru-RU" w:eastAsia="ru-RU"/>
              </w:rPr>
              <w:t>, Д</w:t>
            </w:r>
            <w:r w:rsidRPr="00764445">
              <w:rPr>
                <w:rFonts w:eastAsia="Times New Roman"/>
                <w:spacing w:val="-20"/>
                <w:lang w:eastAsia="ru-RU"/>
              </w:rPr>
              <w:t>*</w:t>
            </w:r>
          </w:p>
        </w:tc>
      </w:tr>
      <w:tr w:rsidR="008B0B10" w:rsidRPr="00764445" w:rsidTr="00D16785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318" w:type="pct"/>
          </w:tcPr>
          <w:p w:rsidR="00835408" w:rsidRPr="00764445" w:rsidRDefault="00835408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/>
              </w:rPr>
            </w:pPr>
            <w:r w:rsidRPr="00764445">
              <w:rPr>
                <w:spacing w:val="-20"/>
                <w:lang w:val="ru-RU"/>
              </w:rPr>
              <w:t>5.</w:t>
            </w:r>
          </w:p>
        </w:tc>
        <w:tc>
          <w:tcPr>
            <w:tcW w:w="1520" w:type="pct"/>
            <w:vAlign w:val="center"/>
          </w:tcPr>
          <w:p w:rsidR="00835408" w:rsidRPr="00764445" w:rsidRDefault="00835408" w:rsidP="00DD3A67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Особенная часть административного права</w:t>
            </w:r>
          </w:p>
        </w:tc>
        <w:tc>
          <w:tcPr>
            <w:tcW w:w="389" w:type="pct"/>
            <w:vAlign w:val="center"/>
          </w:tcPr>
          <w:p w:rsidR="00835408" w:rsidRPr="00764445" w:rsidRDefault="00BA5FA2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6" w:type="pct"/>
            <w:vAlign w:val="center"/>
          </w:tcPr>
          <w:p w:rsidR="00835408" w:rsidRPr="00764445" w:rsidRDefault="00835408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" w:type="pct"/>
            <w:vAlign w:val="center"/>
          </w:tcPr>
          <w:p w:rsidR="00835408" w:rsidRPr="00764445" w:rsidRDefault="00A00257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9" w:type="pct"/>
            <w:vAlign w:val="center"/>
          </w:tcPr>
          <w:p w:rsidR="00835408" w:rsidRPr="00764445" w:rsidRDefault="00835408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835408" w:rsidRPr="00764445" w:rsidRDefault="00D5163E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9" w:type="pct"/>
          </w:tcPr>
          <w:p w:rsidR="00835408" w:rsidRPr="00764445" w:rsidRDefault="008B0B10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УО, </w:t>
            </w:r>
            <w:r w:rsidR="00835408"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Д</w:t>
            </w:r>
          </w:p>
        </w:tc>
      </w:tr>
      <w:tr w:rsidR="000135FE" w:rsidRPr="00764445" w:rsidTr="00D16785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318" w:type="pct"/>
          </w:tcPr>
          <w:p w:rsidR="000135FE" w:rsidRPr="00764445" w:rsidRDefault="000135FE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/>
              </w:rPr>
            </w:pPr>
          </w:p>
        </w:tc>
        <w:tc>
          <w:tcPr>
            <w:tcW w:w="1520" w:type="pct"/>
            <w:vAlign w:val="center"/>
          </w:tcPr>
          <w:p w:rsidR="000135FE" w:rsidRPr="00764445" w:rsidRDefault="000135FE" w:rsidP="00DD3A67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389" w:type="pct"/>
            <w:vAlign w:val="center"/>
          </w:tcPr>
          <w:p w:rsidR="000135FE" w:rsidRPr="00764445" w:rsidRDefault="00162FCE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vAlign w:val="center"/>
          </w:tcPr>
          <w:p w:rsidR="000135FE" w:rsidRPr="00764445" w:rsidRDefault="000135FE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0135FE" w:rsidRPr="00764445" w:rsidRDefault="000135FE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:rsidR="000135FE" w:rsidRPr="00764445" w:rsidRDefault="000135FE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0135FE" w:rsidRPr="00764445" w:rsidRDefault="000135FE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0135FE" w:rsidRPr="00764445" w:rsidRDefault="000135FE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8B0B10" w:rsidRPr="00764445" w:rsidTr="00D16785">
        <w:tblPrEx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318" w:type="pct"/>
          </w:tcPr>
          <w:p w:rsidR="00835408" w:rsidRPr="00764445" w:rsidRDefault="009A58FF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/>
              </w:rPr>
            </w:pPr>
            <w:r w:rsidRPr="00764445">
              <w:rPr>
                <w:spacing w:val="-20"/>
                <w:lang w:val="ru-RU"/>
              </w:rPr>
              <w:t>.</w:t>
            </w:r>
          </w:p>
        </w:tc>
        <w:tc>
          <w:tcPr>
            <w:tcW w:w="1520" w:type="pct"/>
            <w:vAlign w:val="center"/>
          </w:tcPr>
          <w:p w:rsidR="00835408" w:rsidRPr="00764445" w:rsidRDefault="00835408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89" w:type="pct"/>
            <w:vAlign w:val="center"/>
          </w:tcPr>
          <w:p w:rsidR="00835408" w:rsidRPr="00764445" w:rsidRDefault="00185B68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" w:type="pct"/>
            <w:vAlign w:val="center"/>
          </w:tcPr>
          <w:p w:rsidR="00835408" w:rsidRPr="00764445" w:rsidRDefault="00835408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835408" w:rsidRPr="00764445" w:rsidRDefault="00835408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:rsidR="00835408" w:rsidRPr="00764445" w:rsidRDefault="00835408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835408" w:rsidRPr="00764445" w:rsidRDefault="00835408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835408" w:rsidRPr="00764445" w:rsidRDefault="008B0B10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З</w:t>
            </w:r>
            <w:r w:rsidR="00835408"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ачет</w:t>
            </w: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, экзамен</w:t>
            </w:r>
          </w:p>
        </w:tc>
      </w:tr>
      <w:tr w:rsidR="008B0B10" w:rsidRPr="00764445" w:rsidTr="00D16785">
        <w:tblPrEx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318" w:type="pct"/>
          </w:tcPr>
          <w:p w:rsidR="00835408" w:rsidRPr="00764445" w:rsidRDefault="00835408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</w:rPr>
            </w:pPr>
          </w:p>
        </w:tc>
        <w:tc>
          <w:tcPr>
            <w:tcW w:w="1520" w:type="pct"/>
          </w:tcPr>
          <w:p w:rsidR="00835408" w:rsidRPr="00764445" w:rsidRDefault="00835408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9" w:type="pct"/>
          </w:tcPr>
          <w:p w:rsidR="00835408" w:rsidRPr="00764445" w:rsidRDefault="00D5163E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180</w:t>
            </w:r>
            <w:r w:rsidR="00DD3A67"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/135</w:t>
            </w:r>
          </w:p>
        </w:tc>
        <w:tc>
          <w:tcPr>
            <w:tcW w:w="486" w:type="pct"/>
          </w:tcPr>
          <w:p w:rsidR="00835408" w:rsidRPr="00764445" w:rsidRDefault="00212302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0" w:type="pct"/>
          </w:tcPr>
          <w:p w:rsidR="00835408" w:rsidRPr="00764445" w:rsidRDefault="00212302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9" w:type="pct"/>
          </w:tcPr>
          <w:p w:rsidR="00835408" w:rsidRPr="00764445" w:rsidRDefault="00DD3A67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</w:tcPr>
          <w:p w:rsidR="00835408" w:rsidRPr="00764445" w:rsidRDefault="00162FCE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29" w:type="pct"/>
          </w:tcPr>
          <w:p w:rsidR="00835408" w:rsidRPr="00764445" w:rsidRDefault="00835408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</w:tr>
      <w:bookmarkEnd w:id="0"/>
      <w:tr w:rsidR="00835408" w:rsidRPr="00764445" w:rsidTr="00D16785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08" w:rsidRPr="00764445" w:rsidRDefault="00835408" w:rsidP="00DD3A67">
            <w:pPr>
              <w:pStyle w:val="ad"/>
              <w:widowControl w:val="0"/>
              <w:spacing w:after="0" w:line="240" w:lineRule="auto"/>
              <w:jc w:val="center"/>
              <w:rPr>
                <w:b/>
                <w:i/>
                <w:spacing w:val="-20"/>
                <w:lang w:eastAsia="en-US"/>
              </w:rPr>
            </w:pPr>
            <w:r w:rsidRPr="00764445">
              <w:rPr>
                <w:b/>
                <w:i/>
                <w:spacing w:val="-20"/>
                <w:lang w:eastAsia="en-US"/>
              </w:rPr>
              <w:t>Заочная форма обучения</w:t>
            </w:r>
          </w:p>
        </w:tc>
      </w:tr>
      <w:tr w:rsidR="00BC2F64" w:rsidRPr="00764445" w:rsidTr="00D16785">
        <w:tblPrEx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64" w:rsidRPr="00764445" w:rsidRDefault="00BC2F64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  <w:r w:rsidRPr="00764445">
              <w:rPr>
                <w:spacing w:val="-20"/>
                <w:lang w:eastAsia="en-US"/>
              </w:rPr>
              <w:t>1.</w:t>
            </w:r>
          </w:p>
          <w:p w:rsidR="00BC2F64" w:rsidRPr="00764445" w:rsidRDefault="00BC2F64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64" w:rsidRPr="00764445" w:rsidRDefault="00BC2F64" w:rsidP="00DD3A67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Общая часть административного права: современные проблем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764445" w:rsidRDefault="003433AC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3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764445" w:rsidRDefault="00123820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764445" w:rsidRDefault="003433AC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764445" w:rsidRDefault="00BC2F64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764445" w:rsidRDefault="003433AC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64" w:rsidRPr="00764445" w:rsidRDefault="00BC2F64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</w:p>
          <w:p w:rsidR="00BC2F64" w:rsidRPr="00764445" w:rsidRDefault="00BC2F64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  <w:r w:rsidRPr="00764445">
              <w:rPr>
                <w:rFonts w:eastAsia="Times New Roman"/>
                <w:spacing w:val="-20"/>
                <w:lang w:eastAsia="ru-RU"/>
              </w:rPr>
              <w:t>УО</w:t>
            </w:r>
            <w:r w:rsidRPr="00764445">
              <w:rPr>
                <w:rFonts w:eastAsia="Times New Roman"/>
                <w:spacing w:val="-20"/>
                <w:lang w:val="ru-RU" w:eastAsia="ru-RU"/>
              </w:rPr>
              <w:t>, Д</w:t>
            </w:r>
            <w:r w:rsidRPr="00764445">
              <w:rPr>
                <w:rFonts w:eastAsia="Times New Roman"/>
                <w:spacing w:val="-20"/>
                <w:lang w:eastAsia="ru-RU"/>
              </w:rPr>
              <w:t>*</w:t>
            </w:r>
          </w:p>
        </w:tc>
      </w:tr>
      <w:tr w:rsidR="00BC2F64" w:rsidRPr="00764445" w:rsidTr="00D16785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64" w:rsidRPr="00764445" w:rsidRDefault="00BC2F64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  <w:r w:rsidRPr="00764445">
              <w:rPr>
                <w:spacing w:val="-20"/>
                <w:lang w:eastAsia="en-US"/>
              </w:rPr>
              <w:t xml:space="preserve">2. </w:t>
            </w:r>
          </w:p>
          <w:p w:rsidR="00BC2F64" w:rsidRPr="00764445" w:rsidRDefault="00BC2F64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64" w:rsidRPr="00764445" w:rsidRDefault="00BC2F64" w:rsidP="00DD3A67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Административный процесс и административно-процессуальное право: проблемы развит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764445" w:rsidRDefault="003433AC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3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764445" w:rsidRDefault="00123820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764445" w:rsidRDefault="003433AC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764445" w:rsidRDefault="00BC2F64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764445" w:rsidRDefault="000518CC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2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64" w:rsidRPr="00764445" w:rsidRDefault="00BC2F64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УО, Д*</w:t>
            </w:r>
          </w:p>
        </w:tc>
      </w:tr>
      <w:tr w:rsidR="00BC2F64" w:rsidRPr="00764445" w:rsidTr="00D16785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64" w:rsidRPr="00764445" w:rsidRDefault="00BC2F64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  <w:r w:rsidRPr="00764445">
              <w:rPr>
                <w:spacing w:val="-20"/>
                <w:lang w:eastAsia="en-US"/>
              </w:rPr>
              <w:t>3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F64" w:rsidRPr="00764445" w:rsidRDefault="00BC2F64" w:rsidP="00DD3A67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ru-RU" w:eastAsia="en-US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Административно-деликтное право и производство по делам об административных правонарушения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764445" w:rsidRDefault="003433AC" w:rsidP="00162FCE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3</w:t>
            </w:r>
            <w:r w:rsidR="00162FCE">
              <w:rPr>
                <w:spacing w:val="-20"/>
                <w:lang w:val="ru-RU" w:eastAsia="en-US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764445" w:rsidRDefault="00123820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764445" w:rsidRDefault="003433AC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764445" w:rsidRDefault="00BC2F64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F64" w:rsidRPr="00764445" w:rsidRDefault="003433AC" w:rsidP="00162FCE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 w:eastAsia="en-US"/>
              </w:rPr>
            </w:pPr>
            <w:r w:rsidRPr="00764445">
              <w:rPr>
                <w:spacing w:val="-20"/>
                <w:lang w:val="ru-RU" w:eastAsia="en-US"/>
              </w:rPr>
              <w:t>2</w:t>
            </w:r>
            <w:r w:rsidR="00162FCE">
              <w:rPr>
                <w:spacing w:val="-20"/>
                <w:lang w:val="ru-RU" w:eastAsia="en-US"/>
              </w:rPr>
              <w:t>5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64" w:rsidRPr="00764445" w:rsidRDefault="00BC2F64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eastAsia="en-US"/>
              </w:rPr>
            </w:pPr>
            <w:r w:rsidRPr="00764445">
              <w:rPr>
                <w:rFonts w:eastAsia="Times New Roman"/>
                <w:spacing w:val="-20"/>
                <w:lang w:eastAsia="ru-RU"/>
              </w:rPr>
              <w:t>УО</w:t>
            </w:r>
            <w:r w:rsidRPr="00764445">
              <w:rPr>
                <w:rFonts w:eastAsia="Times New Roman"/>
                <w:spacing w:val="-20"/>
                <w:lang w:val="ru-RU" w:eastAsia="ru-RU"/>
              </w:rPr>
              <w:t>, Д</w:t>
            </w:r>
            <w:r w:rsidRPr="00764445">
              <w:rPr>
                <w:rFonts w:eastAsia="Times New Roman"/>
                <w:spacing w:val="-20"/>
                <w:lang w:eastAsia="ru-RU"/>
              </w:rPr>
              <w:t>*</w:t>
            </w:r>
          </w:p>
        </w:tc>
      </w:tr>
      <w:tr w:rsidR="00BC2F64" w:rsidRPr="00764445" w:rsidTr="00D16785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318" w:type="pct"/>
          </w:tcPr>
          <w:p w:rsidR="00BC2F64" w:rsidRPr="00764445" w:rsidRDefault="00BC2F64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</w:rPr>
            </w:pPr>
            <w:r w:rsidRPr="00764445">
              <w:rPr>
                <w:spacing w:val="-20"/>
              </w:rPr>
              <w:lastRenderedPageBreak/>
              <w:t xml:space="preserve">4. </w:t>
            </w:r>
          </w:p>
        </w:tc>
        <w:tc>
          <w:tcPr>
            <w:tcW w:w="1520" w:type="pct"/>
            <w:vAlign w:val="center"/>
          </w:tcPr>
          <w:p w:rsidR="00BC2F64" w:rsidRPr="00764445" w:rsidRDefault="00BC2F64" w:rsidP="00DD3A67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Административная юстиция и административное судопроизводство</w:t>
            </w:r>
          </w:p>
        </w:tc>
        <w:tc>
          <w:tcPr>
            <w:tcW w:w="389" w:type="pct"/>
            <w:vAlign w:val="center"/>
          </w:tcPr>
          <w:p w:rsidR="00BC2F64" w:rsidRPr="00764445" w:rsidRDefault="003433AC" w:rsidP="00162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  <w:r w:rsidR="00162FCE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  <w:bookmarkStart w:id="1" w:name="_GoBack"/>
            <w:bookmarkEnd w:id="1"/>
          </w:p>
        </w:tc>
        <w:tc>
          <w:tcPr>
            <w:tcW w:w="486" w:type="pct"/>
            <w:vAlign w:val="center"/>
          </w:tcPr>
          <w:p w:rsidR="00BC2F64" w:rsidRPr="00764445" w:rsidRDefault="00123820" w:rsidP="00DD3A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490" w:type="pct"/>
            <w:vAlign w:val="center"/>
          </w:tcPr>
          <w:p w:rsidR="00BC2F64" w:rsidRPr="00764445" w:rsidRDefault="003433AC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/>
              </w:rPr>
            </w:pPr>
            <w:r w:rsidRPr="00764445">
              <w:rPr>
                <w:spacing w:val="-20"/>
                <w:lang w:val="ru-RU"/>
              </w:rPr>
              <w:t>4</w:t>
            </w:r>
          </w:p>
        </w:tc>
        <w:tc>
          <w:tcPr>
            <w:tcW w:w="429" w:type="pct"/>
            <w:vAlign w:val="center"/>
          </w:tcPr>
          <w:p w:rsidR="00BC2F64" w:rsidRPr="00764445" w:rsidRDefault="00BC2F64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BC2F64" w:rsidRPr="00764445" w:rsidRDefault="003433AC" w:rsidP="00162F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  <w:r w:rsidR="00162FCE"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929" w:type="pct"/>
          </w:tcPr>
          <w:p w:rsidR="00BC2F64" w:rsidRPr="00764445" w:rsidRDefault="00BC2F64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</w:rPr>
            </w:pPr>
            <w:r w:rsidRPr="00764445">
              <w:rPr>
                <w:rFonts w:eastAsia="Times New Roman"/>
                <w:spacing w:val="-20"/>
                <w:lang w:eastAsia="ru-RU"/>
              </w:rPr>
              <w:t>УО</w:t>
            </w:r>
            <w:r w:rsidRPr="00764445">
              <w:rPr>
                <w:rFonts w:eastAsia="Times New Roman"/>
                <w:spacing w:val="-20"/>
                <w:lang w:val="ru-RU" w:eastAsia="ru-RU"/>
              </w:rPr>
              <w:t>, Д</w:t>
            </w:r>
            <w:r w:rsidRPr="00764445">
              <w:rPr>
                <w:rFonts w:eastAsia="Times New Roman"/>
                <w:spacing w:val="-20"/>
                <w:lang w:eastAsia="ru-RU"/>
              </w:rPr>
              <w:t>*</w:t>
            </w:r>
          </w:p>
        </w:tc>
      </w:tr>
      <w:tr w:rsidR="00BC2F64" w:rsidRPr="00764445" w:rsidTr="00D16785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318" w:type="pct"/>
          </w:tcPr>
          <w:p w:rsidR="00BC2F64" w:rsidRPr="00764445" w:rsidRDefault="00BC2F64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/>
              </w:rPr>
            </w:pPr>
            <w:r w:rsidRPr="00764445">
              <w:rPr>
                <w:spacing w:val="-20"/>
                <w:lang w:val="ru-RU"/>
              </w:rPr>
              <w:t>5.</w:t>
            </w:r>
          </w:p>
        </w:tc>
        <w:tc>
          <w:tcPr>
            <w:tcW w:w="1520" w:type="pct"/>
            <w:vAlign w:val="center"/>
          </w:tcPr>
          <w:p w:rsidR="00BC2F64" w:rsidRPr="00764445" w:rsidRDefault="00BC2F64" w:rsidP="00DD3A67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Особенная часть административного права</w:t>
            </w:r>
          </w:p>
        </w:tc>
        <w:tc>
          <w:tcPr>
            <w:tcW w:w="389" w:type="pct"/>
            <w:vAlign w:val="center"/>
          </w:tcPr>
          <w:p w:rsidR="00BC2F64" w:rsidRPr="00764445" w:rsidRDefault="003433AC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3</w:t>
            </w:r>
            <w:r w:rsidR="00277EDC"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vAlign w:val="center"/>
          </w:tcPr>
          <w:p w:rsidR="00BC2F64" w:rsidRPr="00764445" w:rsidRDefault="00123820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" w:type="pct"/>
            <w:vAlign w:val="center"/>
          </w:tcPr>
          <w:p w:rsidR="00BC2F64" w:rsidRPr="00764445" w:rsidRDefault="00BC2F64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:rsidR="00BC2F64" w:rsidRPr="00764445" w:rsidRDefault="00BC2F64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BC2F64" w:rsidRPr="00764445" w:rsidRDefault="003433AC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2</w:t>
            </w:r>
            <w:r w:rsidR="00277EDC"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9" w:type="pct"/>
          </w:tcPr>
          <w:p w:rsidR="00BC2F64" w:rsidRPr="00764445" w:rsidRDefault="00BC2F64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УО, Д</w:t>
            </w:r>
          </w:p>
        </w:tc>
      </w:tr>
      <w:tr w:rsidR="000135FE" w:rsidRPr="00764445" w:rsidTr="00D16785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318" w:type="pct"/>
          </w:tcPr>
          <w:p w:rsidR="000135FE" w:rsidRPr="00764445" w:rsidRDefault="000135FE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/>
              </w:rPr>
            </w:pPr>
          </w:p>
        </w:tc>
        <w:tc>
          <w:tcPr>
            <w:tcW w:w="1520" w:type="pct"/>
            <w:vAlign w:val="center"/>
          </w:tcPr>
          <w:p w:rsidR="000135FE" w:rsidRPr="00764445" w:rsidRDefault="000135FE" w:rsidP="00DD3A67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389" w:type="pct"/>
            <w:vAlign w:val="center"/>
          </w:tcPr>
          <w:p w:rsidR="000135FE" w:rsidRPr="00764445" w:rsidRDefault="00162FCE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" w:type="pct"/>
            <w:vAlign w:val="center"/>
          </w:tcPr>
          <w:p w:rsidR="000135FE" w:rsidRPr="00764445" w:rsidRDefault="000135FE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0135FE" w:rsidRPr="00764445" w:rsidRDefault="000135FE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:rsidR="000135FE" w:rsidRPr="00764445" w:rsidRDefault="000135FE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0135FE" w:rsidRPr="00764445" w:rsidRDefault="000135FE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0135FE" w:rsidRPr="00764445" w:rsidRDefault="000135FE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BC2F64" w:rsidRPr="00764445" w:rsidTr="00D16785">
        <w:tblPrEx>
          <w:tblLook w:val="0000" w:firstRow="0" w:lastRow="0" w:firstColumn="0" w:lastColumn="0" w:noHBand="0" w:noVBand="0"/>
        </w:tblPrEx>
        <w:trPr>
          <w:trHeight w:val="715"/>
        </w:trPr>
        <w:tc>
          <w:tcPr>
            <w:tcW w:w="318" w:type="pct"/>
          </w:tcPr>
          <w:p w:rsidR="00BC2F64" w:rsidRPr="00764445" w:rsidRDefault="00BC2F64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  <w:lang w:val="ru-RU"/>
              </w:rPr>
            </w:pPr>
          </w:p>
        </w:tc>
        <w:tc>
          <w:tcPr>
            <w:tcW w:w="1520" w:type="pct"/>
            <w:vAlign w:val="center"/>
          </w:tcPr>
          <w:p w:rsidR="00BC2F64" w:rsidRPr="00764445" w:rsidRDefault="00BC2F64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89" w:type="pct"/>
            <w:vAlign w:val="center"/>
          </w:tcPr>
          <w:p w:rsidR="00BC2F64" w:rsidRPr="00764445" w:rsidRDefault="00123820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" w:type="pct"/>
            <w:vAlign w:val="center"/>
          </w:tcPr>
          <w:p w:rsidR="00BC2F64" w:rsidRPr="00764445" w:rsidRDefault="00BC2F64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Align w:val="center"/>
          </w:tcPr>
          <w:p w:rsidR="00BC2F64" w:rsidRPr="00764445" w:rsidRDefault="00BC2F64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vAlign w:val="center"/>
          </w:tcPr>
          <w:p w:rsidR="00BC2F64" w:rsidRPr="00764445" w:rsidRDefault="00BC2F64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Align w:val="center"/>
          </w:tcPr>
          <w:p w:rsidR="00BC2F64" w:rsidRPr="00764445" w:rsidRDefault="00BC2F64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</w:tcPr>
          <w:p w:rsidR="00BC2F64" w:rsidRPr="00764445" w:rsidRDefault="00BC2F64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Зачет, экзамен</w:t>
            </w:r>
          </w:p>
        </w:tc>
      </w:tr>
      <w:tr w:rsidR="00BC2F64" w:rsidRPr="00764445" w:rsidTr="00D16785">
        <w:tblPrEx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318" w:type="pct"/>
          </w:tcPr>
          <w:p w:rsidR="00BC2F64" w:rsidRPr="00764445" w:rsidRDefault="00BC2F64" w:rsidP="00DD3A67">
            <w:pPr>
              <w:pStyle w:val="ad"/>
              <w:widowControl w:val="0"/>
              <w:spacing w:after="0" w:line="240" w:lineRule="auto"/>
              <w:jc w:val="center"/>
              <w:rPr>
                <w:spacing w:val="-20"/>
              </w:rPr>
            </w:pPr>
          </w:p>
        </w:tc>
        <w:tc>
          <w:tcPr>
            <w:tcW w:w="1520" w:type="pct"/>
          </w:tcPr>
          <w:p w:rsidR="00BC2F64" w:rsidRPr="00764445" w:rsidRDefault="00BC2F64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89" w:type="pct"/>
          </w:tcPr>
          <w:p w:rsidR="00BC2F64" w:rsidRPr="00764445" w:rsidRDefault="00123820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180</w:t>
            </w:r>
            <w:r w:rsidR="00DD3A67"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/135</w:t>
            </w:r>
          </w:p>
        </w:tc>
        <w:tc>
          <w:tcPr>
            <w:tcW w:w="486" w:type="pct"/>
          </w:tcPr>
          <w:p w:rsidR="00BC2F64" w:rsidRPr="00764445" w:rsidRDefault="00123820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0" w:type="pct"/>
          </w:tcPr>
          <w:p w:rsidR="00BC2F64" w:rsidRPr="00764445" w:rsidRDefault="00123820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9" w:type="pct"/>
          </w:tcPr>
          <w:p w:rsidR="00BC2F64" w:rsidRPr="00764445" w:rsidRDefault="00DD3A67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" w:type="pct"/>
          </w:tcPr>
          <w:p w:rsidR="00BC2F64" w:rsidRPr="00764445" w:rsidRDefault="00123820" w:rsidP="00162F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12</w:t>
            </w:r>
            <w:r w:rsidR="00162FCE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pct"/>
          </w:tcPr>
          <w:p w:rsidR="00BC2F64" w:rsidRPr="00764445" w:rsidRDefault="00334B64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6</w:t>
            </w:r>
          </w:p>
        </w:tc>
      </w:tr>
    </w:tbl>
    <w:p w:rsidR="00A97333" w:rsidRPr="00764445" w:rsidRDefault="00A97333" w:rsidP="00DD3A67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О* – устный опрос, Д</w:t>
      </w:r>
      <w:r w:rsidR="00432887" w:rsidRPr="007644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доклад.</w:t>
      </w:r>
    </w:p>
    <w:p w:rsidR="00A97333" w:rsidRPr="00764445" w:rsidRDefault="00A97333" w:rsidP="00DD3A67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97333" w:rsidRPr="00764445" w:rsidRDefault="00A97333" w:rsidP="00DD3A67">
      <w:pPr>
        <w:widowControl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одержание дисциплины</w:t>
      </w:r>
    </w:p>
    <w:p w:rsidR="00A97333" w:rsidRPr="00764445" w:rsidRDefault="00B97C3F" w:rsidP="00DD3A67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64445">
        <w:rPr>
          <w:rFonts w:ascii="Times New Roman" w:hAnsi="Times New Roman"/>
          <w:b/>
          <w:sz w:val="24"/>
          <w:szCs w:val="24"/>
          <w:lang w:val="ru-RU"/>
        </w:rPr>
        <w:t xml:space="preserve">Тема 1. </w:t>
      </w:r>
      <w:bookmarkStart w:id="2" w:name="_Hlk525081386"/>
      <w:r w:rsidR="00EF1C50" w:rsidRPr="00764445">
        <w:rPr>
          <w:rFonts w:ascii="Times New Roman" w:hAnsi="Times New Roman"/>
          <w:b/>
          <w:sz w:val="24"/>
          <w:szCs w:val="24"/>
          <w:lang w:val="ru-RU"/>
        </w:rPr>
        <w:t>Общая часть административного права: современные проблемы</w:t>
      </w:r>
      <w:bookmarkEnd w:id="2"/>
    </w:p>
    <w:p w:rsidR="00D070C0" w:rsidRPr="00764445" w:rsidRDefault="00236908" w:rsidP="00DD3A67">
      <w:pPr>
        <w:pStyle w:val="14"/>
        <w:rPr>
          <w:szCs w:val="24"/>
        </w:rPr>
      </w:pPr>
      <w:bookmarkStart w:id="3" w:name="_Toc317473612"/>
      <w:bookmarkStart w:id="4" w:name="_Toc317468935"/>
      <w:r w:rsidRPr="00764445">
        <w:rPr>
          <w:szCs w:val="24"/>
        </w:rPr>
        <w:t xml:space="preserve">Современные научные подходы к понятиям государственное управление и исполнительная власть. </w:t>
      </w:r>
      <w:bookmarkEnd w:id="3"/>
      <w:bookmarkEnd w:id="4"/>
      <w:r w:rsidR="00774466" w:rsidRPr="00764445">
        <w:rPr>
          <w:szCs w:val="24"/>
        </w:rPr>
        <w:t xml:space="preserve">Информатизация и цифровизация в сфере государственного управления и исполнительной власти. </w:t>
      </w:r>
      <w:r w:rsidRPr="00764445">
        <w:rPr>
          <w:szCs w:val="24"/>
        </w:rPr>
        <w:t>Правовые проблемы и нормативные основы административной реформы Российской Федерации.</w:t>
      </w:r>
      <w:r w:rsidR="00635B71" w:rsidRPr="00764445">
        <w:rPr>
          <w:szCs w:val="24"/>
        </w:rPr>
        <w:t xml:space="preserve"> </w:t>
      </w:r>
      <w:r w:rsidR="00742FEE" w:rsidRPr="00764445">
        <w:rPr>
          <w:szCs w:val="24"/>
        </w:rPr>
        <w:t>Функции и принципы административного права.</w:t>
      </w:r>
    </w:p>
    <w:p w:rsidR="00236908" w:rsidRPr="00764445" w:rsidRDefault="00742FEE" w:rsidP="00DD3A67">
      <w:pPr>
        <w:pStyle w:val="14"/>
        <w:rPr>
          <w:color w:val="000000"/>
          <w:szCs w:val="24"/>
        </w:rPr>
      </w:pPr>
      <w:r w:rsidRPr="00764445">
        <w:rPr>
          <w:szCs w:val="24"/>
        </w:rPr>
        <w:t>Административно-правовые нормы и проблемы систематизации административного права и законодательства.</w:t>
      </w:r>
      <w:r w:rsidR="001A5308" w:rsidRPr="00764445">
        <w:rPr>
          <w:color w:val="000000"/>
          <w:szCs w:val="24"/>
        </w:rPr>
        <w:t xml:space="preserve"> </w:t>
      </w:r>
      <w:r w:rsidR="00236908" w:rsidRPr="00764445">
        <w:rPr>
          <w:szCs w:val="24"/>
        </w:rPr>
        <w:t xml:space="preserve">Место административного права в системе российского права. </w:t>
      </w:r>
      <w:r w:rsidR="001A5308" w:rsidRPr="00764445">
        <w:rPr>
          <w:szCs w:val="24"/>
        </w:rPr>
        <w:t>Современные административно-правовые отношения: понятие, виды, структура.</w:t>
      </w:r>
    </w:p>
    <w:p w:rsidR="001B54C6" w:rsidRPr="00764445" w:rsidRDefault="00236908" w:rsidP="00DD3A67">
      <w:pPr>
        <w:pStyle w:val="14"/>
        <w:rPr>
          <w:szCs w:val="24"/>
        </w:rPr>
      </w:pPr>
      <w:r w:rsidRPr="00764445">
        <w:rPr>
          <w:szCs w:val="24"/>
        </w:rPr>
        <w:t>Общее учение о субъектах административного права. Система субъектов административного права: понятие и структура. Научные дискуссии о субъектах административного права.</w:t>
      </w:r>
      <w:r w:rsidR="00651D2A" w:rsidRPr="00764445">
        <w:rPr>
          <w:szCs w:val="24"/>
        </w:rPr>
        <w:t xml:space="preserve"> </w:t>
      </w:r>
      <w:r w:rsidR="00493C2C" w:rsidRPr="00764445">
        <w:rPr>
          <w:szCs w:val="24"/>
        </w:rPr>
        <w:t xml:space="preserve">Индивидуальные субъекты административного права. </w:t>
      </w:r>
      <w:r w:rsidR="00651D2A" w:rsidRPr="00764445">
        <w:rPr>
          <w:szCs w:val="24"/>
        </w:rPr>
        <w:t xml:space="preserve">Органы </w:t>
      </w:r>
      <w:r w:rsidR="00493C2C" w:rsidRPr="00764445">
        <w:rPr>
          <w:szCs w:val="24"/>
        </w:rPr>
        <w:t>публичной</w:t>
      </w:r>
      <w:r w:rsidR="00651D2A" w:rsidRPr="00764445">
        <w:rPr>
          <w:szCs w:val="24"/>
        </w:rPr>
        <w:t xml:space="preserve"> власти как субъекты административного права. </w:t>
      </w:r>
      <w:r w:rsidRPr="00764445">
        <w:rPr>
          <w:szCs w:val="24"/>
        </w:rPr>
        <w:t>Административно-правовой статус коммерческих и некоммерческих организаций</w:t>
      </w:r>
      <w:r w:rsidR="001B54C6" w:rsidRPr="00764445">
        <w:rPr>
          <w:szCs w:val="24"/>
        </w:rPr>
        <w:t>.</w:t>
      </w:r>
    </w:p>
    <w:p w:rsidR="00236908" w:rsidRPr="00764445" w:rsidRDefault="001B54C6" w:rsidP="00DD3A67">
      <w:pPr>
        <w:pStyle w:val="14"/>
        <w:rPr>
          <w:iCs/>
          <w:color w:val="000000"/>
          <w:szCs w:val="24"/>
        </w:rPr>
      </w:pPr>
      <w:bookmarkStart w:id="5" w:name="_Toc317473615"/>
      <w:bookmarkStart w:id="6" w:name="_Toc317468938"/>
      <w:r w:rsidRPr="00764445">
        <w:rPr>
          <w:iCs/>
          <w:color w:val="000000"/>
          <w:szCs w:val="24"/>
        </w:rPr>
        <w:t>Проблемы г</w:t>
      </w:r>
      <w:r w:rsidR="00236908" w:rsidRPr="00764445">
        <w:rPr>
          <w:iCs/>
          <w:color w:val="000000"/>
          <w:szCs w:val="24"/>
        </w:rPr>
        <w:t>осударственн</w:t>
      </w:r>
      <w:r w:rsidRPr="00764445">
        <w:rPr>
          <w:iCs/>
          <w:color w:val="000000"/>
          <w:szCs w:val="24"/>
        </w:rPr>
        <w:t>ой</w:t>
      </w:r>
      <w:r w:rsidR="00236908" w:rsidRPr="00764445">
        <w:rPr>
          <w:iCs/>
          <w:color w:val="000000"/>
          <w:szCs w:val="24"/>
        </w:rPr>
        <w:t xml:space="preserve"> служб</w:t>
      </w:r>
      <w:r w:rsidRPr="00764445">
        <w:rPr>
          <w:iCs/>
          <w:color w:val="000000"/>
          <w:szCs w:val="24"/>
        </w:rPr>
        <w:t>ы</w:t>
      </w:r>
      <w:r w:rsidR="00236908" w:rsidRPr="00764445">
        <w:rPr>
          <w:iCs/>
          <w:color w:val="000000"/>
          <w:szCs w:val="24"/>
        </w:rPr>
        <w:t xml:space="preserve"> как институт</w:t>
      </w:r>
      <w:r w:rsidRPr="00764445">
        <w:rPr>
          <w:iCs/>
          <w:color w:val="000000"/>
          <w:szCs w:val="24"/>
        </w:rPr>
        <w:t>а</w:t>
      </w:r>
      <w:r w:rsidR="00236908" w:rsidRPr="00764445">
        <w:rPr>
          <w:iCs/>
          <w:color w:val="000000"/>
          <w:szCs w:val="24"/>
        </w:rPr>
        <w:t xml:space="preserve"> административного права</w:t>
      </w:r>
      <w:bookmarkEnd w:id="5"/>
      <w:bookmarkEnd w:id="6"/>
      <w:r w:rsidRPr="00764445">
        <w:rPr>
          <w:iCs/>
          <w:color w:val="000000"/>
          <w:szCs w:val="24"/>
        </w:rPr>
        <w:t>.</w:t>
      </w:r>
    </w:p>
    <w:p w:rsidR="00236908" w:rsidRPr="00764445" w:rsidRDefault="00236908" w:rsidP="00DD3A67">
      <w:pPr>
        <w:pStyle w:val="14"/>
        <w:rPr>
          <w:bCs/>
          <w:iCs/>
          <w:color w:val="000000"/>
          <w:szCs w:val="24"/>
        </w:rPr>
      </w:pPr>
      <w:bookmarkStart w:id="7" w:name="_Toc317473616"/>
      <w:bookmarkStart w:id="8" w:name="_Toc317468939"/>
      <w:r w:rsidRPr="00764445">
        <w:rPr>
          <w:iCs/>
          <w:color w:val="000000"/>
          <w:szCs w:val="24"/>
        </w:rPr>
        <w:t>Формы осуществления исполнительной власти. Административно-правовые акты</w:t>
      </w:r>
      <w:bookmarkEnd w:id="7"/>
      <w:bookmarkEnd w:id="8"/>
      <w:r w:rsidR="00D070C0" w:rsidRPr="00764445">
        <w:rPr>
          <w:iCs/>
          <w:color w:val="000000"/>
          <w:szCs w:val="24"/>
        </w:rPr>
        <w:t>.</w:t>
      </w:r>
      <w:r w:rsidR="00D070C0" w:rsidRPr="00764445">
        <w:rPr>
          <w:bCs/>
          <w:iCs/>
          <w:color w:val="000000"/>
          <w:szCs w:val="24"/>
        </w:rPr>
        <w:t xml:space="preserve"> </w:t>
      </w:r>
      <w:r w:rsidRPr="00764445">
        <w:rPr>
          <w:szCs w:val="24"/>
        </w:rPr>
        <w:t>Административный договор.</w:t>
      </w:r>
    </w:p>
    <w:p w:rsidR="00236908" w:rsidRPr="00764445" w:rsidRDefault="00236908" w:rsidP="00DD3A67">
      <w:pPr>
        <w:pStyle w:val="14"/>
        <w:rPr>
          <w:szCs w:val="24"/>
        </w:rPr>
      </w:pPr>
      <w:bookmarkStart w:id="9" w:name="_Toc317473617"/>
      <w:bookmarkStart w:id="10" w:name="_Toc317468940"/>
      <w:r w:rsidRPr="00764445">
        <w:rPr>
          <w:iCs/>
          <w:szCs w:val="24"/>
        </w:rPr>
        <w:t>Административно-правовые методы</w:t>
      </w:r>
      <w:bookmarkEnd w:id="9"/>
      <w:bookmarkEnd w:id="10"/>
      <w:r w:rsidR="007A1CF8" w:rsidRPr="00764445">
        <w:rPr>
          <w:iCs/>
          <w:szCs w:val="24"/>
        </w:rPr>
        <w:t>: современные проблемы правового регулирования и применения.</w:t>
      </w:r>
      <w:r w:rsidR="007A1CF8" w:rsidRPr="00764445">
        <w:rPr>
          <w:bCs/>
          <w:iCs/>
          <w:szCs w:val="24"/>
        </w:rPr>
        <w:t xml:space="preserve"> </w:t>
      </w:r>
      <w:r w:rsidRPr="00764445">
        <w:rPr>
          <w:szCs w:val="24"/>
        </w:rPr>
        <w:t>Гарантии законности и прав граждан при применении мер административно-правового принуждения.</w:t>
      </w:r>
    </w:p>
    <w:p w:rsidR="009D291D" w:rsidRPr="00764445" w:rsidRDefault="009D291D" w:rsidP="00DD3A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sz w:val="24"/>
          <w:szCs w:val="24"/>
        </w:rPr>
        <w:t>Административное право и административный процесс в странах Западной Европы, в США и других государствах. Источники административного права за рубежом. Соотношение административного и частного права в зарубежных странах. Роль административных судов в сфере регулирования административных правоотношений в странах Европы. Международное административное право: понятие и проблемы формирования.</w:t>
      </w:r>
    </w:p>
    <w:p w:rsidR="00032662" w:rsidRPr="00764445" w:rsidRDefault="00EF1C50" w:rsidP="00DD3A67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b/>
          <w:sz w:val="24"/>
          <w:szCs w:val="24"/>
          <w:lang w:val="ru-RU"/>
        </w:rPr>
        <w:t xml:space="preserve">Тема 2. </w:t>
      </w:r>
      <w:bookmarkStart w:id="11" w:name="_Hlk525082032"/>
      <w:r w:rsidRPr="00764445">
        <w:rPr>
          <w:rFonts w:ascii="Times New Roman" w:hAnsi="Times New Roman"/>
          <w:b/>
          <w:sz w:val="24"/>
          <w:szCs w:val="24"/>
          <w:lang w:val="ru-RU"/>
        </w:rPr>
        <w:t>Административный процесс</w:t>
      </w:r>
      <w:r w:rsidR="00B27E15" w:rsidRPr="00764445">
        <w:rPr>
          <w:rFonts w:ascii="Times New Roman" w:hAnsi="Times New Roman"/>
          <w:b/>
          <w:sz w:val="24"/>
          <w:szCs w:val="24"/>
          <w:lang w:val="ru-RU"/>
        </w:rPr>
        <w:t xml:space="preserve"> и административно-процессуальное право</w:t>
      </w:r>
      <w:r w:rsidRPr="00764445">
        <w:rPr>
          <w:rFonts w:ascii="Times New Roman" w:hAnsi="Times New Roman"/>
          <w:b/>
          <w:sz w:val="24"/>
          <w:szCs w:val="24"/>
          <w:lang w:val="ru-RU"/>
        </w:rPr>
        <w:t>: проблемы развития</w:t>
      </w:r>
      <w:r w:rsidR="00032662" w:rsidRPr="00764445">
        <w:rPr>
          <w:rFonts w:ascii="Times New Roman" w:hAnsi="Times New Roman"/>
          <w:b/>
          <w:sz w:val="24"/>
          <w:szCs w:val="24"/>
          <w:lang w:val="ru-RU"/>
        </w:rPr>
        <w:t>.</w:t>
      </w:r>
      <w:r w:rsidR="00032662" w:rsidRPr="00764445">
        <w:rPr>
          <w:rFonts w:ascii="Times New Roman" w:hAnsi="Times New Roman"/>
          <w:sz w:val="24"/>
          <w:szCs w:val="24"/>
        </w:rPr>
        <w:t xml:space="preserve"> </w:t>
      </w:r>
    </w:p>
    <w:bookmarkEnd w:id="11"/>
    <w:p w:rsidR="00032662" w:rsidRPr="00764445" w:rsidRDefault="00032662" w:rsidP="00DD3A67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</w:rPr>
        <w:t>Административный процесс, вопросы становления и формирования. Понятие административного процесса</w:t>
      </w:r>
      <w:r w:rsidR="002556A1" w:rsidRPr="00764445">
        <w:rPr>
          <w:rFonts w:ascii="Times New Roman" w:hAnsi="Times New Roman"/>
          <w:sz w:val="24"/>
          <w:szCs w:val="24"/>
          <w:lang w:val="ru-RU"/>
        </w:rPr>
        <w:t xml:space="preserve"> и административно-процессуального права</w:t>
      </w:r>
      <w:r w:rsidRPr="00764445">
        <w:rPr>
          <w:rFonts w:ascii="Times New Roman" w:hAnsi="Times New Roman"/>
          <w:sz w:val="24"/>
          <w:szCs w:val="24"/>
        </w:rPr>
        <w:t>. Из истории становления и формирования административного процесса. Административный процесс в дореволюционной России. Советский административный процесс. Проблемы административного процесса в современном российском правовом пространстве.</w:t>
      </w:r>
      <w:r w:rsidRPr="0076444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64445">
        <w:rPr>
          <w:rFonts w:ascii="Times New Roman" w:hAnsi="Times New Roman"/>
          <w:sz w:val="24"/>
          <w:szCs w:val="24"/>
        </w:rPr>
        <w:t xml:space="preserve"> Проблемы процессуального регулирования управления. Проблемы создания системы административно-процессуального законодательства. Административно-процессуальные нормы, регулирующие исполнительно-распорядительную деятельность.</w:t>
      </w:r>
      <w:r w:rsidR="00BF6E85" w:rsidRPr="0076444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6E85" w:rsidRPr="00764445">
        <w:rPr>
          <w:rFonts w:ascii="Times New Roman" w:hAnsi="Times New Roman"/>
          <w:sz w:val="24"/>
          <w:szCs w:val="24"/>
          <w:lang w:val="ru-RU"/>
        </w:rPr>
        <w:lastRenderedPageBreak/>
        <w:t>Административные регламенты. Административные производства: виды, систематизация, правовое регулирование.</w:t>
      </w:r>
      <w:r w:rsidR="003B2FED" w:rsidRPr="00764445">
        <w:rPr>
          <w:rFonts w:ascii="Times New Roman" w:hAnsi="Times New Roman"/>
          <w:sz w:val="24"/>
          <w:szCs w:val="24"/>
          <w:lang w:val="ru-RU"/>
        </w:rPr>
        <w:t xml:space="preserve"> Правотворческое производство, правонаделительное производство и правоохранительное</w:t>
      </w:r>
      <w:r w:rsidR="005110F2" w:rsidRPr="00764445">
        <w:rPr>
          <w:rFonts w:ascii="Times New Roman" w:hAnsi="Times New Roman"/>
          <w:sz w:val="24"/>
          <w:szCs w:val="24"/>
          <w:lang w:val="ru-RU"/>
        </w:rPr>
        <w:t xml:space="preserve"> (юрисдикционное)</w:t>
      </w:r>
      <w:r w:rsidR="003B2FED" w:rsidRPr="00764445">
        <w:rPr>
          <w:rFonts w:ascii="Times New Roman" w:hAnsi="Times New Roman"/>
          <w:sz w:val="24"/>
          <w:szCs w:val="24"/>
          <w:lang w:val="ru-RU"/>
        </w:rPr>
        <w:t xml:space="preserve"> производство.</w:t>
      </w:r>
    </w:p>
    <w:p w:rsidR="00EF1C50" w:rsidRPr="00764445" w:rsidRDefault="00EF1C50" w:rsidP="00DD3A67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64445">
        <w:rPr>
          <w:rFonts w:ascii="Times New Roman" w:hAnsi="Times New Roman"/>
          <w:b/>
          <w:sz w:val="24"/>
          <w:szCs w:val="24"/>
          <w:lang w:val="ru-RU"/>
        </w:rPr>
        <w:t>Тема 3. Административно-деликтное право</w:t>
      </w:r>
      <w:r w:rsidR="00A36651" w:rsidRPr="00764445">
        <w:rPr>
          <w:rFonts w:ascii="Times New Roman" w:hAnsi="Times New Roman"/>
          <w:b/>
          <w:sz w:val="24"/>
          <w:szCs w:val="24"/>
          <w:lang w:val="ru-RU"/>
        </w:rPr>
        <w:t xml:space="preserve">, административная деликтология, </w:t>
      </w:r>
      <w:r w:rsidR="00394CC2" w:rsidRPr="00764445">
        <w:rPr>
          <w:rFonts w:ascii="Times New Roman" w:hAnsi="Times New Roman"/>
          <w:b/>
          <w:sz w:val="24"/>
          <w:szCs w:val="24"/>
          <w:lang w:val="ru-RU"/>
        </w:rPr>
        <w:t>и производство по делам об административных правонарушениях</w:t>
      </w:r>
    </w:p>
    <w:p w:rsidR="00A36651" w:rsidRPr="00764445" w:rsidRDefault="00A36651" w:rsidP="00DD3A6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sz w:val="24"/>
          <w:szCs w:val="24"/>
        </w:rPr>
        <w:t xml:space="preserve">Понятие и предмет административно-деликтного права. Система административно-деликтного права. Источники административно-декликтного права. Основные проблемы развития института административной ответственности в Российской Федерации. Понятие и тенденции развития административной деликтологии. Деликтолизация </w:t>
      </w:r>
      <w:r w:rsidR="005110F2" w:rsidRPr="00764445">
        <w:rPr>
          <w:rFonts w:ascii="Times New Roman" w:hAnsi="Times New Roman"/>
          <w:sz w:val="24"/>
          <w:szCs w:val="24"/>
        </w:rPr>
        <w:t>деяний, разграничение администра</w:t>
      </w:r>
      <w:r w:rsidRPr="00764445">
        <w:rPr>
          <w:rFonts w:ascii="Times New Roman" w:hAnsi="Times New Roman"/>
          <w:sz w:val="24"/>
          <w:szCs w:val="24"/>
        </w:rPr>
        <w:t>тивного правонарушения и преступления. Причины административной деликтности в Российской Федерации. Административная политика в Российской Федерации.</w:t>
      </w:r>
    </w:p>
    <w:p w:rsidR="007A130E" w:rsidRPr="00764445" w:rsidRDefault="007A130E" w:rsidP="00DD3A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64445">
        <w:rPr>
          <w:rFonts w:ascii="Times New Roman" w:hAnsi="Times New Roman"/>
          <w:color w:val="000000"/>
          <w:sz w:val="24"/>
          <w:szCs w:val="24"/>
        </w:rPr>
        <w:t>Производство по делам об административных правонарушениях как вид юрисдикционного производства. Цели, задачи и принципы производства по делам об административных правонарушениях. Законодательство о производстве по делам об административных правонарушениях. Дуализм в производстве по делам об административных правонарушениях, осуществляемом судами РФ.</w:t>
      </w:r>
      <w:r w:rsidR="00470827" w:rsidRPr="007644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445">
        <w:rPr>
          <w:rFonts w:ascii="Times New Roman" w:hAnsi="Times New Roman"/>
          <w:color w:val="000000"/>
          <w:sz w:val="24"/>
          <w:szCs w:val="24"/>
        </w:rPr>
        <w:t>Меры обеспечения производства по делам об административных правонарушениях. Доказательства в производстве по делам об административных правонарушениях.</w:t>
      </w:r>
      <w:r w:rsidR="00470827" w:rsidRPr="007644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445">
        <w:rPr>
          <w:rFonts w:ascii="Times New Roman" w:hAnsi="Times New Roman"/>
          <w:color w:val="000000"/>
          <w:sz w:val="24"/>
          <w:szCs w:val="24"/>
        </w:rPr>
        <w:t>Субъекты административной юрисдикции, их виды, правовой статус. Участники производства по делам об административных правонарушениях: правовой статус и проблемы его реализации.</w:t>
      </w:r>
      <w:r w:rsidR="001D67D3" w:rsidRPr="00764445">
        <w:rPr>
          <w:rFonts w:ascii="Times New Roman" w:hAnsi="Times New Roman"/>
          <w:sz w:val="24"/>
          <w:szCs w:val="24"/>
        </w:rPr>
        <w:t xml:space="preserve"> Понятие, цели и задачи стадий производства по делам об административных правонарушениях.</w:t>
      </w:r>
      <w:r w:rsidR="00470827" w:rsidRPr="00764445">
        <w:rPr>
          <w:rFonts w:ascii="Times New Roman" w:hAnsi="Times New Roman"/>
          <w:sz w:val="24"/>
          <w:szCs w:val="24"/>
        </w:rPr>
        <w:t xml:space="preserve"> </w:t>
      </w:r>
      <w:r w:rsidR="001D67D3" w:rsidRPr="00764445">
        <w:rPr>
          <w:rFonts w:ascii="Times New Roman" w:hAnsi="Times New Roman"/>
          <w:sz w:val="24"/>
          <w:szCs w:val="24"/>
        </w:rPr>
        <w:t>Возбуждение дела об административном правонарушении. Административное расследование. Рассмотрение дела об административном правонарушении. Исполнение постановления по делу об административном правонарушении. Пересмотр постановлений по делам об административных правонарушениях: цели, задачи, виды, процессуальный порядок.</w:t>
      </w:r>
    </w:p>
    <w:p w:rsidR="00394CC2" w:rsidRPr="00764445" w:rsidRDefault="00394CC2" w:rsidP="00DD3A67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64445">
        <w:rPr>
          <w:rFonts w:ascii="Times New Roman" w:hAnsi="Times New Roman"/>
          <w:b/>
          <w:sz w:val="24"/>
          <w:szCs w:val="24"/>
          <w:lang w:val="ru-RU"/>
        </w:rPr>
        <w:t>Тема 4. Административная юстиция и административное судопроизводство</w:t>
      </w:r>
    </w:p>
    <w:p w:rsidR="00D9310D" w:rsidRPr="00764445" w:rsidRDefault="00D9310D" w:rsidP="00DD3A67">
      <w:pPr>
        <w:pStyle w:val="12"/>
        <w:ind w:firstLine="709"/>
        <w:jc w:val="both"/>
        <w:rPr>
          <w:i/>
          <w:sz w:val="24"/>
          <w:szCs w:val="24"/>
        </w:rPr>
      </w:pPr>
      <w:r w:rsidRPr="00764445">
        <w:rPr>
          <w:sz w:val="24"/>
          <w:szCs w:val="24"/>
        </w:rPr>
        <w:t>Законность и дисциплина в сфере исполнительной власти: содержание, соотношение понятий, гарантии. Административно-правовой спор: понятие, признаки, состав участников, способы разрешения.</w:t>
      </w:r>
      <w:r w:rsidR="00EA32B0" w:rsidRPr="00764445">
        <w:rPr>
          <w:sz w:val="24"/>
          <w:szCs w:val="24"/>
        </w:rPr>
        <w:t xml:space="preserve"> </w:t>
      </w:r>
      <w:r w:rsidRPr="00764445">
        <w:rPr>
          <w:sz w:val="24"/>
          <w:szCs w:val="24"/>
        </w:rPr>
        <w:t xml:space="preserve">Судебный </w:t>
      </w:r>
      <w:r w:rsidR="00EA32B0" w:rsidRPr="00764445">
        <w:rPr>
          <w:sz w:val="24"/>
          <w:szCs w:val="24"/>
        </w:rPr>
        <w:t>контроль (</w:t>
      </w:r>
      <w:r w:rsidRPr="00764445">
        <w:rPr>
          <w:sz w:val="24"/>
          <w:szCs w:val="24"/>
        </w:rPr>
        <w:t>надзор</w:t>
      </w:r>
      <w:r w:rsidR="00EA32B0" w:rsidRPr="00764445">
        <w:rPr>
          <w:sz w:val="24"/>
          <w:szCs w:val="24"/>
        </w:rPr>
        <w:t>)</w:t>
      </w:r>
      <w:r w:rsidRPr="00764445">
        <w:rPr>
          <w:sz w:val="24"/>
          <w:szCs w:val="24"/>
        </w:rPr>
        <w:t xml:space="preserve"> за законностью деятельности органов исполнительной власти. Административная юстиция: материально-правовой, организационный и процессуальный аспекты. Административное судопроизводство: понятие, цели, принципы, нормативные основы. Участники административного судопроизводства. Процессуальный порядок оспаривания незаконных правовых актов, действий (бездействия) субъектов публичной власти.</w:t>
      </w:r>
      <w:r w:rsidRPr="00764445">
        <w:rPr>
          <w:i/>
          <w:sz w:val="24"/>
          <w:szCs w:val="24"/>
        </w:rPr>
        <w:t xml:space="preserve"> </w:t>
      </w:r>
    </w:p>
    <w:p w:rsidR="00394CC2" w:rsidRPr="00764445" w:rsidRDefault="00394CC2" w:rsidP="00DD3A67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64445">
        <w:rPr>
          <w:rFonts w:ascii="Times New Roman" w:hAnsi="Times New Roman"/>
          <w:b/>
          <w:sz w:val="24"/>
          <w:szCs w:val="24"/>
          <w:lang w:val="ru-RU"/>
        </w:rPr>
        <w:t>Тема 5. Особенная часть административного права</w:t>
      </w:r>
    </w:p>
    <w:p w:rsidR="00B27E15" w:rsidRPr="00764445" w:rsidRDefault="005D5EB1" w:rsidP="00DD3A67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  <w:lang w:val="ru-RU"/>
        </w:rPr>
        <w:t>Сферы и отрасли государственного управления. Административно-правовые основы государственного управления в экономической сфере. Административно-правовые основы государственного управления в социально-культурной сфере. Административно-правовые основы государственного управления в административно-политической сфере.</w:t>
      </w:r>
    </w:p>
    <w:p w:rsidR="00A97333" w:rsidRPr="00764445" w:rsidRDefault="00A97333" w:rsidP="00DD3A67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97333" w:rsidRPr="00764445" w:rsidRDefault="00A97333" w:rsidP="00DD3A67">
      <w:pPr>
        <w:widowControl w:val="0"/>
        <w:tabs>
          <w:tab w:val="left" w:pos="0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4. </w:t>
      </w: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>Материалы текущего контроля успеваемости обучающихся и</w:t>
      </w:r>
      <w:r w:rsidR="003328AF"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>фонд оценочных средств промежуточной аттестации по дисциплине</w:t>
      </w:r>
    </w:p>
    <w:p w:rsidR="00A97333" w:rsidRPr="00764445" w:rsidRDefault="00A97333" w:rsidP="00DD3A67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>4.1. Формы и методы текущего контроля успеваемости и промежуточной аттестации</w:t>
      </w:r>
    </w:p>
    <w:p w:rsidR="00A97333" w:rsidRPr="00764445" w:rsidRDefault="00A97333" w:rsidP="00DD3A67">
      <w:pPr>
        <w:widowControl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4.1.1. В ходе реализации дисциплины </w:t>
      </w:r>
      <w:r w:rsidR="000E4239" w:rsidRPr="00764445">
        <w:rPr>
          <w:rFonts w:ascii="Times New Roman" w:hAnsi="Times New Roman"/>
          <w:sz w:val="24"/>
          <w:szCs w:val="24"/>
        </w:rPr>
        <w:t>Б1.В.01.01 «АДМИНИСТРАТИВНОЕ ПРАВО И АДМИНИСТРАТИВНЫЙ ПРОЦЕСС»</w:t>
      </w:r>
      <w:r w:rsidRPr="0076444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ются следующие методы текущего контроля успеваемости обучающихся: </w:t>
      </w:r>
    </w:p>
    <w:p w:rsidR="00A97333" w:rsidRPr="00764445" w:rsidRDefault="00A97333" w:rsidP="00DD3A67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– при проведении занятий лекционного типа: может использоваться устный опрос;</w:t>
      </w:r>
    </w:p>
    <w:p w:rsidR="00A97333" w:rsidRPr="00764445" w:rsidRDefault="00A97333" w:rsidP="00DD3A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– при проведении занятий семинарского типа: устный</w:t>
      </w:r>
      <w:r w:rsidR="003328AF"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ос, выступление с докладами.</w:t>
      </w:r>
    </w:p>
    <w:p w:rsidR="00A97333" w:rsidRPr="00764445" w:rsidRDefault="00A97333" w:rsidP="00DD3A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1.2. Зачет </w:t>
      </w:r>
      <w:r w:rsidR="004D2BC7"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по итогам работы аспирантов </w:t>
      </w:r>
      <w:r w:rsidR="00241309"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на лекционных и практических занятиях </w:t>
      </w:r>
      <w:r w:rsidR="004D2BC7" w:rsidRPr="00764445">
        <w:rPr>
          <w:rFonts w:ascii="Times New Roman" w:eastAsia="Times New Roman" w:hAnsi="Times New Roman"/>
          <w:sz w:val="24"/>
          <w:szCs w:val="24"/>
          <w:lang w:eastAsia="ru-RU"/>
        </w:rPr>
        <w:t>за 1 курс. Э</w:t>
      </w:r>
      <w:r w:rsidR="00DA66D1"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кзамен </w:t>
      </w: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провод</w:t>
      </w:r>
      <w:r w:rsidR="004D2BC7" w:rsidRPr="0076444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тся с применением следующих методов (средств):</w:t>
      </w:r>
      <w:r w:rsidR="006C43FE"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стный ответ на </w:t>
      </w:r>
      <w:r w:rsidR="00DA66D1" w:rsidRPr="00764445">
        <w:rPr>
          <w:rFonts w:ascii="Times New Roman" w:eastAsia="Times New Roman" w:hAnsi="Times New Roman"/>
          <w:sz w:val="24"/>
          <w:szCs w:val="24"/>
          <w:lang w:eastAsia="ru-RU"/>
        </w:rPr>
        <w:t>3 вопроса из билета.</w:t>
      </w:r>
    </w:p>
    <w:p w:rsidR="00A97333" w:rsidRPr="00764445" w:rsidRDefault="00A97333" w:rsidP="00DD3A67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7333" w:rsidRPr="00764445" w:rsidRDefault="00A97333" w:rsidP="00DD3A67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>4.2. Материалы текущего контроля успеваемости</w:t>
      </w:r>
    </w:p>
    <w:p w:rsidR="006C43FE" w:rsidRPr="00764445" w:rsidRDefault="006C43FE" w:rsidP="00DD3A67">
      <w:pPr>
        <w:pStyle w:val="1"/>
        <w:keepNext w:val="0"/>
        <w:widowControl w:val="0"/>
        <w:jc w:val="left"/>
        <w:rPr>
          <w:sz w:val="24"/>
        </w:rPr>
      </w:pPr>
    </w:p>
    <w:p w:rsidR="00A97333" w:rsidRPr="00764445" w:rsidRDefault="00A97333" w:rsidP="00DD3A67">
      <w:pPr>
        <w:pStyle w:val="1"/>
        <w:keepNext w:val="0"/>
        <w:widowControl w:val="0"/>
        <w:jc w:val="left"/>
        <w:rPr>
          <w:sz w:val="24"/>
        </w:rPr>
      </w:pPr>
      <w:r w:rsidRPr="00764445">
        <w:rPr>
          <w:sz w:val="24"/>
        </w:rPr>
        <w:t>Примеры типовых заданий</w:t>
      </w:r>
    </w:p>
    <w:p w:rsidR="00A97333" w:rsidRPr="00764445" w:rsidRDefault="00A97333" w:rsidP="00DD3A67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764445">
        <w:rPr>
          <w:rFonts w:ascii="Times New Roman" w:hAnsi="Times New Roman"/>
          <w:b/>
          <w:bCs/>
          <w:snapToGrid w:val="0"/>
          <w:sz w:val="24"/>
          <w:szCs w:val="24"/>
        </w:rPr>
        <w:t>Примерные вопросы для устного опроса на сем</w:t>
      </w:r>
      <w:r w:rsidR="008A0CBB" w:rsidRPr="00764445">
        <w:rPr>
          <w:rFonts w:ascii="Times New Roman" w:hAnsi="Times New Roman"/>
          <w:b/>
          <w:bCs/>
          <w:snapToGrid w:val="0"/>
          <w:sz w:val="24"/>
          <w:szCs w:val="24"/>
        </w:rPr>
        <w:t>инарских занятиях по дисциплине:</w:t>
      </w:r>
    </w:p>
    <w:p w:rsidR="008A0CBB" w:rsidRPr="00764445" w:rsidRDefault="008A0CBB" w:rsidP="00DD3A67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  <w:lang w:val="ru-RU"/>
        </w:rPr>
      </w:pPr>
    </w:p>
    <w:p w:rsidR="008A0CBB" w:rsidRPr="00764445" w:rsidRDefault="008A0CBB" w:rsidP="00DD3A67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64445">
        <w:rPr>
          <w:rFonts w:ascii="Times New Roman" w:hAnsi="Times New Roman"/>
          <w:b/>
          <w:sz w:val="24"/>
          <w:szCs w:val="24"/>
          <w:lang w:val="ru-RU"/>
        </w:rPr>
        <w:t>Тема 1. Общая часть административного права: современные проблемы</w:t>
      </w:r>
    </w:p>
    <w:p w:rsidR="006F66FD" w:rsidRPr="00764445" w:rsidRDefault="00DD3A67" w:rsidP="00DD3A67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</w:rPr>
        <w:t>Назвать</w:t>
      </w:r>
      <w:r w:rsidRPr="00764445">
        <w:rPr>
          <w:rFonts w:ascii="Times New Roman" w:hAnsi="Times New Roman"/>
          <w:sz w:val="24"/>
          <w:szCs w:val="24"/>
          <w:lang w:val="ru-RU"/>
        </w:rPr>
        <w:t xml:space="preserve"> к</w:t>
      </w:r>
      <w:r w:rsidR="006F66FD" w:rsidRPr="00764445">
        <w:rPr>
          <w:rFonts w:ascii="Times New Roman" w:hAnsi="Times New Roman"/>
          <w:sz w:val="24"/>
          <w:szCs w:val="24"/>
          <w:lang w:val="ru-RU"/>
        </w:rPr>
        <w:t>акие существуют виды индивидуальных и коллективных субъектов административного права?</w:t>
      </w:r>
    </w:p>
    <w:p w:rsidR="006F66FD" w:rsidRPr="00764445" w:rsidRDefault="006F66FD" w:rsidP="00DD3A67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  <w:lang w:val="ru-RU"/>
        </w:rPr>
        <w:t>Раскройте элементы административной правосубъектности?</w:t>
      </w:r>
    </w:p>
    <w:p w:rsidR="006F66FD" w:rsidRPr="00764445" w:rsidRDefault="00DD3A67" w:rsidP="00DD3A67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</w:rPr>
        <w:t>Описать</w:t>
      </w:r>
      <w:r w:rsidRPr="00764445">
        <w:rPr>
          <w:rFonts w:ascii="Times New Roman" w:hAnsi="Times New Roman"/>
          <w:sz w:val="24"/>
          <w:szCs w:val="24"/>
          <w:lang w:val="ru-RU"/>
        </w:rPr>
        <w:t xml:space="preserve"> к</w:t>
      </w:r>
      <w:r w:rsidR="006F66FD" w:rsidRPr="00764445">
        <w:rPr>
          <w:rFonts w:ascii="Times New Roman" w:hAnsi="Times New Roman"/>
          <w:sz w:val="24"/>
          <w:szCs w:val="24"/>
          <w:lang w:val="ru-RU"/>
        </w:rPr>
        <w:t>акими органами исполнительной власти руководит Президент Российской Федерации и почему?</w:t>
      </w:r>
    </w:p>
    <w:p w:rsidR="006F66FD" w:rsidRPr="00764445" w:rsidRDefault="00DD3A67" w:rsidP="00DD3A67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  <w:lang w:val="ru-RU"/>
        </w:rPr>
        <w:t>Рассказать к</w:t>
      </w:r>
      <w:r w:rsidR="006F66FD" w:rsidRPr="00764445">
        <w:rPr>
          <w:rFonts w:ascii="Times New Roman" w:hAnsi="Times New Roman"/>
          <w:sz w:val="24"/>
          <w:szCs w:val="24"/>
          <w:lang w:val="ru-RU"/>
        </w:rPr>
        <w:t>аково место Правительства Российской Федерации в системе органов исполнительной власти, в системе органов государственной власти?</w:t>
      </w:r>
    </w:p>
    <w:p w:rsidR="006F66FD" w:rsidRPr="00764445" w:rsidRDefault="00DD3A67" w:rsidP="00DD3A67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</w:rPr>
        <w:t>Сформулировать</w:t>
      </w:r>
      <w:r w:rsidRPr="00764445">
        <w:rPr>
          <w:rFonts w:ascii="Times New Roman" w:hAnsi="Times New Roman"/>
          <w:sz w:val="24"/>
          <w:szCs w:val="24"/>
          <w:lang w:val="ru-RU"/>
        </w:rPr>
        <w:t xml:space="preserve"> ч</w:t>
      </w:r>
      <w:r w:rsidR="006F66FD" w:rsidRPr="00764445">
        <w:rPr>
          <w:rFonts w:ascii="Times New Roman" w:hAnsi="Times New Roman"/>
          <w:sz w:val="24"/>
          <w:szCs w:val="24"/>
          <w:lang w:val="ru-RU"/>
        </w:rPr>
        <w:t>то такое функциональный принцип построения системы исполнительной власти федерального уровня?</w:t>
      </w:r>
    </w:p>
    <w:p w:rsidR="00147702" w:rsidRPr="00764445" w:rsidRDefault="006F66FD" w:rsidP="00DD3A67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  <w:lang w:val="ru-RU"/>
        </w:rPr>
        <w:t>Охарактеризуйте общую схему организации исполнительной власти в субъектах Российской Федерации.</w:t>
      </w:r>
    </w:p>
    <w:p w:rsidR="00147702" w:rsidRPr="00764445" w:rsidRDefault="00147702" w:rsidP="00DD3A67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  <w:lang w:val="ru-RU"/>
        </w:rPr>
        <w:t>Приведите примеры правовых и неправовых форм осуществления исполнительной власти.</w:t>
      </w:r>
    </w:p>
    <w:p w:rsidR="00147702" w:rsidRPr="00764445" w:rsidRDefault="00DD3A67" w:rsidP="00DD3A67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</w:rPr>
        <w:t>Рассказать</w:t>
      </w:r>
      <w:r w:rsidRPr="00764445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147702" w:rsidRPr="00764445">
        <w:rPr>
          <w:rFonts w:ascii="Times New Roman" w:hAnsi="Times New Roman"/>
          <w:sz w:val="24"/>
          <w:szCs w:val="24"/>
          <w:lang w:val="ru-RU"/>
        </w:rPr>
        <w:t xml:space="preserve"> чем отличие административно-правового акта от: закона, судебного решения, юридически значимого документа, гражданско-правового договора, нормативного акта общественной организации?</w:t>
      </w:r>
    </w:p>
    <w:p w:rsidR="00147702" w:rsidRPr="00764445" w:rsidRDefault="00DD3A67" w:rsidP="00DD3A67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</w:rPr>
        <w:t>Описать</w:t>
      </w:r>
      <w:r w:rsidRPr="00764445">
        <w:rPr>
          <w:rFonts w:ascii="Times New Roman" w:hAnsi="Times New Roman"/>
          <w:sz w:val="24"/>
          <w:szCs w:val="24"/>
          <w:lang w:val="ru-RU"/>
        </w:rPr>
        <w:t xml:space="preserve"> к</w:t>
      </w:r>
      <w:r w:rsidR="00147702" w:rsidRPr="00764445">
        <w:rPr>
          <w:rFonts w:ascii="Times New Roman" w:hAnsi="Times New Roman"/>
          <w:sz w:val="24"/>
          <w:szCs w:val="24"/>
          <w:lang w:val="ru-RU"/>
        </w:rPr>
        <w:t>аковы последствия несоблюдения требований, предъявляемых к административно-правовым актам?</w:t>
      </w:r>
    </w:p>
    <w:p w:rsidR="00147702" w:rsidRPr="00764445" w:rsidRDefault="00147702" w:rsidP="00DD3A67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  <w:lang w:val="ru-RU"/>
        </w:rPr>
        <w:t>Назовите особенности нормативных, индивидуальных, смешанных и общих административных правовых актов.</w:t>
      </w:r>
    </w:p>
    <w:p w:rsidR="00147702" w:rsidRPr="00764445" w:rsidRDefault="00147702" w:rsidP="00DD3A67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  <w:lang w:val="ru-RU"/>
        </w:rPr>
        <w:t>Назовите стадии нормотворческого процесса в органах исполнительной власти.</w:t>
      </w:r>
    </w:p>
    <w:p w:rsidR="00147702" w:rsidRPr="00764445" w:rsidRDefault="00DD3A67" w:rsidP="00DD3A67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</w:rPr>
        <w:t>Рассказать</w:t>
      </w:r>
      <w:r w:rsidRPr="00764445">
        <w:rPr>
          <w:rFonts w:ascii="Times New Roman" w:hAnsi="Times New Roman"/>
          <w:sz w:val="24"/>
          <w:szCs w:val="24"/>
          <w:lang w:val="ru-RU"/>
        </w:rPr>
        <w:t xml:space="preserve"> к</w:t>
      </w:r>
      <w:r w:rsidR="00147702" w:rsidRPr="00764445">
        <w:rPr>
          <w:rFonts w:ascii="Times New Roman" w:hAnsi="Times New Roman"/>
          <w:sz w:val="24"/>
          <w:szCs w:val="24"/>
          <w:lang w:val="ru-RU"/>
        </w:rPr>
        <w:t>акие акты федеральных органов исполнительной власти подлежат обязательной государственной регистрации в Министерстве юстиции Российской Федерации?</w:t>
      </w:r>
    </w:p>
    <w:p w:rsidR="006F66FD" w:rsidRPr="00764445" w:rsidRDefault="006F66FD" w:rsidP="00DD3A67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64445">
        <w:rPr>
          <w:rFonts w:ascii="Times New Roman" w:hAnsi="Times New Roman"/>
          <w:b/>
          <w:sz w:val="24"/>
          <w:szCs w:val="24"/>
          <w:lang w:val="ru-RU"/>
        </w:rPr>
        <w:t xml:space="preserve">Тема </w:t>
      </w:r>
      <w:r w:rsidR="000531D7" w:rsidRPr="00764445">
        <w:rPr>
          <w:rFonts w:ascii="Times New Roman" w:hAnsi="Times New Roman"/>
          <w:b/>
          <w:sz w:val="24"/>
          <w:szCs w:val="24"/>
          <w:lang w:val="ru-RU"/>
        </w:rPr>
        <w:t>2</w:t>
      </w:r>
      <w:r w:rsidRPr="00764445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0531D7" w:rsidRPr="00764445">
        <w:rPr>
          <w:rFonts w:ascii="Times New Roman" w:hAnsi="Times New Roman"/>
          <w:b/>
          <w:sz w:val="24"/>
          <w:szCs w:val="24"/>
          <w:lang w:val="ru-RU"/>
        </w:rPr>
        <w:t>Административный процесс и административно-процессуальное право: проблемы развития.</w:t>
      </w:r>
    </w:p>
    <w:p w:rsidR="000531D7" w:rsidRPr="00764445" w:rsidRDefault="000531D7" w:rsidP="00DD3A67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  <w:lang w:val="ru-RU"/>
        </w:rPr>
        <w:t>Назовите основные концепции административного процесса в Российской Федерации.</w:t>
      </w:r>
    </w:p>
    <w:p w:rsidR="000531D7" w:rsidRPr="00764445" w:rsidRDefault="000531D7" w:rsidP="00DD3A67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  <w:lang w:val="ru-RU"/>
        </w:rPr>
        <w:t>В чем сущность негативного (узкого) подхода к понятию административного процесса? Назовите его основоположников.</w:t>
      </w:r>
    </w:p>
    <w:p w:rsidR="000531D7" w:rsidRPr="00764445" w:rsidRDefault="000531D7" w:rsidP="00DD3A67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  <w:lang w:val="ru-RU"/>
        </w:rPr>
        <w:t>В чем сущность широкого (позитивного) понимания административного процесса? Назовите его основоположников.</w:t>
      </w:r>
    </w:p>
    <w:p w:rsidR="000531D7" w:rsidRPr="00764445" w:rsidRDefault="00DD3A67" w:rsidP="00DD3A67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  <w:lang w:val="ru-RU"/>
        </w:rPr>
        <w:t>Объяснить в</w:t>
      </w:r>
      <w:r w:rsidR="000531D7" w:rsidRPr="00764445">
        <w:rPr>
          <w:rFonts w:ascii="Times New Roman" w:hAnsi="Times New Roman"/>
          <w:sz w:val="24"/>
          <w:szCs w:val="24"/>
          <w:lang w:val="ru-RU"/>
        </w:rPr>
        <w:t xml:space="preserve"> чем сущность дуалистической концепции административного процесса?</w:t>
      </w:r>
    </w:p>
    <w:p w:rsidR="000531D7" w:rsidRPr="00764445" w:rsidRDefault="00DD3A67" w:rsidP="00DD3A67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</w:rPr>
        <w:t>Рассказать</w:t>
      </w:r>
      <w:r w:rsidRPr="00764445">
        <w:rPr>
          <w:rFonts w:ascii="Times New Roman" w:hAnsi="Times New Roman"/>
          <w:sz w:val="24"/>
          <w:szCs w:val="24"/>
          <w:lang w:val="ru-RU"/>
        </w:rPr>
        <w:t xml:space="preserve"> к</w:t>
      </w:r>
      <w:r w:rsidR="000531D7" w:rsidRPr="00764445">
        <w:rPr>
          <w:rFonts w:ascii="Times New Roman" w:hAnsi="Times New Roman"/>
          <w:sz w:val="24"/>
          <w:szCs w:val="24"/>
          <w:lang w:val="ru-RU"/>
        </w:rPr>
        <w:t>аков опыт административно-процессуального регулирования в зарубежных странах?</w:t>
      </w:r>
    </w:p>
    <w:p w:rsidR="000531D7" w:rsidRPr="00764445" w:rsidRDefault="00DD3A67" w:rsidP="00DD3A67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</w:rPr>
        <w:t>Сформулировать</w:t>
      </w:r>
      <w:r w:rsidRPr="00764445">
        <w:rPr>
          <w:rFonts w:ascii="Times New Roman" w:hAnsi="Times New Roman"/>
          <w:sz w:val="24"/>
          <w:szCs w:val="24"/>
          <w:lang w:val="ru-RU"/>
        </w:rPr>
        <w:t xml:space="preserve"> к</w:t>
      </w:r>
      <w:r w:rsidR="000531D7" w:rsidRPr="00764445">
        <w:rPr>
          <w:rFonts w:ascii="Times New Roman" w:hAnsi="Times New Roman"/>
          <w:sz w:val="24"/>
          <w:szCs w:val="24"/>
          <w:lang w:val="ru-RU"/>
        </w:rPr>
        <w:t>аковы перспективы развития законодательства об административном процессе в Российской Федерации?</w:t>
      </w:r>
    </w:p>
    <w:p w:rsidR="006F66FD" w:rsidRPr="00764445" w:rsidRDefault="000531D7" w:rsidP="00DD3A67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  <w:lang w:val="ru-RU"/>
        </w:rPr>
        <w:t>Назовите основные элементы структуры административного процессуального права.</w:t>
      </w:r>
    </w:p>
    <w:p w:rsidR="000531D7" w:rsidRPr="00764445" w:rsidRDefault="000531D7" w:rsidP="00DD3A67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13D0" w:rsidRPr="00764445" w:rsidRDefault="00722836" w:rsidP="00DD3A67">
      <w:pPr>
        <w:pStyle w:val="ab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64445">
        <w:rPr>
          <w:rFonts w:ascii="Times New Roman" w:hAnsi="Times New Roman"/>
          <w:sz w:val="24"/>
          <w:szCs w:val="24"/>
        </w:rPr>
        <w:t>По темам</w:t>
      </w:r>
      <w:r w:rsidR="00A97333" w:rsidRPr="00764445">
        <w:rPr>
          <w:rFonts w:ascii="Times New Roman" w:hAnsi="Times New Roman"/>
          <w:sz w:val="24"/>
          <w:szCs w:val="24"/>
        </w:rPr>
        <w:t xml:space="preserve"> практическ</w:t>
      </w:r>
      <w:r w:rsidRPr="00764445">
        <w:rPr>
          <w:rFonts w:ascii="Times New Roman" w:hAnsi="Times New Roman"/>
          <w:sz w:val="24"/>
          <w:szCs w:val="24"/>
          <w:lang w:val="ru-RU"/>
        </w:rPr>
        <w:t>их</w:t>
      </w:r>
      <w:r w:rsidR="00A97333" w:rsidRPr="00764445">
        <w:rPr>
          <w:rFonts w:ascii="Times New Roman" w:hAnsi="Times New Roman"/>
          <w:sz w:val="24"/>
          <w:szCs w:val="24"/>
        </w:rPr>
        <w:t xml:space="preserve"> (семинарск</w:t>
      </w:r>
      <w:r w:rsidRPr="00764445">
        <w:rPr>
          <w:rFonts w:ascii="Times New Roman" w:hAnsi="Times New Roman"/>
          <w:sz w:val="24"/>
          <w:szCs w:val="24"/>
          <w:lang w:val="ru-RU"/>
        </w:rPr>
        <w:t>их</w:t>
      </w:r>
      <w:r w:rsidRPr="00764445">
        <w:rPr>
          <w:rFonts w:ascii="Times New Roman" w:hAnsi="Times New Roman"/>
          <w:sz w:val="24"/>
          <w:szCs w:val="24"/>
        </w:rPr>
        <w:t>) занятий</w:t>
      </w:r>
      <w:r w:rsidR="00A97333" w:rsidRPr="00764445">
        <w:rPr>
          <w:rFonts w:ascii="Times New Roman" w:hAnsi="Times New Roman"/>
          <w:sz w:val="24"/>
          <w:szCs w:val="24"/>
        </w:rPr>
        <w:t xml:space="preserve"> рекомендуется подготовка докладов (сообщений), конспектов и рефератов по проблемам </w:t>
      </w:r>
      <w:r w:rsidRPr="00764445">
        <w:rPr>
          <w:rFonts w:ascii="Times New Roman" w:hAnsi="Times New Roman"/>
          <w:sz w:val="24"/>
          <w:szCs w:val="24"/>
          <w:lang w:val="ru-RU"/>
        </w:rPr>
        <w:t>административного пра</w:t>
      </w:r>
      <w:r w:rsidR="003A13D0" w:rsidRPr="00764445">
        <w:rPr>
          <w:rFonts w:ascii="Times New Roman" w:hAnsi="Times New Roman"/>
          <w:sz w:val="24"/>
          <w:szCs w:val="24"/>
          <w:lang w:val="ru-RU"/>
        </w:rPr>
        <w:t xml:space="preserve">ва и административного процесса, а также административного законодательства и практики его применения. </w:t>
      </w:r>
      <w:r w:rsidR="00A97333" w:rsidRPr="00764445">
        <w:rPr>
          <w:rFonts w:ascii="Times New Roman" w:hAnsi="Times New Roman"/>
          <w:sz w:val="24"/>
          <w:szCs w:val="24"/>
        </w:rPr>
        <w:t>Поощряются исследовательские работы</w:t>
      </w:r>
      <w:r w:rsidR="003A13D0" w:rsidRPr="00764445">
        <w:rPr>
          <w:rFonts w:ascii="Times New Roman" w:hAnsi="Times New Roman"/>
          <w:sz w:val="24"/>
          <w:szCs w:val="24"/>
          <w:lang w:val="ru-RU"/>
        </w:rPr>
        <w:t xml:space="preserve"> как индивидуального, так и коллективного характера.</w:t>
      </w:r>
    </w:p>
    <w:p w:rsidR="003A13D0" w:rsidRPr="00764445" w:rsidRDefault="003A13D0" w:rsidP="00DD3A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7333" w:rsidRPr="00764445" w:rsidRDefault="003A13D0" w:rsidP="00DD3A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A97333"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>римерные темы докладов</w:t>
      </w:r>
    </w:p>
    <w:p w:rsidR="00722836" w:rsidRPr="00764445" w:rsidRDefault="00722836" w:rsidP="00DD3A67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 xml:space="preserve">Государственное управление и исполнительная власть: </w:t>
      </w:r>
      <w:r w:rsidR="008B357C" w:rsidRPr="00764445">
        <w:rPr>
          <w:sz w:val="24"/>
          <w:szCs w:val="24"/>
        </w:rPr>
        <w:t>современные проблемы.</w:t>
      </w:r>
    </w:p>
    <w:p w:rsidR="00722836" w:rsidRPr="00764445" w:rsidRDefault="00722836" w:rsidP="00DD3A67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>Организация исполнительной власти в Российской Федерации: принципы, правовые основы, правовые проблемы.</w:t>
      </w:r>
    </w:p>
    <w:p w:rsidR="00722836" w:rsidRPr="00764445" w:rsidRDefault="00722836" w:rsidP="00DD3A67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>Правовое обеспечение административной реформы Российской Федерации.</w:t>
      </w:r>
    </w:p>
    <w:p w:rsidR="00722836" w:rsidRPr="00764445" w:rsidRDefault="00722836" w:rsidP="00DD3A67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 xml:space="preserve">Современные подходы к предмету и методу административного права и административно-процессуального права. </w:t>
      </w:r>
    </w:p>
    <w:p w:rsidR="00722836" w:rsidRPr="00764445" w:rsidRDefault="00722836" w:rsidP="00DD3A67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 xml:space="preserve">Система административного права: понятие и структура. </w:t>
      </w:r>
    </w:p>
    <w:p w:rsidR="00722836" w:rsidRPr="00764445" w:rsidRDefault="00722836" w:rsidP="00DD3A67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>Основные институты административного права.</w:t>
      </w:r>
    </w:p>
    <w:p w:rsidR="00722836" w:rsidRPr="00764445" w:rsidRDefault="00722836" w:rsidP="00DD3A67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>Система субъектов административного права: традиционные и новые подходы.</w:t>
      </w:r>
    </w:p>
    <w:p w:rsidR="00722836" w:rsidRPr="00764445" w:rsidRDefault="00722836" w:rsidP="00DD3A67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 xml:space="preserve">Кодификация административного законодательства: цели и задачи. </w:t>
      </w:r>
    </w:p>
    <w:p w:rsidR="00722836" w:rsidRPr="00764445" w:rsidRDefault="00722836" w:rsidP="00DD3A67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>Зарубежный опыт кодификации административного законодательства.</w:t>
      </w:r>
    </w:p>
    <w:p w:rsidR="00722836" w:rsidRPr="00764445" w:rsidRDefault="00722836" w:rsidP="00DD3A67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>Научные дискуссии об административном процессе.</w:t>
      </w:r>
    </w:p>
    <w:p w:rsidR="00722836" w:rsidRPr="00764445" w:rsidRDefault="00722836" w:rsidP="00DD3A67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>Система административного процесса: понятие, структура.</w:t>
      </w:r>
    </w:p>
    <w:p w:rsidR="00722836" w:rsidRPr="00764445" w:rsidRDefault="00722836" w:rsidP="00DD3A67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 xml:space="preserve">Кодификация административно-процессуального законодательства: цели и задачи. </w:t>
      </w:r>
    </w:p>
    <w:p w:rsidR="00722836" w:rsidRPr="00764445" w:rsidRDefault="00722836" w:rsidP="00DD3A67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 xml:space="preserve">Законность и дисциплина в сфере исполнительной власти: содержание, соотношение понятий, гарантии. </w:t>
      </w:r>
    </w:p>
    <w:p w:rsidR="00722836" w:rsidRPr="00764445" w:rsidRDefault="00722836" w:rsidP="00DD3A67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>Административно-правовой спор: понятие, признаки, состав участников, способы разрешения.</w:t>
      </w:r>
    </w:p>
    <w:p w:rsidR="00722836" w:rsidRPr="00764445" w:rsidRDefault="00722836" w:rsidP="00DD3A67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>Административная юстиция: понятие и проблемы организации в России.</w:t>
      </w:r>
    </w:p>
    <w:p w:rsidR="00722836" w:rsidRPr="00764445" w:rsidRDefault="00722836" w:rsidP="00DD3A67">
      <w:pPr>
        <w:pStyle w:val="12"/>
        <w:numPr>
          <w:ilvl w:val="1"/>
          <w:numId w:val="9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764445">
        <w:rPr>
          <w:sz w:val="24"/>
          <w:szCs w:val="24"/>
        </w:rPr>
        <w:t xml:space="preserve">Административное судопроизводство: понятие, цели, принципы, нормативные основы. </w:t>
      </w:r>
    </w:p>
    <w:p w:rsidR="00722836" w:rsidRPr="00764445" w:rsidRDefault="00722836" w:rsidP="00DD3A67">
      <w:pPr>
        <w:numPr>
          <w:ilvl w:val="1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sz w:val="24"/>
          <w:szCs w:val="24"/>
        </w:rPr>
        <w:t xml:space="preserve">Понятие и предмет административно-деликтного права. </w:t>
      </w:r>
    </w:p>
    <w:p w:rsidR="00722836" w:rsidRPr="00764445" w:rsidRDefault="00722836" w:rsidP="00DD3A67">
      <w:pPr>
        <w:numPr>
          <w:ilvl w:val="1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sz w:val="24"/>
          <w:szCs w:val="24"/>
        </w:rPr>
        <w:t>Основные проблемы развития института административной ответственности в Российской Федерации.</w:t>
      </w:r>
    </w:p>
    <w:p w:rsidR="00722836" w:rsidRPr="00764445" w:rsidRDefault="00722836" w:rsidP="00DD3A67">
      <w:pPr>
        <w:numPr>
          <w:ilvl w:val="1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sz w:val="24"/>
          <w:szCs w:val="24"/>
        </w:rPr>
        <w:t xml:space="preserve">Понятие и тенденции развития административной деликтологии. </w:t>
      </w:r>
    </w:p>
    <w:p w:rsidR="00722836" w:rsidRPr="00764445" w:rsidRDefault="00722836" w:rsidP="00DD3A67">
      <w:pPr>
        <w:numPr>
          <w:ilvl w:val="1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sz w:val="24"/>
          <w:szCs w:val="24"/>
        </w:rPr>
        <w:t xml:space="preserve">Проблемы разграничения административного правонарушения и преступления. </w:t>
      </w:r>
    </w:p>
    <w:p w:rsidR="00722836" w:rsidRPr="00764445" w:rsidRDefault="00722836" w:rsidP="00DD3A67">
      <w:pPr>
        <w:numPr>
          <w:ilvl w:val="1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sz w:val="24"/>
          <w:szCs w:val="24"/>
        </w:rPr>
        <w:t xml:space="preserve">Административное право и административный процесс в странах Западной Европы, в США и других государствах. </w:t>
      </w:r>
    </w:p>
    <w:p w:rsidR="00722836" w:rsidRPr="00764445" w:rsidRDefault="00722836" w:rsidP="00DD3A67">
      <w:pPr>
        <w:numPr>
          <w:ilvl w:val="1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sz w:val="24"/>
          <w:szCs w:val="24"/>
        </w:rPr>
        <w:t>Роль административных судов в сфере регулирования административных правоотношений в странах Европы.</w:t>
      </w:r>
    </w:p>
    <w:p w:rsidR="00722836" w:rsidRPr="00764445" w:rsidRDefault="00722836" w:rsidP="00DD3A67">
      <w:pPr>
        <w:numPr>
          <w:ilvl w:val="1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sz w:val="24"/>
          <w:szCs w:val="24"/>
        </w:rPr>
        <w:t>Международное административное право: понятие и проблемы формирования.</w:t>
      </w:r>
    </w:p>
    <w:p w:rsidR="00722836" w:rsidRPr="00764445" w:rsidRDefault="00722836" w:rsidP="00DD3A67">
      <w:pPr>
        <w:numPr>
          <w:ilvl w:val="1"/>
          <w:numId w:val="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sz w:val="24"/>
          <w:szCs w:val="24"/>
        </w:rPr>
        <w:t>Реформа государственного управления в Российской Федерации.</w:t>
      </w:r>
    </w:p>
    <w:p w:rsidR="00722836" w:rsidRPr="00764445" w:rsidRDefault="00722836" w:rsidP="00DD3A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7333" w:rsidRPr="00764445" w:rsidRDefault="00A97333" w:rsidP="00DD3A67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b/>
          <w:i/>
          <w:kern w:val="32"/>
          <w:sz w:val="24"/>
          <w:szCs w:val="24"/>
          <w:lang w:eastAsia="ru-RU"/>
        </w:rPr>
      </w:pPr>
      <w:bookmarkStart w:id="12" w:name="_Toc465265743"/>
      <w:bookmarkStart w:id="13" w:name="_Toc316860041"/>
      <w:r w:rsidRPr="00764445">
        <w:rPr>
          <w:rFonts w:ascii="Times New Roman" w:eastAsia="Times New Roman" w:hAnsi="Times New Roman"/>
          <w:b/>
          <w:i/>
          <w:kern w:val="32"/>
          <w:sz w:val="24"/>
          <w:szCs w:val="24"/>
          <w:lang w:eastAsia="ru-RU"/>
        </w:rPr>
        <w:t>Перечень оценочных средств:</w:t>
      </w:r>
      <w:bookmarkEnd w:id="12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9"/>
        <w:gridCol w:w="4681"/>
      </w:tblGrid>
      <w:tr w:rsidR="00A97333" w:rsidRPr="00764445" w:rsidTr="00672C13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33" w:rsidRPr="00764445" w:rsidRDefault="00A97333" w:rsidP="00DD3A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Оценочные средства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33" w:rsidRPr="00764445" w:rsidRDefault="00A97333" w:rsidP="00DD3A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оказатели</w:t>
            </w:r>
          </w:p>
          <w:p w:rsidR="00A97333" w:rsidRPr="00764445" w:rsidRDefault="00A97333" w:rsidP="00DD3A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оценки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33" w:rsidRPr="00764445" w:rsidRDefault="00A97333" w:rsidP="00DD3A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ритерии</w:t>
            </w:r>
          </w:p>
          <w:p w:rsidR="00A97333" w:rsidRPr="00764445" w:rsidRDefault="00084BCF" w:rsidP="00DD3A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О</w:t>
            </w:r>
            <w:r w:rsidR="00A97333" w:rsidRPr="00764445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ценки</w:t>
            </w:r>
          </w:p>
        </w:tc>
      </w:tr>
      <w:tr w:rsidR="00A97333" w:rsidRPr="00764445" w:rsidTr="00672C13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33" w:rsidRPr="00764445" w:rsidRDefault="00A97333" w:rsidP="00DD3A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Доклад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33" w:rsidRPr="00764445" w:rsidRDefault="00A97333" w:rsidP="00DD3A67">
            <w:pPr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соблюдение регламента (15 мин.);</w:t>
            </w:r>
          </w:p>
          <w:p w:rsidR="00A97333" w:rsidRPr="00764445" w:rsidRDefault="00A97333" w:rsidP="00DD3A67">
            <w:pPr>
              <w:widowControl w:val="0"/>
              <w:numPr>
                <w:ilvl w:val="0"/>
                <w:numId w:val="7"/>
              </w:numPr>
              <w:tabs>
                <w:tab w:val="left" w:pos="312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характер источников (более трех источников);</w:t>
            </w:r>
          </w:p>
          <w:p w:rsidR="00A97333" w:rsidRPr="00764445" w:rsidRDefault="00A97333" w:rsidP="00DD3A67">
            <w:pPr>
              <w:widowControl w:val="0"/>
              <w:numPr>
                <w:ilvl w:val="0"/>
                <w:numId w:val="7"/>
              </w:numPr>
              <w:tabs>
                <w:tab w:val="left" w:pos="299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одача материала (презентация);</w:t>
            </w:r>
          </w:p>
          <w:p w:rsidR="00A97333" w:rsidRPr="00764445" w:rsidRDefault="00A97333" w:rsidP="00DD3A67">
            <w:pPr>
              <w:widowControl w:val="0"/>
              <w:numPr>
                <w:ilvl w:val="0"/>
                <w:numId w:val="7"/>
              </w:numPr>
              <w:tabs>
                <w:tab w:val="left" w:pos="312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ответы на вопросы (владение материалом)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33" w:rsidRPr="00764445" w:rsidRDefault="00A97333" w:rsidP="00DD3A67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Каждый критерий оценки доклада оценивается в 0,25 балла, максимум 1 балл за доклад. Допускается не более одного доклада в семестр, десяти докладов в год (всего до 10 баллов)</w:t>
            </w:r>
          </w:p>
        </w:tc>
      </w:tr>
      <w:tr w:rsidR="00A97333" w:rsidRPr="00764445" w:rsidTr="00672C13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33" w:rsidRPr="00764445" w:rsidRDefault="00A97333" w:rsidP="00DD3A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Устный опрос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33" w:rsidRPr="00764445" w:rsidRDefault="00A97333" w:rsidP="00DD3A67">
            <w:pPr>
              <w:widowControl w:val="0"/>
              <w:tabs>
                <w:tab w:val="left" w:pos="317"/>
              </w:tabs>
              <w:spacing w:after="0" w:line="240" w:lineRule="auto"/>
              <w:ind w:left="141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Корректность и полнота ответов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33" w:rsidRPr="00764445" w:rsidRDefault="00A97333" w:rsidP="00DD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Сложный вопрос:</w:t>
            </w: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 xml:space="preserve"> полный, развернутый, обоснованный ответ – 10 баллов</w:t>
            </w:r>
          </w:p>
          <w:p w:rsidR="00A97333" w:rsidRPr="00764445" w:rsidRDefault="00A97333" w:rsidP="00DD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равильный, но не аргументированный ответ – 5 баллов</w:t>
            </w:r>
          </w:p>
          <w:p w:rsidR="00A97333" w:rsidRPr="00764445" w:rsidRDefault="00A97333" w:rsidP="00DD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еверный ответ – 0 баллов</w:t>
            </w:r>
          </w:p>
          <w:p w:rsidR="00A97333" w:rsidRPr="00764445" w:rsidRDefault="00A97333" w:rsidP="00DD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lastRenderedPageBreak/>
              <w:t>Обычный вопрос:</w:t>
            </w:r>
          </w:p>
          <w:p w:rsidR="00A97333" w:rsidRPr="00764445" w:rsidRDefault="00A97333" w:rsidP="00DD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олный, развернутый, обоснованный ответ – 4 балла</w:t>
            </w:r>
          </w:p>
          <w:p w:rsidR="00A97333" w:rsidRPr="00764445" w:rsidRDefault="00A97333" w:rsidP="00DD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равильный, но не аргументированный ответ – 2 балла</w:t>
            </w:r>
          </w:p>
          <w:p w:rsidR="00A97333" w:rsidRPr="00764445" w:rsidRDefault="00A97333" w:rsidP="00DD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еверный ответ – 0 баллов.</w:t>
            </w:r>
          </w:p>
          <w:p w:rsidR="00A97333" w:rsidRPr="00764445" w:rsidRDefault="00A97333" w:rsidP="00DD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  <w:lang w:eastAsia="ru-RU"/>
              </w:rPr>
              <w:t>Простой вопрос:</w:t>
            </w:r>
          </w:p>
          <w:p w:rsidR="00A97333" w:rsidRPr="00764445" w:rsidRDefault="00A97333" w:rsidP="00DD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Правильный ответ – 1 балл;</w:t>
            </w:r>
          </w:p>
          <w:p w:rsidR="00A97333" w:rsidRPr="00764445" w:rsidRDefault="00A97333" w:rsidP="00DD3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</w:tr>
    </w:tbl>
    <w:p w:rsidR="00A97333" w:rsidRPr="00764445" w:rsidRDefault="00A97333" w:rsidP="00DD3A67">
      <w:pPr>
        <w:pStyle w:val="a5"/>
        <w:widowControl w:val="0"/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97333" w:rsidRPr="00764445" w:rsidRDefault="00A97333" w:rsidP="00DD3A67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64445">
        <w:rPr>
          <w:rFonts w:ascii="Times New Roman" w:hAnsi="Times New Roman"/>
          <w:b/>
          <w:bCs/>
          <w:sz w:val="24"/>
          <w:szCs w:val="24"/>
          <w:lang w:eastAsia="ru-RU"/>
        </w:rPr>
        <w:t>4.3.Оценочные средства для промежуточной аттестации.</w:t>
      </w:r>
    </w:p>
    <w:p w:rsidR="00A97333" w:rsidRPr="00764445" w:rsidRDefault="00A97333" w:rsidP="00DD3A67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6444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"/>
        <w:gridCol w:w="2096"/>
        <w:gridCol w:w="1417"/>
        <w:gridCol w:w="5100"/>
      </w:tblGrid>
      <w:tr w:rsidR="00334B64" w:rsidRPr="00764445" w:rsidTr="00334B64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од </w:t>
            </w:r>
          </w:p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компетенци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Наименование</w:t>
            </w:r>
          </w:p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компете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334B64" w:rsidRPr="00764445" w:rsidTr="00334B64">
        <w:trPr>
          <w:trHeight w:val="987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разрабатывать нормативные правовые а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проблемы и объективные потребности правового регулирования в сфере административного права и процесса, знать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</w:tr>
      <w:tr w:rsidR="00334B64" w:rsidRPr="00764445" w:rsidTr="000135FE">
        <w:trPr>
          <w:trHeight w:val="95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теоретические основы и основные методы разработки нормативных правовых актов.</w:t>
            </w:r>
          </w:p>
        </w:tc>
      </w:tr>
      <w:tr w:rsidR="00334B64" w:rsidRPr="00764445" w:rsidTr="00334B64">
        <w:trPr>
          <w:trHeight w:val="69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1.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Уметь осуществлять критический, экспертный анализ действующих нормативно-правовых актов в соответствующей сфере; выявлять проблемы реализации действующих нормативных правовых актов, их недостатки и пробелы; обосновывать необходимость принятия нового нормативного правового акта или внесения изменений в действующие акты; разрабатывать концепцию нормативного правового акта, а также проект нормативного правового акта.</w:t>
            </w:r>
          </w:p>
        </w:tc>
      </w:tr>
      <w:tr w:rsidR="00334B64" w:rsidRPr="00764445" w:rsidTr="00334B64">
        <w:trPr>
          <w:trHeight w:val="1124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1.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Владеть навыками 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антикоррупционного законодательства.</w:t>
            </w:r>
          </w:p>
        </w:tc>
      </w:tr>
      <w:tr w:rsidR="00334B64" w:rsidRPr="00764445" w:rsidTr="00334B64">
        <w:trPr>
          <w:trHeight w:val="555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спруд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Знать теоретические основы правоприменительной деятельности, ее виды; законодательные основы деятельности и полномочий правоприменительных органов и их должностных лиц; основные методы правоприменения.</w:t>
            </w:r>
          </w:p>
        </w:tc>
      </w:tr>
      <w:tr w:rsidR="00334B64" w:rsidRPr="00764445" w:rsidTr="00334B64">
        <w:trPr>
          <w:trHeight w:val="60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Уметь применять нормы материального и процессуального права к конкретной ситуации; принимать юридически и фактически обоснованные правовые решения и нести за них ответственность.</w:t>
            </w:r>
          </w:p>
        </w:tc>
      </w:tr>
      <w:tr w:rsidR="00334B64" w:rsidRPr="00764445" w:rsidTr="00334B64">
        <w:trPr>
          <w:trHeight w:val="437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Владеть навыками правоприменительной деятельности в строгом соответствии с законодательством РФ.</w:t>
            </w:r>
          </w:p>
        </w:tc>
      </w:tr>
      <w:tr w:rsidR="00334B64" w:rsidRPr="00764445" w:rsidTr="00334B64">
        <w:trPr>
          <w:trHeight w:val="956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Владеть навыками составления и оформления правовых актов и документов в соответствии с нормами законодательства РФ.</w:t>
            </w:r>
          </w:p>
        </w:tc>
      </w:tr>
      <w:tr w:rsidR="00334B64" w:rsidRPr="00764445" w:rsidTr="00334B64">
        <w:trPr>
          <w:trHeight w:val="459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lastRenderedPageBreak/>
              <w:t>ПК-3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толковать нормативные правовые а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ПК-3.1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Знать теоретические основы и принципы толкования нормативных правовых актов, его виды и методы.</w:t>
            </w:r>
          </w:p>
        </w:tc>
      </w:tr>
      <w:tr w:rsidR="00334B64" w:rsidRPr="00764445" w:rsidTr="00334B64">
        <w:trPr>
          <w:trHeight w:val="913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Знать принципы и нормы материального и процессуального права в конкретных сферах юриспруденции, особенности их реализации.</w:t>
            </w:r>
          </w:p>
        </w:tc>
      </w:tr>
      <w:tr w:rsidR="00334B64" w:rsidRPr="00764445" w:rsidTr="00334B64">
        <w:trPr>
          <w:trHeight w:val="679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3.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Уметь толковать нормы материального и процессуального права в конкретной ситуации с применением научных достижений в области права.</w:t>
            </w:r>
          </w:p>
        </w:tc>
      </w:tr>
      <w:tr w:rsidR="00334B64" w:rsidRPr="00764445" w:rsidTr="00334B64">
        <w:trPr>
          <w:trHeight w:val="407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3.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Владеть навыками толкования правовых норм в строгом соответствии с законодательством РФ.</w:t>
            </w:r>
          </w:p>
        </w:tc>
      </w:tr>
      <w:tr w:rsidR="00334B64" w:rsidRPr="00764445" w:rsidTr="00334B64">
        <w:trPr>
          <w:trHeight w:val="240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Cs/>
                <w:color w:val="000000"/>
                <w:spacing w:val="-20"/>
                <w:sz w:val="24"/>
                <w:szCs w:val="24"/>
              </w:rPr>
              <w:t>Способность квалифицированно проводить научные исследования в области права</w:t>
            </w:r>
          </w:p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Знать основные методы научно-исследовательской деятельности и методы критического анализа современных научных достижений в области права, теории государственного управления.</w:t>
            </w:r>
          </w:p>
        </w:tc>
      </w:tr>
      <w:tr w:rsidR="00334B64" w:rsidRPr="00764445" w:rsidTr="00334B64">
        <w:trPr>
          <w:trHeight w:val="273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Уметь определять цель и задачи научного юридического исследования; объект и предмет исследования; выделять и систематизировать основные научные идеи в области юриспруденции, осуществлять объективную оценку современных научных достижений в соответствии с целями исследования.</w:t>
            </w:r>
          </w:p>
        </w:tc>
      </w:tr>
      <w:tr w:rsidR="00334B64" w:rsidRPr="00764445" w:rsidTr="00334B64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4.3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Владеть навыками критического анализа современных научных достижений; навыками при решении практических задач генерирования новых идей концептуального и конкретного характера для внедрения в административное материальное и процессуальное законодательство и юридическую практику.</w:t>
            </w:r>
          </w:p>
        </w:tc>
      </w:tr>
      <w:tr w:rsidR="00334B64" w:rsidRPr="00764445" w:rsidTr="00334B64">
        <w:trPr>
          <w:trHeight w:val="24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B64" w:rsidRPr="00764445" w:rsidRDefault="00334B64" w:rsidP="00DD3A67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4.4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B64" w:rsidRPr="00764445" w:rsidRDefault="00334B64" w:rsidP="00DD3A6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Владеть приемами индивидуальной и групповой научно-исследовательской работы в области юриспруденции; навыками сбора и обработки информации в области права.</w:t>
            </w:r>
          </w:p>
        </w:tc>
      </w:tr>
    </w:tbl>
    <w:p w:rsidR="00334B64" w:rsidRPr="00764445" w:rsidRDefault="00DD3A67" w:rsidP="000135F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64445">
        <w:rPr>
          <w:rFonts w:ascii="Times New Roman" w:hAnsi="Times New Roman"/>
          <w:b/>
          <w:bCs/>
          <w:sz w:val="24"/>
          <w:szCs w:val="24"/>
          <w:lang w:eastAsia="ru-RU"/>
        </w:rPr>
        <w:t>Показатели и критерии оценивания компетенций с учетом этапа их формирования</w:t>
      </w:r>
    </w:p>
    <w:tbl>
      <w:tblPr>
        <w:tblpPr w:leftFromText="180" w:rightFromText="180" w:vertAnchor="text" w:tblpY="1"/>
        <w:tblOverlap w:val="never"/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6"/>
        <w:gridCol w:w="3466"/>
        <w:gridCol w:w="4472"/>
      </w:tblGrid>
      <w:tr w:rsidR="00A97333" w:rsidRPr="00764445" w:rsidTr="000135FE">
        <w:trPr>
          <w:trHeight w:val="432"/>
          <w:tblHeader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97333" w:rsidRPr="000135FE" w:rsidRDefault="00A97333" w:rsidP="000135FE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right="191"/>
              <w:rPr>
                <w:rFonts w:ascii="Times New Roman" w:hAnsi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0135F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97333" w:rsidRPr="000135FE" w:rsidRDefault="00A97333" w:rsidP="00DD3A67">
            <w:pPr>
              <w:widowControl w:val="0"/>
              <w:spacing w:after="0" w:line="240" w:lineRule="auto"/>
              <w:ind w:right="170"/>
              <w:jc w:val="center"/>
              <w:rPr>
                <w:rFonts w:ascii="Times New Roman" w:hAnsi="Times New Roman"/>
                <w:bCs/>
                <w:spacing w:val="-20"/>
                <w:kern w:val="3"/>
                <w:sz w:val="24"/>
                <w:szCs w:val="24"/>
                <w:lang w:eastAsia="ja-JP"/>
              </w:rPr>
            </w:pPr>
            <w:r w:rsidRPr="000135F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:rsidR="00A97333" w:rsidRPr="000135FE" w:rsidRDefault="00A97333" w:rsidP="00DD3A67">
            <w:pPr>
              <w:widowControl w:val="0"/>
              <w:overflowPunct w:val="0"/>
              <w:autoSpaceDE w:val="0"/>
              <w:autoSpaceDN w:val="0"/>
              <w:spacing w:after="0" w:line="240" w:lineRule="auto"/>
              <w:ind w:right="170"/>
              <w:jc w:val="center"/>
              <w:rPr>
                <w:rFonts w:ascii="Times New Roman" w:hAnsi="Times New Roman"/>
                <w:i/>
                <w:iCs/>
                <w:spacing w:val="-20"/>
                <w:kern w:val="3"/>
                <w:sz w:val="24"/>
                <w:szCs w:val="24"/>
                <w:lang w:eastAsia="ja-JP"/>
              </w:rPr>
            </w:pPr>
            <w:r w:rsidRPr="000135F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97333" w:rsidRPr="000135FE" w:rsidRDefault="00A97333" w:rsidP="00DD3A67">
            <w:pPr>
              <w:widowControl w:val="0"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0135F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647255" w:rsidRPr="00764445" w:rsidTr="000135FE">
        <w:trPr>
          <w:trHeight w:val="432"/>
          <w:tblHeader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3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 xml:space="preserve">У аспиранта сформированы систематические знания о проблемах и объективных потребностях правового регулирования в сфере административного права и процесса. </w:t>
            </w:r>
          </w:p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знает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ом собрана наиболее полная информация о современных проблемах и объективных потребностях правового регулирования в сфере административного права и процесса.</w:t>
            </w:r>
          </w:p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на экспертном уровне определяет проблемы действующего административного и административно-процессуального законодательства и практики его применения.</w:t>
            </w:r>
          </w:p>
        </w:tc>
      </w:tr>
      <w:tr w:rsidR="00647255" w:rsidRPr="00764445" w:rsidTr="000135FE">
        <w:trPr>
          <w:trHeight w:val="62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знает теоретические основы и основные методы разработки нормативных правовых актов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квалифицированно определяет и систематизирует научные знания о теоретических основах и основных методах разработки нормативных правовых актов.</w:t>
            </w:r>
          </w:p>
        </w:tc>
      </w:tr>
      <w:tr w:rsidR="00647255" w:rsidRPr="00764445" w:rsidTr="000135FE">
        <w:trPr>
          <w:trHeight w:val="62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1.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 xml:space="preserve">Аспирант самостоятельно или под руководством научного руководителя проводит критический, экспертный </w:t>
            </w: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анализ действующих нормативно-правовых актов в соответствующей сфере; выявляет проблемы реализации действующих нормативных правовых актов, их недостатки и пробелы; обосновывает необходимость принятия нового нормативного правового акта или внесения изменений в действующие акты.</w:t>
            </w:r>
          </w:p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способен разрабатывать концепцию нормативного правового акта, а также проект нормативного правового акта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Аспирант самостоятельно осуществляет квалифицированный и всесторонний критический экспертный анализ действующих нормативно-</w:t>
            </w: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правовых актов в соответствующей сфере; профессионально выявляет проблемы реализации действующих нормативных правовых актов, их недостатки и пробелы; аргументированно обосновывает необходимость принятия нового нормативного правового акта или внесения изменений в действующие акты.</w:t>
            </w:r>
          </w:p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способен разрабатывать на высоком профессиональном уровне концепцию нормативного правового акта, а также проект нормативного правового акта.</w:t>
            </w:r>
          </w:p>
        </w:tc>
      </w:tr>
      <w:tr w:rsidR="00647255" w:rsidRPr="00764445" w:rsidTr="000135FE">
        <w:trPr>
          <w:trHeight w:val="62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ПК-1.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У аспиранта сформированы навыки 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антикоррупционного законодательства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успешно и квалифицированно владеет навыками разработки проектов нормативных правовых актов в соответствии с требованиями юридической техники, юридической этики и потребностями правового регулирования в соответствующей сфере, а также требованиями антикоррупционного законодательства.</w:t>
            </w:r>
          </w:p>
        </w:tc>
      </w:tr>
      <w:tr w:rsidR="00647255" w:rsidRPr="00764445" w:rsidTr="000135FE">
        <w:trPr>
          <w:trHeight w:val="62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У аспиранта сформированы систематические знания основ правоприменительной деятельности, ее видов; законодательных основ деятельности и полномочий правоприменительных органов и их должностных лиц; основных методов правоприменения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Собрана наиболее полная информация об основах правоприменительной деятельности, ее видах; законодательных основах деятельности и полномочий правоприменительных органов и их должностных лиц; основных методах правоприменения.</w:t>
            </w:r>
          </w:p>
        </w:tc>
      </w:tr>
      <w:tr w:rsidR="00647255" w:rsidRPr="00764445" w:rsidTr="000135FE">
        <w:trPr>
          <w:trHeight w:val="62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умеет применять нормы материального и процессуального права к конкретной ситуации; принимать юридически и фактически обоснованные правовые решения и нести за них ответственность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профессионально применяет нормы материального и процессуального права к конкретной ситуации; умеет принимать юридически и фактически обоснованные правовые решения и нести за них ответственность.</w:t>
            </w:r>
          </w:p>
        </w:tc>
      </w:tr>
      <w:tr w:rsidR="00647255" w:rsidRPr="00764445" w:rsidTr="000135FE">
        <w:trPr>
          <w:trHeight w:val="62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У аспиранта сформированы навыки правоприменительной деятельности в строгом соответствии с законодательством РФ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квалифицированно владеет навыками правоприменительной деятельности в строгом соответствии с законодательством РФ.</w:t>
            </w:r>
          </w:p>
        </w:tc>
      </w:tr>
      <w:tr w:rsidR="00647255" w:rsidRPr="00764445" w:rsidTr="000135FE">
        <w:trPr>
          <w:trHeight w:val="62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2.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владеет навыками самостоятельного составления и оформления правовых актов и документов в соответствии с нормами законодательства РФ.</w:t>
            </w:r>
          </w:p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bookmarkStart w:id="14" w:name="_Hlk482120602"/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Владеет навыками информационной коммуникации в сфере юриспруденции.</w:t>
            </w:r>
            <w:bookmarkEnd w:id="14"/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владеет квалифицированными навыками самостоятельного составления и оформления правовых актов и документов в соответствии с нормами законодательства РФ.</w:t>
            </w:r>
          </w:p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Профессионально владеет навыками информационной коммуникации в сфере юриспруденции.</w:t>
            </w:r>
          </w:p>
        </w:tc>
      </w:tr>
      <w:tr w:rsidR="00647255" w:rsidRPr="00764445" w:rsidTr="000135FE">
        <w:trPr>
          <w:trHeight w:val="62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3.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У аспиранта сформированы систематические знания теоретических основ и принципов толкования нормативных правовых </w:t>
            </w:r>
            <w:r w:rsidRPr="00764445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lastRenderedPageBreak/>
              <w:t>актов, его видов и методов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lastRenderedPageBreak/>
              <w:t>Аспирант самостоятельно квалифицированно определяет теоретические основы и принципы толкования нормативных правовых актов, его виды и методы.</w:t>
            </w:r>
          </w:p>
        </w:tc>
      </w:tr>
      <w:tr w:rsidR="00647255" w:rsidRPr="00764445" w:rsidTr="000135FE">
        <w:trPr>
          <w:trHeight w:val="62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У аспиранта сформированы систематические знания принципов и норм материального и процессуального права в конкретных сферах юриспруденции, особенностей их реализации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Аспирант самостоятельно квалифицированно определяет принципы и нормы материального и процессуального права в конкретных сферах юриспруденции, особенности их реализации.</w:t>
            </w:r>
          </w:p>
        </w:tc>
      </w:tr>
      <w:tr w:rsidR="00647255" w:rsidRPr="00764445" w:rsidTr="000135FE">
        <w:trPr>
          <w:trHeight w:val="62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3.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Аспирант самостоятельно или под руководством научного руководителя умеет толковать нормы материального и процессуального права в конкретной ситуации с применением научных достижений в области права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 xml:space="preserve">Аспирант квалифицированно умеет толковать нормы материального и процессуального права в конкретной ситуации с применением научных достижений в области права. </w:t>
            </w:r>
          </w:p>
        </w:tc>
      </w:tr>
      <w:tr w:rsidR="00647255" w:rsidRPr="00764445" w:rsidTr="000135FE">
        <w:trPr>
          <w:trHeight w:val="62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3.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Аспирант владеет навыками самостоятельного толкования правовых норм в строгом соответствии с законодательством РФ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Аспирант профессионально на экспертном уровне владеет навыками толкования правовых норм в строгом соответствии с законодательством РФ.</w:t>
            </w:r>
          </w:p>
        </w:tc>
      </w:tr>
      <w:tr w:rsidR="00647255" w:rsidRPr="00764445" w:rsidTr="000135FE">
        <w:trPr>
          <w:trHeight w:val="62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У аспиранта сформированы систематические знания основных методов научно-исследовательской деятельности и методов критического анализа современных научных достижений в области права, теории государственного управления и других смежных наук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Собрана наиболее полная информация о современных научных достижениях в соответствующей сфере права.</w:t>
            </w:r>
          </w:p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Квалифицированно определены методы их критической оценки.</w:t>
            </w:r>
          </w:p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успешно применяет знания основных методов научно-исследовательской деятельности.</w:t>
            </w:r>
          </w:p>
        </w:tc>
      </w:tr>
      <w:tr w:rsidR="00647255" w:rsidRPr="00764445" w:rsidTr="000135FE">
        <w:trPr>
          <w:trHeight w:val="62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самостоятельно определяет объект и предмет научного юридического исследования.</w:t>
            </w:r>
          </w:p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самостоятельно определяет необходимые общенаучные и специальные методы исследования.</w:t>
            </w:r>
          </w:p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проводит критический анализ современных научных достижений с учетом позиций различных научных школ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Правильно определен объект и предмет исследования, теоретическая, эмпирическая и нормативная основы исследования.</w:t>
            </w:r>
          </w:p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Рационально определены наиболее подходящие для исследования научные методы и методы критического анализа научных достижений.</w:t>
            </w:r>
          </w:p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дает квалифицированный и всесторонний, критический анализ и оценку современных научных достижений в сфере административного права и процесса.</w:t>
            </w:r>
          </w:p>
        </w:tc>
      </w:tr>
      <w:tr w:rsidR="00647255" w:rsidRPr="00764445" w:rsidTr="000135FE">
        <w:trPr>
          <w:trHeight w:val="62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ПК-4.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самостоятельно осуществляет подбор научных работ по проблемам научного исследования.</w:t>
            </w:r>
          </w:p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Аспирант самостоятельно или под руководством научного руководителя определяет основные научные идеи и систематизирует их, подбирает и систематизирует соответствующие научные тексты.</w:t>
            </w:r>
          </w:p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Владеет базовыми навыками генерирования новых научных идей в сфере административного права и процесса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Правильно избраны и систематизированы материалы для научного оценивания, применены необходимые методы для оценки научных достижений.</w:t>
            </w:r>
          </w:p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Оценка научных достижений проведена на квалифицированном экспертном уровне, сформулированы необходимые критерии оценки научных достижений.</w:t>
            </w:r>
          </w:p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 xml:space="preserve">Аспирант на квалифицированном уровне формулирует новые концепции совершенствования административного права и законодательства, а также отдельных законов, самостоятельно формулирует предложения по совершенствованию действующих в сфере административного права норм законов и подзаконных актов, самостоятельно формулирует предложения по совершенствованию </w:t>
            </w: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lastRenderedPageBreak/>
              <w:t>административной и судебной практики.</w:t>
            </w:r>
          </w:p>
        </w:tc>
      </w:tr>
      <w:tr w:rsidR="00647255" w:rsidRPr="00764445" w:rsidTr="000135FE">
        <w:trPr>
          <w:trHeight w:val="62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ПК-4.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 xml:space="preserve">Аспирант проводит самостоятельную оценку научных достижений в ходе выполнения индивидуальных и групповых исследовательских задач. </w:t>
            </w:r>
          </w:p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Владеет навыками работы в информационно-коммуникационных сетях с целью обработки правовой информации.</w:t>
            </w:r>
          </w:p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Профессионально работает в научно-исследовательских и экспертных группах по проблемам административного права и процесса, обладает навыками организации работы такой группы.</w:t>
            </w:r>
          </w:p>
          <w:p w:rsidR="00647255" w:rsidRPr="00764445" w:rsidRDefault="00647255" w:rsidP="00DD3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iCs/>
                <w:color w:val="000000"/>
                <w:spacing w:val="-20"/>
                <w:sz w:val="24"/>
                <w:szCs w:val="24"/>
              </w:rPr>
              <w:t>Успешно владеет навыками самостоятельной и квалифицированной работы с источниками правовой информации в информационно-коммуникационных сетях и системах.</w:t>
            </w:r>
          </w:p>
        </w:tc>
      </w:tr>
    </w:tbl>
    <w:p w:rsidR="00647255" w:rsidRPr="00764445" w:rsidRDefault="00647255" w:rsidP="00DD3A6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97333" w:rsidRPr="00764445" w:rsidRDefault="00A97333" w:rsidP="00DD3A6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64445">
        <w:rPr>
          <w:rFonts w:ascii="Times New Roman" w:eastAsia="Times New Roman" w:hAnsi="Times New Roman"/>
          <w:b/>
          <w:bCs/>
          <w:sz w:val="24"/>
          <w:szCs w:val="24"/>
        </w:rPr>
        <w:t>4.3.2 Типовые оценочные средства</w:t>
      </w:r>
    </w:p>
    <w:p w:rsidR="00A97333" w:rsidRPr="00764445" w:rsidRDefault="00A97333" w:rsidP="00DD3A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4445">
        <w:rPr>
          <w:rFonts w:ascii="Times New Roman" w:hAnsi="Times New Roman"/>
          <w:sz w:val="24"/>
          <w:szCs w:val="24"/>
        </w:rPr>
        <w:t xml:space="preserve">Перечень вопросов для подготовки к </w:t>
      </w:r>
      <w:r w:rsidR="007E6061" w:rsidRPr="00764445">
        <w:rPr>
          <w:rFonts w:ascii="Times New Roman" w:hAnsi="Times New Roman"/>
          <w:sz w:val="24"/>
          <w:szCs w:val="24"/>
        </w:rPr>
        <w:t>экзамену</w:t>
      </w:r>
      <w:r w:rsidRPr="00764445">
        <w:rPr>
          <w:rFonts w:ascii="Times New Roman" w:hAnsi="Times New Roman"/>
          <w:sz w:val="24"/>
          <w:szCs w:val="24"/>
        </w:rPr>
        <w:t>: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1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Определить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ятие и особенности государственного управления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sz w:val="24"/>
          <w:szCs w:val="24"/>
        </w:rPr>
        <w:t>Назва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ятие, признаки и функции исполнительной власти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sz w:val="24"/>
          <w:szCs w:val="24"/>
        </w:rPr>
        <w:t xml:space="preserve">Объяснить </w:t>
      </w:r>
      <w:r w:rsidR="00DD3A67" w:rsidRPr="00764445">
        <w:rPr>
          <w:rFonts w:ascii="Times New Roman" w:hAnsi="Times New Roman"/>
          <w:sz w:val="24"/>
          <w:szCs w:val="24"/>
          <w:lang w:val="ru-RU"/>
        </w:rPr>
        <w:t>с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отношение исполнительной власти и государственного управления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4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sz w:val="24"/>
          <w:szCs w:val="24"/>
        </w:rPr>
        <w:t>Охарактеризова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стори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ю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развития административного права и административно-правовой науки в конце 18 – начале 20 вв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5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sz w:val="24"/>
          <w:szCs w:val="24"/>
        </w:rPr>
        <w:t xml:space="preserve">Дать общую характеристику </w:t>
      </w:r>
      <w:r w:rsidR="00DD3A67" w:rsidRPr="00764445">
        <w:rPr>
          <w:rFonts w:ascii="Times New Roman" w:hAnsi="Times New Roman"/>
          <w:sz w:val="24"/>
          <w:szCs w:val="24"/>
          <w:lang w:val="ru-RU"/>
        </w:rPr>
        <w:t>и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стори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развития отечественного административного права в советский и современный период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6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ятие, предмет и метод административного права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7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sz w:val="24"/>
          <w:szCs w:val="24"/>
        </w:rPr>
        <w:t>Описа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истем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административного права: понятие, структура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8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sz w:val="24"/>
          <w:szCs w:val="24"/>
        </w:rPr>
        <w:t>Указа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есто административного права в системе российского права. Взаимодействие административного права и других отраслей права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9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sz w:val="24"/>
          <w:szCs w:val="24"/>
        </w:rPr>
        <w:t>Раскры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временные проблемы и тенденции развития российского административного права и административного законодательства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10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ятие и характеристик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административно-правовых норм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11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sz w:val="24"/>
          <w:szCs w:val="24"/>
        </w:rPr>
        <w:t xml:space="preserve">Объяснить </w:t>
      </w:r>
      <w:r w:rsidR="00DD3A67" w:rsidRPr="00764445">
        <w:rPr>
          <w:rFonts w:ascii="Times New Roman" w:hAnsi="Times New Roman"/>
          <w:sz w:val="24"/>
          <w:szCs w:val="24"/>
          <w:lang w:val="ru-RU"/>
        </w:rPr>
        <w:t>о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собенности структуры административно-правовых норм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12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sz w:val="24"/>
          <w:szCs w:val="24"/>
        </w:rPr>
        <w:t>Назва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иды административно-правовых норм (с примерами). 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13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sz w:val="24"/>
          <w:szCs w:val="24"/>
        </w:rPr>
        <w:t>Описа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собенности действия и реализации административно-правовых норм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14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sz w:val="24"/>
          <w:szCs w:val="24"/>
        </w:rPr>
        <w:t>Указа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сточники административного права: понятие, система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15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ятие и характеристика административно-правовых отношений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16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sz w:val="24"/>
          <w:szCs w:val="24"/>
        </w:rPr>
        <w:t>Описа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иды административно-правовых отношений (с примерами)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17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sz w:val="24"/>
          <w:szCs w:val="24"/>
        </w:rPr>
        <w:t>Охарактеризова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труктур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административного правоотношения: субъекты, объекты, содержание правоотношения (с примерами)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18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sz w:val="24"/>
          <w:szCs w:val="24"/>
        </w:rPr>
        <w:t>Описа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снования возникновения административных правоотношений: понятие классификация (примеры)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19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ятие и свойства субъекта административного права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20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3A67" w:rsidRPr="00764445">
        <w:rPr>
          <w:rFonts w:ascii="Times New Roman" w:hAnsi="Times New Roman"/>
          <w:sz w:val="24"/>
          <w:szCs w:val="24"/>
        </w:rPr>
        <w:t>Охарактеризовать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истем</w:t>
      </w:r>
      <w:r w:rsidR="00DD3A67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субъектов административного права: понятие и структура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21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246C5" w:rsidRPr="00764445">
        <w:rPr>
          <w:rFonts w:ascii="Times New Roman" w:hAnsi="Times New Roman"/>
          <w:sz w:val="24"/>
          <w:szCs w:val="24"/>
        </w:rPr>
        <w:t>Описать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ндивидуальные субъекты административного права: понятие, виды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22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246C5" w:rsidRPr="00764445">
        <w:rPr>
          <w:rFonts w:ascii="Times New Roman" w:hAnsi="Times New Roman"/>
          <w:sz w:val="24"/>
          <w:szCs w:val="24"/>
        </w:rPr>
        <w:t>Охарактеризовать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ллективные субъекты административного права: понятие и виды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23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246C5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ятие и элементы административно-правового статуса гражданина Российской Федерации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24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246C5" w:rsidRPr="00764445">
        <w:rPr>
          <w:rFonts w:ascii="Times New Roman" w:hAnsi="Times New Roman"/>
          <w:sz w:val="24"/>
          <w:szCs w:val="24"/>
        </w:rPr>
        <w:t>Описать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рава и обязанности граждан в сфере исполнительной власти и государственного управления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25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246C5" w:rsidRPr="00764445">
        <w:rPr>
          <w:rFonts w:ascii="Times New Roman" w:hAnsi="Times New Roman"/>
          <w:sz w:val="24"/>
          <w:szCs w:val="24"/>
        </w:rPr>
        <w:t>Назвать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арантии прав граждан в сфере исполнительной власти и государственного управления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26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246C5" w:rsidRPr="00764445">
        <w:rPr>
          <w:rFonts w:ascii="Times New Roman" w:hAnsi="Times New Roman"/>
          <w:sz w:val="24"/>
          <w:szCs w:val="24"/>
        </w:rPr>
        <w:t>Идентифицировать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кты гражданского состояния как основания возникновения административных прав и обязанностей граждан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27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246C5" w:rsidRPr="00764445">
        <w:rPr>
          <w:rFonts w:ascii="Times New Roman" w:hAnsi="Times New Roman"/>
          <w:sz w:val="24"/>
          <w:szCs w:val="24"/>
        </w:rPr>
        <w:t>Указать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окументы, удостоверяющие личность гражданина Российской 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Федерации: понятие, виды, проблемы совершенствования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28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2246C5" w:rsidRPr="00764445">
        <w:rPr>
          <w:rFonts w:ascii="Times New Roman" w:hAnsi="Times New Roman"/>
          <w:sz w:val="24"/>
          <w:szCs w:val="24"/>
        </w:rPr>
        <w:t>Рассказать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 и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ностранны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граждан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х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и лица</w:t>
      </w:r>
      <w:r w:rsidR="002246C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без гражданства: понятие и основы административно-правового статуса. 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29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579E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ать к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лассификаци</w:t>
      </w:r>
      <w:r w:rsidR="00DD579E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ю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иностранных граждан и лиц без гражданства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30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579E" w:rsidRPr="00764445">
        <w:rPr>
          <w:rFonts w:ascii="Times New Roman" w:hAnsi="Times New Roman"/>
          <w:sz w:val="24"/>
          <w:szCs w:val="24"/>
        </w:rPr>
        <w:t>Указать</w:t>
      </w:r>
      <w:r w:rsidR="00DD579E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579E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окументы иностранных граждан и лиц без гражданства, необходимые для пребывания или проживания на территории Российской Федерации. 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31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579E" w:rsidRPr="00764445">
        <w:rPr>
          <w:rFonts w:ascii="Times New Roman" w:hAnsi="Times New Roman"/>
          <w:sz w:val="24"/>
          <w:szCs w:val="24"/>
        </w:rPr>
        <w:t>Назвать</w:t>
      </w:r>
      <w:r w:rsidR="00DD579E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579E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рава, обязанности и запреты для иностранных граждан в сфере государственного управления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32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579E" w:rsidRPr="00764445">
        <w:rPr>
          <w:rFonts w:ascii="Times New Roman" w:hAnsi="Times New Roman"/>
          <w:sz w:val="24"/>
          <w:szCs w:val="24"/>
        </w:rPr>
        <w:t>Раскрыть</w:t>
      </w:r>
      <w:r w:rsidR="00DD579E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579E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еры административного принуждения, применяемые к иностранным гражданам и лицам без гражданства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33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579E" w:rsidRPr="00764445">
        <w:rPr>
          <w:rFonts w:ascii="Times New Roman" w:hAnsi="Times New Roman"/>
          <w:sz w:val="24"/>
          <w:szCs w:val="24"/>
        </w:rPr>
        <w:t xml:space="preserve">Объяснить </w:t>
      </w:r>
      <w:r w:rsidR="00DD579E" w:rsidRPr="00764445">
        <w:rPr>
          <w:rFonts w:ascii="Times New Roman" w:hAnsi="Times New Roman"/>
          <w:sz w:val="24"/>
          <w:szCs w:val="24"/>
          <w:lang w:val="ru-RU"/>
        </w:rPr>
        <w:t>о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тветственность иностранных граждан и лиц без гражданства по административному праву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34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57786" w:rsidRPr="00764445">
        <w:rPr>
          <w:rFonts w:ascii="Times New Roman" w:hAnsi="Times New Roman"/>
          <w:sz w:val="24"/>
          <w:szCs w:val="24"/>
        </w:rPr>
        <w:t xml:space="preserve">Дать общую характеристику 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Административно-правовой статус государственных предприятий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35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57786" w:rsidRPr="00764445">
        <w:rPr>
          <w:rFonts w:ascii="Times New Roman" w:hAnsi="Times New Roman"/>
          <w:sz w:val="24"/>
          <w:szCs w:val="24"/>
        </w:rPr>
        <w:t xml:space="preserve">Дать общую характеристику 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Административно-правовой статус государственных корпораций и публично-правовых компаний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36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57786" w:rsidRPr="00764445">
        <w:rPr>
          <w:rFonts w:ascii="Times New Roman" w:hAnsi="Times New Roman"/>
          <w:sz w:val="24"/>
          <w:szCs w:val="24"/>
        </w:rPr>
        <w:t xml:space="preserve">Дать общую характеристику 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Административно-правовой статус государственных учреждений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37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57786" w:rsidRPr="00764445">
        <w:rPr>
          <w:rFonts w:ascii="Times New Roman" w:hAnsi="Times New Roman"/>
          <w:sz w:val="24"/>
          <w:szCs w:val="24"/>
        </w:rPr>
        <w:t xml:space="preserve">Дать общую характеристику 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Административно-правовой статус коммерческих организаций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38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57786" w:rsidRPr="00764445">
        <w:rPr>
          <w:rFonts w:ascii="Times New Roman" w:hAnsi="Times New Roman"/>
          <w:sz w:val="24"/>
          <w:szCs w:val="24"/>
        </w:rPr>
        <w:t xml:space="preserve">Дать общую характеристику 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Административно-правовой статус некоммерческих организаций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39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57786" w:rsidRPr="00764445">
        <w:rPr>
          <w:rFonts w:ascii="Times New Roman" w:hAnsi="Times New Roman"/>
          <w:sz w:val="24"/>
          <w:szCs w:val="24"/>
        </w:rPr>
        <w:t xml:space="preserve">Дать общую характеристику 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Административно-правовой статус общественных объединений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40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57786" w:rsidRPr="00764445">
        <w:rPr>
          <w:rFonts w:ascii="Times New Roman" w:hAnsi="Times New Roman"/>
          <w:sz w:val="24"/>
          <w:szCs w:val="24"/>
        </w:rPr>
        <w:t xml:space="preserve">Дать общую характеристику 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Административно-правовой статус религиозных объединений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41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57786" w:rsidRPr="00764445">
        <w:rPr>
          <w:rFonts w:ascii="Times New Roman" w:hAnsi="Times New Roman"/>
          <w:sz w:val="24"/>
          <w:szCs w:val="24"/>
        </w:rPr>
        <w:t xml:space="preserve">Дать общую характеристику 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Административно-правовой статус политических партий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42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57786" w:rsidRPr="00764445">
        <w:rPr>
          <w:rFonts w:ascii="Times New Roman" w:hAnsi="Times New Roman"/>
          <w:sz w:val="24"/>
          <w:szCs w:val="24"/>
        </w:rPr>
        <w:t xml:space="preserve">Дать общую характеристику 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Административно-правовой статус профессиональных союзов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43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57786" w:rsidRPr="00764445">
        <w:rPr>
          <w:rFonts w:ascii="Times New Roman" w:hAnsi="Times New Roman"/>
          <w:sz w:val="24"/>
          <w:szCs w:val="24"/>
        </w:rPr>
        <w:t xml:space="preserve">Дать общую характеристику 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Административно-правовой статус саморегулируемых организаций. 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44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1EA0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ятие и виды некоммерческих организаций, наделенных отдельными государственными или иными публичными полномочиями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45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1EA0" w:rsidRPr="00764445">
        <w:rPr>
          <w:rFonts w:ascii="Times New Roman" w:hAnsi="Times New Roman"/>
          <w:sz w:val="24"/>
          <w:szCs w:val="24"/>
        </w:rPr>
        <w:t>Описать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ятие и признаки органа исполнительной власти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46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1EA0" w:rsidRPr="00764445">
        <w:rPr>
          <w:rFonts w:ascii="Times New Roman" w:hAnsi="Times New Roman"/>
          <w:sz w:val="24"/>
          <w:szCs w:val="24"/>
        </w:rPr>
        <w:t>Раскрыть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равовой статус органа исполнительной власти: понятие и структура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47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1EA0" w:rsidRPr="00764445">
        <w:rPr>
          <w:rFonts w:ascii="Times New Roman" w:hAnsi="Times New Roman"/>
          <w:sz w:val="24"/>
          <w:szCs w:val="24"/>
        </w:rPr>
        <w:t>Описать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лассификаци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ю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(виды) органов исполнительной власти (примеры). 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48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1EA0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рганизационно-правов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ю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форм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органов исполнительной власти: понятие, виды, перспективы развития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49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D579E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DD579E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579E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лномочия Президента Российской Федерации в сфере исполнительной власти: цели, виды, конституционные и нормативные правовые основы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50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72570" w:rsidRPr="00764445">
        <w:rPr>
          <w:rFonts w:ascii="Times New Roman" w:hAnsi="Times New Roman"/>
          <w:sz w:val="24"/>
          <w:szCs w:val="24"/>
        </w:rPr>
        <w:t>Описать</w:t>
      </w:r>
      <w:r w:rsidR="0017257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7257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истем</w:t>
      </w:r>
      <w:r w:rsidR="0017257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органов исполнительной власти Российской Федерации: понятие, структура, нормативные основы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51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172570" w:rsidRPr="00764445">
        <w:rPr>
          <w:rFonts w:ascii="Times New Roman" w:hAnsi="Times New Roman"/>
          <w:sz w:val="24"/>
          <w:szCs w:val="24"/>
        </w:rPr>
        <w:t>Охарактеризовать</w:t>
      </w:r>
      <w:r w:rsidR="0017257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7257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равительство Российской Федерации: понятие, структура, порядок формирования, полномочия, нормативные правовые основы деятельности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52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hAnsi="Times New Roman"/>
          <w:sz w:val="24"/>
          <w:szCs w:val="24"/>
        </w:rPr>
        <w:t>Описать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ф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едеральные органы исполнительной власти: нормативные правовые основы, виды, порядок формирования, полномочия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53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hAnsi="Times New Roman"/>
          <w:sz w:val="24"/>
          <w:szCs w:val="24"/>
        </w:rPr>
        <w:t>Охарактеризовать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рганы исполнительной власти субъектов Российской Федерации: нормативно-правовые основы, виды, порядок формирования, полномочия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54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hAnsi="Times New Roman"/>
          <w:sz w:val="24"/>
          <w:szCs w:val="24"/>
        </w:rPr>
        <w:t>Дать общую характеристик</w:t>
      </w:r>
      <w:r w:rsidR="00764445" w:rsidRPr="00764445">
        <w:rPr>
          <w:rFonts w:ascii="Times New Roman" w:hAnsi="Times New Roman"/>
          <w:sz w:val="24"/>
          <w:szCs w:val="24"/>
          <w:lang w:val="ru-RU"/>
        </w:rPr>
        <w:t>.</w:t>
      </w:r>
      <w:r w:rsidR="00764445" w:rsidRPr="00764445">
        <w:rPr>
          <w:rFonts w:ascii="Times New Roman" w:hAnsi="Times New Roman"/>
          <w:sz w:val="24"/>
          <w:szCs w:val="24"/>
        </w:rPr>
        <w:t xml:space="preserve">у 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Органы государственного управления: понятие, виды, 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отличие от органов исполнительной власти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55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ятие государственной службы Российской Федерации и ее система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56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hAnsi="Times New Roman"/>
          <w:sz w:val="24"/>
          <w:szCs w:val="24"/>
        </w:rPr>
        <w:t>Раскрыть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аконодательные основы государственной службы в Российской Федерации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57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hAnsi="Times New Roman"/>
          <w:sz w:val="24"/>
          <w:szCs w:val="24"/>
        </w:rPr>
        <w:t>Сформулировать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равовой статус государственного служащего: нормативно-правовые основы, понятие и основные элементы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58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hAnsi="Times New Roman"/>
          <w:sz w:val="24"/>
          <w:szCs w:val="24"/>
        </w:rPr>
        <w:t>Описать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рохождение государственной службы в Российской Федерации: понятие, нормативно-правовые основы, стадии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59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hAnsi="Times New Roman"/>
          <w:sz w:val="24"/>
          <w:szCs w:val="24"/>
        </w:rPr>
        <w:t>Описать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онятие и виды форм осуществления исполнительной власти. 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60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hAnsi="Times New Roman"/>
          <w:sz w:val="24"/>
          <w:szCs w:val="24"/>
        </w:rPr>
        <w:t>Сформулировать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ятие административно-правового акта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61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</w:rPr>
        <w:t>Дать классификацию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административно-правовых актов (с примерами)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62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hAnsi="Times New Roman"/>
          <w:sz w:val="24"/>
          <w:szCs w:val="24"/>
        </w:rPr>
        <w:t>Назвать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ребования, предъявляемые к административно-правовым актам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63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hAnsi="Times New Roman"/>
          <w:sz w:val="24"/>
          <w:szCs w:val="24"/>
        </w:rPr>
        <w:t>Описать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равотворческий процесс органов исполнительной власти: понятие, стадии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64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hAnsi="Times New Roman"/>
          <w:sz w:val="24"/>
          <w:szCs w:val="24"/>
        </w:rPr>
        <w:t>Рассказать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 г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сударственн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й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регистраци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, опубликовани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и вступлени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в силу нормативно-правовых актов органов исполнительной власти в Российской Федерации. 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65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hAnsi="Times New Roman"/>
          <w:sz w:val="24"/>
          <w:szCs w:val="24"/>
        </w:rPr>
        <w:t>Описать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дминистративные договоры: понятие, виды, нормативно-правовые основы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66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hAnsi="Times New Roman"/>
          <w:sz w:val="24"/>
          <w:szCs w:val="24"/>
        </w:rPr>
        <w:t>Охарактеризовать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сударственн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ю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услуг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: понятие, виды, порядок и нормативно-правовые основы предоставления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67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764445" w:rsidRPr="00764445">
        <w:rPr>
          <w:rFonts w:ascii="Times New Roman" w:hAnsi="Times New Roman"/>
          <w:sz w:val="24"/>
          <w:szCs w:val="24"/>
        </w:rPr>
        <w:t>Описать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4445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искуссии об административном процессе в российском административном праве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68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1EA0" w:rsidRPr="00764445">
        <w:rPr>
          <w:rFonts w:ascii="Times New Roman" w:hAnsi="Times New Roman"/>
          <w:sz w:val="24"/>
          <w:szCs w:val="24"/>
        </w:rPr>
        <w:t>Описать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дминистративный процесс: понятие и структура. Административно-процессуальное право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69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1EA0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ятие и виды административных производств (примеры)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70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1EA0" w:rsidRPr="00764445">
        <w:rPr>
          <w:rFonts w:ascii="Times New Roman" w:hAnsi="Times New Roman"/>
          <w:sz w:val="24"/>
          <w:szCs w:val="24"/>
        </w:rPr>
        <w:t>Назвать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ерспективы развития законодательства Российской Федерации об административном процессе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71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1EA0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ятие методов осуществления исполнительной власти. Соотношение методов убеждения и принуждения в государственном управлении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72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1EA0" w:rsidRPr="00764445">
        <w:rPr>
          <w:rFonts w:ascii="Times New Roman" w:hAnsi="Times New Roman"/>
          <w:sz w:val="24"/>
          <w:szCs w:val="24"/>
        </w:rPr>
        <w:t>Описать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ятие и особенности административно-правового принуждения. Виды мер административного принуждения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73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1EA0" w:rsidRPr="00764445">
        <w:rPr>
          <w:rFonts w:ascii="Times New Roman" w:hAnsi="Times New Roman"/>
          <w:sz w:val="24"/>
          <w:szCs w:val="24"/>
        </w:rPr>
        <w:t xml:space="preserve">Объяснить </w:t>
      </w:r>
      <w:r w:rsidR="00491EA0" w:rsidRPr="00764445">
        <w:rPr>
          <w:rFonts w:ascii="Times New Roman" w:hAnsi="Times New Roman"/>
          <w:sz w:val="24"/>
          <w:szCs w:val="24"/>
          <w:lang w:val="ru-RU"/>
        </w:rPr>
        <w:t>а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дминистративно-предупредительные меры: понятие, виды, правовые основы. 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74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1EA0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еры административного пресечения: понятие, виды, правовые основы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75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1EA0" w:rsidRPr="00764445">
        <w:rPr>
          <w:rFonts w:ascii="Times New Roman" w:hAnsi="Times New Roman"/>
          <w:sz w:val="24"/>
          <w:szCs w:val="24"/>
        </w:rPr>
        <w:t>Описать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еры обеспечения производства по делам об административных правонарушениях. 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76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1EA0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онятие и особенности административной ответственности. 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77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91EA0" w:rsidRPr="00764445">
        <w:rPr>
          <w:rFonts w:ascii="Times New Roman" w:hAnsi="Times New Roman"/>
          <w:sz w:val="24"/>
          <w:szCs w:val="24"/>
        </w:rPr>
        <w:t>Охарактеризовать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91EA0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аконодательство Российской Федерации об административных правонарушениях: понятие, структура, перспективы развития. 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78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Идентифицировать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дминистративное правонарушение как основание административной ответственности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79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Раскры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став административного правонарушения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80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онятие и виды административных наказаний. 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81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Назва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равила назначения административных наказаний. 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82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Описа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сполнение постановлений о наложении административных наказаний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83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ятие, задачи и виды производства по делам об административных правонарушениях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84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Назва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ринципы производства по делам об административных правонарушениях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85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Назва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убъекты административной юрисдикции в производстве по делам об административных правонарушениях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86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Рассказа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 у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частник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х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производства по делам об административных правонарушениях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87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Назва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роки в производстве по делам об административных правонарушениях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88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Описа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казательства по делу об административном правонарушении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89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Указа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тадии производства по делам об административных правонарушениях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90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Охарактеризова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аконность, дисциплина и целесообразность в сфере исполнительной власти: содержание, соотношение понятий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91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Назва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редпосылки законности. Система способов обеспечения (гарантий) законности и дисциплины в сфере исполнительной власти 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92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онтроль и надзор в сфере исполнительной власти: понятие, особенности, соотношение, виды. 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93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Описа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онтрольные полномочия Президента Российской Федерации в сфере исполнительной власти. 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94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Раскры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онтрольные полномочия законодательной власти в отношении исполнительной власти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95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Дать общую характеристику</w:t>
      </w:r>
      <w:r w:rsidR="00480FC4" w:rsidRPr="00764445">
        <w:rPr>
          <w:rFonts w:ascii="Times New Roman" w:hAnsi="Times New Roman"/>
          <w:sz w:val="24"/>
          <w:szCs w:val="24"/>
          <w:lang w:val="ru-RU"/>
        </w:rPr>
        <w:t>.</w:t>
      </w:r>
      <w:r w:rsidR="00480FC4" w:rsidRPr="00764445">
        <w:rPr>
          <w:rFonts w:ascii="Times New Roman" w:hAnsi="Times New Roman"/>
          <w:sz w:val="24"/>
          <w:szCs w:val="24"/>
        </w:rPr>
        <w:t xml:space="preserve"> 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Государственный контроль и надзор: понятие, правовые основы, виды, стадии, участники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96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  <w:t>Обращения граждан: понятие, виды, порядок рассмотрения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97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Описа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рокурорский надзор за законностью в сфере исполнительной власти: понятие, виды, правовые основы, средства прокурорского реагирования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98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color w:val="000000"/>
          <w:sz w:val="24"/>
          <w:szCs w:val="24"/>
        </w:rPr>
        <w:t>Определи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дминистративное судопроизводство: понятие и нормативные основы. Административная юстиция.</w:t>
      </w:r>
    </w:p>
    <w:p w:rsidR="007E6061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99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480FC4" w:rsidRPr="00764445">
        <w:rPr>
          <w:rFonts w:ascii="Times New Roman" w:hAnsi="Times New Roman"/>
          <w:sz w:val="24"/>
          <w:szCs w:val="24"/>
        </w:rPr>
        <w:t>Описать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80FC4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онятие, виды, участники, основания административных дел (публично-правовых споров), рассматриваемых в судах общей юрисдикции и арбитражных судах Российской Федерации. </w:t>
      </w:r>
    </w:p>
    <w:p w:rsidR="00A97333" w:rsidRPr="00764445" w:rsidRDefault="007E6061" w:rsidP="00DD3A67">
      <w:pPr>
        <w:pStyle w:val="a5"/>
        <w:widowControl w:val="0"/>
        <w:spacing w:after="0" w:line="240" w:lineRule="auto"/>
        <w:ind w:hanging="5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100.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357786" w:rsidRPr="00764445">
        <w:rPr>
          <w:rFonts w:ascii="Times New Roman" w:hAnsi="Times New Roman"/>
          <w:sz w:val="24"/>
          <w:szCs w:val="24"/>
        </w:rPr>
        <w:t>Рассказать</w:t>
      </w:r>
      <w:r w:rsidR="00357786"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57786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 п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>роцессуальн</w:t>
      </w:r>
      <w:r w:rsidR="00357786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м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порядк</w:t>
      </w:r>
      <w:r w:rsidR="00357786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и особенност</w:t>
      </w:r>
      <w:r w:rsidR="00357786" w:rsidRPr="0076444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ях</w:t>
      </w:r>
      <w:r w:rsidRPr="00764445">
        <w:rPr>
          <w:rFonts w:ascii="Times New Roman" w:eastAsia="Times New Roman" w:hAnsi="Times New Roman"/>
          <w:color w:val="000000"/>
          <w:sz w:val="24"/>
          <w:szCs w:val="24"/>
        </w:rPr>
        <w:t xml:space="preserve"> судебного рассмотрения и разрешения административных дел по Кодексу административного судопроизводства Российской Федерации.</w:t>
      </w:r>
    </w:p>
    <w:p w:rsidR="00365BE6" w:rsidRPr="00764445" w:rsidRDefault="00365BE6" w:rsidP="00DD3A6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0135FE" w:rsidRPr="000135FE" w:rsidRDefault="000135FE" w:rsidP="000135FE">
      <w:pPr>
        <w:widowControl w:val="0"/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</w:rPr>
      </w:pPr>
      <w:r w:rsidRPr="000135FE">
        <w:rPr>
          <w:rFonts w:ascii="Times New Roman" w:eastAsia="Times New Roman" w:hAnsi="Times New Roman"/>
          <w:b/>
          <w:sz w:val="24"/>
          <w:szCs w:val="24"/>
        </w:rPr>
        <w:t>Шкала оценивания</w:t>
      </w:r>
    </w:p>
    <w:p w:rsidR="000135FE" w:rsidRPr="000135FE" w:rsidRDefault="000135FE" w:rsidP="000135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Приказом Ректора РАНХиГС при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0135FE" w:rsidRPr="000135FE" w:rsidRDefault="000135FE" w:rsidP="000135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5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ЛИЧНО (5 баллов)</w:t>
      </w:r>
    </w:p>
    <w:p w:rsidR="000135FE" w:rsidRPr="000135FE" w:rsidRDefault="000135FE" w:rsidP="000135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ающийся показывает высокий уровень компетентности, знания программного материала, учебной литературы, раскрывает и анализирует проблему с точки зрения различных авторов. Обучающийся показывает не только высокий уровень теоретических знаний, но и видит междисциплинарные связи. Профессионально, грамотно, последовательно, хорошим языком четко излагает материал, аргументированно формулирует выводы. Знает в рамках требований к направлению и профилю подготовки нормативную и практическую базу. На вопросы отвечает кратко, аргументировано, уверенно, по существу. Способен принимать быстрые и нестандартные решения. </w:t>
      </w:r>
    </w:p>
    <w:p w:rsidR="000135FE" w:rsidRPr="000135FE" w:rsidRDefault="000135FE" w:rsidP="000135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тандартное (многоплановое) решение ситуационной задачи (кейса)</w:t>
      </w:r>
    </w:p>
    <w:p w:rsidR="000135FE" w:rsidRPr="000135FE" w:rsidRDefault="000135FE" w:rsidP="000135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5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ХОРОШО (4 балла)</w:t>
      </w:r>
    </w:p>
    <w:p w:rsidR="000135FE" w:rsidRPr="000135FE" w:rsidRDefault="000135FE" w:rsidP="000135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учающийся показывает достаточный уровень компетентности, знания материалов занятий, учебной и методической литературы, нормативов и практики его </w:t>
      </w:r>
      <w:r w:rsidRPr="00013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менения. Уверенно и профессионально, грамотным языком, ясно, четко и понятно излагает состояние и суть вопроса. Знает теоретическую и практическую базу, но при ответе допускает несущественные погрешности. Обучающийся показывает достаточный уровень профессиональных знаний, свободно оперирует понятиями, методами оценки принятия решений, имеет представление: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Ответ построен логично, материал излагается хорошим языком, привлекается информативный и иллюстрированный материал, но при ответе допускает незначительные ошибки, неточности по названным критериям, которые не искажают сути ответа;</w:t>
      </w:r>
    </w:p>
    <w:p w:rsidR="000135FE" w:rsidRPr="000135FE" w:rsidRDefault="000135FE" w:rsidP="000135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ндартное решение ситуационной задачи (кейса)</w:t>
      </w:r>
    </w:p>
    <w:p w:rsidR="000135FE" w:rsidRPr="000135FE" w:rsidRDefault="000135FE" w:rsidP="000135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5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ДОВЛЕТВОРИТЕЛЬНО (3 балла)</w:t>
      </w:r>
    </w:p>
    <w:p w:rsidR="000135FE" w:rsidRPr="000135FE" w:rsidRDefault="000135FE" w:rsidP="000135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 показывает слабое знание материалов занятий, отсутствует должная связь между анализом, аргументацией и выводами. На поставленные вопросы отвечает неуверенно, допускает погрешности. Обучающийся владеет практическими навыками, привлекает иллюстративный материал, но чувствует себя неуверенно при анализе междисциплинарных связей. В ответе не всегда присутствует логика, аргументы привлекаются недостаточно веские. На поставленные вопросы затрудняется с ответами, показывает недостаточно глубокие знания.</w:t>
      </w:r>
    </w:p>
    <w:p w:rsidR="000135FE" w:rsidRPr="000135FE" w:rsidRDefault="000135FE" w:rsidP="000135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туационная задача (кейс) решена с некоторыми неточностями</w:t>
      </w:r>
    </w:p>
    <w:p w:rsidR="000135FE" w:rsidRPr="000135FE" w:rsidRDefault="000135FE" w:rsidP="000135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5F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ЕУДОВЛЕТВОРИТЕЛЬНО (2 балла)</w:t>
      </w:r>
    </w:p>
    <w:p w:rsidR="000135FE" w:rsidRPr="000135FE" w:rsidRDefault="000135FE" w:rsidP="000135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 показывает слабые знания материалов занятий, учебной литературы, теории и практики применения изучаемого вопроса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правильно отвечает на вопросы или затрудняется с ответом.</w:t>
      </w:r>
    </w:p>
    <w:p w:rsidR="000135FE" w:rsidRPr="000135FE" w:rsidRDefault="000135FE" w:rsidP="000135FE">
      <w:pPr>
        <w:widowControl w:val="0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13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ерное решение или ситуационная задача (кейс) не решена</w:t>
      </w:r>
    </w:p>
    <w:p w:rsidR="000135FE" w:rsidRPr="000135FE" w:rsidRDefault="000135FE" w:rsidP="000135FE">
      <w:pPr>
        <w:shd w:val="clear" w:color="auto" w:fill="FFFFFF"/>
        <w:spacing w:after="0" w:line="240" w:lineRule="auto"/>
        <w:ind w:firstLine="397"/>
        <w:jc w:val="both"/>
        <w:rPr>
          <w:rFonts w:eastAsia="Times New Roman"/>
          <w:color w:val="000000"/>
          <w:lang w:eastAsia="ru-RU"/>
        </w:rPr>
      </w:pPr>
      <w:r w:rsidRPr="000135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ала перевода оценки из многобалльной в систему «зачтено»/«не зачтено»: </w:t>
      </w:r>
      <w:r w:rsidRPr="000135F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849"/>
        <w:gridCol w:w="4473"/>
      </w:tblGrid>
      <w:tr w:rsidR="000135FE" w:rsidRPr="000135FE" w:rsidTr="000135FE"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35FE" w:rsidRPr="000135FE" w:rsidRDefault="000135FE" w:rsidP="000135FE">
            <w:pPr>
              <w:spacing w:after="0" w:line="256" w:lineRule="auto"/>
              <w:ind w:firstLine="397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35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3 балла </w:t>
            </w:r>
          </w:p>
        </w:tc>
        <w:tc>
          <w:tcPr>
            <w:tcW w:w="4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35FE" w:rsidRPr="000135FE" w:rsidRDefault="000135FE" w:rsidP="000135FE">
            <w:pPr>
              <w:spacing w:after="0" w:line="256" w:lineRule="auto"/>
              <w:ind w:firstLine="397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35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чтено» </w:t>
            </w:r>
          </w:p>
        </w:tc>
      </w:tr>
      <w:tr w:rsidR="000135FE" w:rsidRPr="000135FE" w:rsidTr="000135FE"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35FE" w:rsidRPr="000135FE" w:rsidRDefault="000135FE" w:rsidP="000135FE">
            <w:pPr>
              <w:spacing w:after="0" w:line="256" w:lineRule="auto"/>
              <w:ind w:firstLine="397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35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балла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135FE" w:rsidRPr="000135FE" w:rsidRDefault="000135FE" w:rsidP="000135FE">
            <w:pPr>
              <w:spacing w:after="0" w:line="256" w:lineRule="auto"/>
              <w:ind w:firstLine="397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135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е зачтено» </w:t>
            </w:r>
          </w:p>
        </w:tc>
      </w:tr>
    </w:tbl>
    <w:p w:rsidR="00D16785" w:rsidRPr="00764445" w:rsidRDefault="00D16785" w:rsidP="00DD3A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7333" w:rsidRPr="00764445" w:rsidRDefault="00A97333" w:rsidP="00DD3A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>4.4. Методические материалы</w:t>
      </w:r>
    </w:p>
    <w:p w:rsidR="00A97333" w:rsidRPr="00764445" w:rsidRDefault="004D2BC7" w:rsidP="00DD3A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Экзамены </w:t>
      </w:r>
      <w:r w:rsidR="00A97333"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уются в период сессии в соответствии с текущим графиком учебного процесса, утвержденным в соответствии с установленным в СЗИУ порядком. </w:t>
      </w:r>
      <w:r w:rsidR="008C39CC" w:rsidRPr="00764445">
        <w:rPr>
          <w:rFonts w:ascii="Times New Roman" w:eastAsia="Times New Roman" w:hAnsi="Times New Roman"/>
          <w:sz w:val="24"/>
          <w:szCs w:val="24"/>
          <w:lang w:eastAsia="ru-RU"/>
        </w:rPr>
        <w:t>Экзамен</w:t>
      </w:r>
      <w:r w:rsidR="00A97333"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жет начинаться ранее 9.00 часов и заканчиваться позднее 21.00 часа</w:t>
      </w:r>
      <w:r w:rsidR="008C39CC"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97333"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</w:t>
      </w:r>
      <w:r w:rsidR="008C39CC" w:rsidRPr="00764445">
        <w:rPr>
          <w:rFonts w:ascii="Times New Roman" w:eastAsia="Times New Roman" w:hAnsi="Times New Roman"/>
          <w:sz w:val="24"/>
          <w:szCs w:val="24"/>
          <w:lang w:eastAsia="ru-RU"/>
        </w:rPr>
        <w:t>экзамен</w:t>
      </w:r>
      <w:r w:rsidR="00A97333"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:rsidR="00A97333" w:rsidRPr="00764445" w:rsidRDefault="00A97333" w:rsidP="00DD3A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97333" w:rsidRPr="00764445" w:rsidRDefault="00A97333" w:rsidP="00DD3A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5. Методические указания для обучающихся по освоению дисциплины </w:t>
      </w:r>
    </w:p>
    <w:p w:rsidR="00A97333" w:rsidRPr="00764445" w:rsidRDefault="00A97333" w:rsidP="00DD3A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дготовке к лекционным занятиям </w:t>
      </w:r>
      <w:r w:rsidR="00924C8C" w:rsidRPr="00764445">
        <w:rPr>
          <w:rFonts w:ascii="Times New Roman" w:eastAsia="Times New Roman" w:hAnsi="Times New Roman"/>
          <w:sz w:val="24"/>
          <w:szCs w:val="24"/>
          <w:lang w:eastAsia="ru-RU"/>
        </w:rPr>
        <w:t>аспиранту</w:t>
      </w: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ознакомиться с Учебно-тематическим планом изучаемой учебной дисциплины, с календарным планом прохождения соответствующего курса - с тем, чтобы иметь возможность вспомнить уже пройденный материал данного курса и на этой основе подготовиться к восприятию новой информации, следуя логике изложения курса преподавателем-лектором. </w:t>
      </w:r>
    </w:p>
    <w:p w:rsidR="00A97333" w:rsidRPr="00764445" w:rsidRDefault="00A97333" w:rsidP="00DD3A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лекционного занятия </w:t>
      </w:r>
      <w:r w:rsidR="00924C8C" w:rsidRPr="00764445">
        <w:rPr>
          <w:rFonts w:ascii="Times New Roman" w:eastAsia="Times New Roman" w:hAnsi="Times New Roman"/>
          <w:sz w:val="24"/>
          <w:szCs w:val="24"/>
          <w:lang w:eastAsia="ru-RU"/>
        </w:rPr>
        <w:t>аспирант</w:t>
      </w: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 ведет свой конспект лекций, делая записи, касающиеся основных тезисов лектора. Это могут быть исходные проблемы и вопросы, ключевые понятия и их определения, важнейшие положения и выводы, существенные оценки.</w:t>
      </w:r>
    </w:p>
    <w:p w:rsidR="00A97333" w:rsidRPr="00764445" w:rsidRDefault="00A97333" w:rsidP="00DD3A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 xml:space="preserve">Стоит отметить, что необходимо также систематическая самостоятельная работа </w:t>
      </w:r>
      <w:r w:rsidR="00924C8C" w:rsidRPr="00764445">
        <w:rPr>
          <w:rFonts w:ascii="Times New Roman" w:eastAsia="Times New Roman" w:hAnsi="Times New Roman"/>
          <w:iCs/>
          <w:sz w:val="24"/>
          <w:szCs w:val="24"/>
          <w:lang w:eastAsia="ru-RU"/>
        </w:rPr>
        <w:t>аспиранта, она должна носить научно-исследовательский и прикладной характер</w:t>
      </w:r>
      <w:r w:rsidRPr="00764445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A97333" w:rsidRPr="00764445" w:rsidRDefault="00A97333" w:rsidP="00DD3A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амостоятельная работа </w:t>
      </w:r>
      <w:r w:rsidR="00EB1A28" w:rsidRPr="00764445">
        <w:rPr>
          <w:rFonts w:ascii="Times New Roman" w:eastAsia="Times New Roman" w:hAnsi="Times New Roman"/>
          <w:iCs/>
          <w:sz w:val="24"/>
          <w:szCs w:val="24"/>
          <w:lang w:eastAsia="ru-RU"/>
        </w:rPr>
        <w:t>аспиранта</w:t>
      </w:r>
      <w:r w:rsidRPr="00764445">
        <w:rPr>
          <w:rFonts w:ascii="Times New Roman" w:eastAsia="Times New Roman" w:hAnsi="Times New Roman"/>
          <w:iCs/>
          <w:sz w:val="24"/>
          <w:szCs w:val="24"/>
          <w:lang w:eastAsia="ru-RU"/>
        </w:rPr>
        <w:t>, прежде всего, подразумевает изучение им учебной и научной литературы, рекомендуемой программой курса, а ознакомление с научными статьями и монографиями, посвященными проблемам теории государства и права</w:t>
      </w:r>
      <w:r w:rsidR="00EB1A28" w:rsidRPr="00764445">
        <w:rPr>
          <w:rFonts w:ascii="Times New Roman" w:eastAsia="Times New Roman" w:hAnsi="Times New Roman"/>
          <w:iCs/>
          <w:sz w:val="24"/>
          <w:szCs w:val="24"/>
          <w:lang w:eastAsia="ru-RU"/>
        </w:rPr>
        <w:t>, а также с материалами судебной и административной практики</w:t>
      </w:r>
      <w:r w:rsidRPr="00764445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A97333" w:rsidRPr="00764445" w:rsidRDefault="00A97333" w:rsidP="00DD3A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Кроме того, для выявления существующих проблем необходимо детальное изучение источников, в частности российского права. </w:t>
      </w:r>
    </w:p>
    <w:p w:rsidR="00A97333" w:rsidRPr="00764445" w:rsidRDefault="00A97333" w:rsidP="00DD3A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чать на тот или иной вопрос </w:t>
      </w:r>
      <w:r w:rsidR="00EB1A28" w:rsidRPr="00764445">
        <w:rPr>
          <w:rFonts w:ascii="Times New Roman" w:eastAsia="Times New Roman" w:hAnsi="Times New Roman"/>
          <w:sz w:val="24"/>
          <w:szCs w:val="24"/>
          <w:lang w:eastAsia="ru-RU"/>
        </w:rPr>
        <w:t>аспирантам</w:t>
      </w: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уется формулировать наиболее полно и точно, при этом нужно уметь логически грамотно выражать и обосновывать свою точку зрения, свободно оперировать юридическими понятиями и терминами.</w:t>
      </w:r>
    </w:p>
    <w:p w:rsidR="00A97333" w:rsidRPr="00764445" w:rsidRDefault="00A97333" w:rsidP="00DD3A6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x-none"/>
        </w:rPr>
      </w:pPr>
    </w:p>
    <w:p w:rsidR="00A97333" w:rsidRPr="00764445" w:rsidRDefault="00A97333" w:rsidP="00DD3A6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20"/>
          <w:sz w:val="24"/>
          <w:szCs w:val="24"/>
          <w:lang w:eastAsia="x-none"/>
        </w:rPr>
      </w:pPr>
      <w:bookmarkStart w:id="15" w:name="_Toc240098098"/>
      <w:r w:rsidRPr="00764445">
        <w:rPr>
          <w:rFonts w:ascii="Times New Roman" w:eastAsia="Times New Roman" w:hAnsi="Times New Roman"/>
          <w:b/>
          <w:spacing w:val="20"/>
          <w:sz w:val="24"/>
          <w:szCs w:val="24"/>
          <w:lang w:eastAsia="x-none"/>
        </w:rPr>
        <w:t xml:space="preserve">6. </w:t>
      </w:r>
      <w:bookmarkEnd w:id="15"/>
      <w:r w:rsidRPr="00764445">
        <w:rPr>
          <w:rFonts w:ascii="Times New Roman" w:eastAsia="Times New Roman" w:hAnsi="Times New Roman"/>
          <w:b/>
          <w:spacing w:val="20"/>
          <w:sz w:val="24"/>
          <w:szCs w:val="24"/>
          <w:lang w:eastAsia="x-none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</w:r>
    </w:p>
    <w:bookmarkEnd w:id="13"/>
    <w:p w:rsidR="009D7A6D" w:rsidRPr="00764445" w:rsidRDefault="000D1FD4" w:rsidP="00DD3A67">
      <w:pPr>
        <w:pStyle w:val="14"/>
        <w:rPr>
          <w:b/>
          <w:szCs w:val="24"/>
          <w:lang w:eastAsia="ru-RU"/>
        </w:rPr>
      </w:pPr>
      <w:r w:rsidRPr="00764445">
        <w:rPr>
          <w:b/>
          <w:szCs w:val="24"/>
        </w:rPr>
        <w:t>6.1. Основная литература</w:t>
      </w:r>
    </w:p>
    <w:p w:rsidR="00CA36DB" w:rsidRPr="00764445" w:rsidRDefault="00CA36DB" w:rsidP="00DD3A67">
      <w:pPr>
        <w:pStyle w:val="14"/>
        <w:widowControl w:val="0"/>
        <w:rPr>
          <w:szCs w:val="24"/>
          <w:lang w:eastAsia="ru-RU"/>
        </w:rPr>
      </w:pPr>
      <w:r w:rsidRPr="00764445">
        <w:rPr>
          <w:szCs w:val="24"/>
          <w:lang w:eastAsia="ru-RU"/>
        </w:rPr>
        <w:t xml:space="preserve">1.Административный процесс [Электронный ресурс] : учебное пособие для студентов вузов, обучающихся по специальности «Юриспруденция» / В. В. Волкова, Е. В. Хахалева, А. М. Артемьев [и др.]. — 2-е изд. — Электрон. текстовые данные. — М. : ЮНИТИ-ДАНА, 2017. — 144 c. — 978-5-238-02306-9. — Режим доступа: </w:t>
      </w:r>
      <w:hyperlink r:id="rId8" w:history="1">
        <w:r w:rsidRPr="00764445">
          <w:rPr>
            <w:rStyle w:val="af2"/>
            <w:szCs w:val="24"/>
            <w:lang w:eastAsia="ru-RU"/>
          </w:rPr>
          <w:t>http://www.iprbookshop.ru/71129.html</w:t>
        </w:r>
      </w:hyperlink>
    </w:p>
    <w:p w:rsidR="00CA36DB" w:rsidRPr="00764445" w:rsidRDefault="00CA36DB" w:rsidP="00DD3A67">
      <w:pPr>
        <w:pStyle w:val="14"/>
        <w:widowControl w:val="0"/>
        <w:rPr>
          <w:szCs w:val="24"/>
          <w:lang w:eastAsia="ru-RU"/>
        </w:rPr>
      </w:pPr>
      <w:r w:rsidRPr="00764445">
        <w:rPr>
          <w:szCs w:val="24"/>
          <w:lang w:eastAsia="ru-RU"/>
        </w:rPr>
        <w:t>2.</w:t>
      </w:r>
      <w:r w:rsidRPr="00764445">
        <w:rPr>
          <w:szCs w:val="24"/>
        </w:rPr>
        <w:t xml:space="preserve"> </w:t>
      </w:r>
      <w:r w:rsidR="00D53496" w:rsidRPr="00764445">
        <w:rPr>
          <w:szCs w:val="24"/>
        </w:rPr>
        <w:t>Зеленцов, А. Б. Административная юстиция. Общая часть. Теория судебного административного права [Электронный ресурс] : учебное пособие для студентов вузов, обучающихся по специальности "Юриспруденция" / А. Б. Зеленцов. — Электрон. текстовые данные. — М. : ЮНИТИ-ДАНА, 2017. — 399 c. — 978-5-238-02713-5. — Режим доступа: http://www.iprbookshop.ru/81732.html</w:t>
      </w:r>
    </w:p>
    <w:p w:rsidR="00CA36DB" w:rsidRPr="00764445" w:rsidRDefault="00CA36DB" w:rsidP="00DD3A67">
      <w:pPr>
        <w:pStyle w:val="14"/>
        <w:widowControl w:val="0"/>
        <w:rPr>
          <w:szCs w:val="24"/>
          <w:lang w:eastAsia="ru-RU"/>
        </w:rPr>
      </w:pPr>
      <w:r w:rsidRPr="00764445">
        <w:rPr>
          <w:szCs w:val="24"/>
          <w:lang w:eastAsia="ru-RU"/>
        </w:rPr>
        <w:t>3.</w:t>
      </w:r>
      <w:r w:rsidRPr="00764445">
        <w:rPr>
          <w:szCs w:val="24"/>
        </w:rPr>
        <w:t xml:space="preserve"> </w:t>
      </w:r>
      <w:r w:rsidR="002118FB" w:rsidRPr="00764445">
        <w:rPr>
          <w:szCs w:val="24"/>
        </w:rPr>
        <w:t>Алехин, А. П. Административное право России. Особенная часть [Электронный ресурс] : учебник для вузов / А. П. Алехин, А. А. Кармолицкий. — 4-е изд. — Электрон. текстовые данные. — М. : Зерцало-М, 2018. — 272 c. — 978-5-94373-421-2. — Режим доступа: http://www.iprbookshop.ru/78878.html</w:t>
      </w:r>
    </w:p>
    <w:p w:rsidR="00CA36DB" w:rsidRPr="00764445" w:rsidRDefault="00CA36DB" w:rsidP="00DD3A67">
      <w:pPr>
        <w:pStyle w:val="14"/>
        <w:widowControl w:val="0"/>
        <w:rPr>
          <w:szCs w:val="24"/>
          <w:lang w:eastAsia="ru-RU"/>
        </w:rPr>
      </w:pPr>
      <w:r w:rsidRPr="00764445">
        <w:rPr>
          <w:szCs w:val="24"/>
          <w:lang w:eastAsia="ru-RU"/>
        </w:rPr>
        <w:t>4.</w:t>
      </w:r>
      <w:r w:rsidRPr="00764445">
        <w:rPr>
          <w:szCs w:val="24"/>
        </w:rPr>
        <w:t xml:space="preserve"> </w:t>
      </w:r>
      <w:r w:rsidRPr="00764445">
        <w:rPr>
          <w:szCs w:val="24"/>
          <w:lang w:eastAsia="ru-RU"/>
        </w:rPr>
        <w:t xml:space="preserve">Предупреждение преступлений и административных правонарушений органами внутренних дел [Электронный ресурс] : учебник для студентов вузов, обучающихся по специальностям «Юриспруденция» и «Правоохранительная деятельность» / В. Я. Кикоть, С. Я. Лебедев, Н. В. Румянцев [и др.] ; под ред. В. Я. Кикотя, С. Я. Лебедева, Н. В. Румянцева. — 2-е изд. — Электрон. текстовые данные. — М. : ЮНИТИ-ДАНА, 2017. — 487 c. — 978-5-238-01843-0. — Режим доступа: </w:t>
      </w:r>
      <w:hyperlink r:id="rId9" w:history="1">
        <w:r w:rsidRPr="00764445">
          <w:rPr>
            <w:rStyle w:val="af2"/>
            <w:szCs w:val="24"/>
            <w:lang w:eastAsia="ru-RU"/>
          </w:rPr>
          <w:t>http://www.iprbookshop.ru/81539.html</w:t>
        </w:r>
      </w:hyperlink>
    </w:p>
    <w:p w:rsidR="00CA36DB" w:rsidRPr="00764445" w:rsidRDefault="00CA36DB" w:rsidP="00DD3A67">
      <w:pPr>
        <w:pStyle w:val="14"/>
        <w:widowControl w:val="0"/>
        <w:rPr>
          <w:szCs w:val="24"/>
          <w:lang w:eastAsia="ru-RU"/>
        </w:rPr>
      </w:pPr>
      <w:r w:rsidRPr="00764445">
        <w:rPr>
          <w:szCs w:val="24"/>
          <w:lang w:eastAsia="ru-RU"/>
        </w:rPr>
        <w:t>5. Кайнов, В. И. Административно-процессуальное право России [Электронный ресурс] : учебное пособие для студентов вузов, обучающихся по специальности «Юриспруденция» / В. И. Кайнов, Р. А. Сафаров. — Электрон. текстовые данные. — М. : ЮНИТИ-ДАНА, 2015. — 232 c. — 978-5-238-02551-3. — Режим доступа: http://www.iprbookshop.ru/66310.html</w:t>
      </w:r>
    </w:p>
    <w:p w:rsidR="009D7A6D" w:rsidRPr="00764445" w:rsidRDefault="009D7A6D" w:rsidP="00DD3A67">
      <w:pPr>
        <w:pStyle w:val="14"/>
        <w:rPr>
          <w:b/>
          <w:szCs w:val="24"/>
          <w:lang w:eastAsia="ru-RU"/>
        </w:rPr>
      </w:pPr>
      <w:r w:rsidRPr="00764445">
        <w:rPr>
          <w:b/>
          <w:szCs w:val="24"/>
        </w:rPr>
        <w:t xml:space="preserve">6.2. </w:t>
      </w:r>
      <w:r w:rsidR="000D1FD4" w:rsidRPr="00764445">
        <w:rPr>
          <w:b/>
          <w:szCs w:val="24"/>
          <w:lang w:eastAsia="ru-RU"/>
        </w:rPr>
        <w:t>Дополнительная литература</w:t>
      </w:r>
    </w:p>
    <w:p w:rsidR="00CA36DB" w:rsidRPr="00764445" w:rsidRDefault="00CA36DB" w:rsidP="00DD3A67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4445">
        <w:rPr>
          <w:rFonts w:ascii="Times New Roman" w:hAnsi="Times New Roman"/>
          <w:sz w:val="24"/>
          <w:szCs w:val="24"/>
          <w:lang w:eastAsia="ru-RU"/>
        </w:rPr>
        <w:t>1.Актуальные проблемы административного права [Электронный ресурс] : учебник для студентов вузов, обучающихся по специальности «Юриспруденция» / М. В. Костенников, А. В. Куракин, А. М. Кононов, П. И. Кононов. — Электрон. текстовые данные. — М. : ЮНИТИ-ДАНА, 2017. — 383 c. — 978-5-238-02453-0. — Режим доступа: http://www.iprbookshop.ru/81611.html</w:t>
      </w:r>
    </w:p>
    <w:p w:rsidR="00CA36DB" w:rsidRPr="00764445" w:rsidRDefault="00CA36DB" w:rsidP="00DD3A67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4445">
        <w:rPr>
          <w:rFonts w:ascii="Times New Roman" w:hAnsi="Times New Roman"/>
          <w:sz w:val="24"/>
          <w:szCs w:val="24"/>
          <w:lang w:eastAsia="ru-RU"/>
        </w:rPr>
        <w:t xml:space="preserve">2. Прудникова, Т. А. Административно-правовой статус органов исполнительной власти. (На примере миграционных служб) [Электронный ресурс] : учебное пособие для студентов вузов, обучающихся по специальности «Юриспруденция» / Т. А. Прудникова, </w:t>
      </w:r>
      <w:r w:rsidRPr="00764445">
        <w:rPr>
          <w:rFonts w:ascii="Times New Roman" w:hAnsi="Times New Roman"/>
          <w:sz w:val="24"/>
          <w:szCs w:val="24"/>
          <w:lang w:eastAsia="ru-RU"/>
        </w:rPr>
        <w:lastRenderedPageBreak/>
        <w:t>В. М. Редкоус, С. А. Акимова. — Электрон. текстовые данные. — М. : ЮНИТИ-ДАНА, 2017. — 139 c. — 978-5-238-02297-0. — Режим доступа: http://www.iprbookshop.ru/71128.html</w:t>
      </w:r>
    </w:p>
    <w:p w:rsidR="00CA36DB" w:rsidRPr="00764445" w:rsidRDefault="00CA36DB" w:rsidP="00DD3A67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4445">
        <w:rPr>
          <w:rFonts w:ascii="Times New Roman" w:hAnsi="Times New Roman"/>
          <w:sz w:val="24"/>
          <w:szCs w:val="24"/>
          <w:lang w:eastAsia="ru-RU"/>
        </w:rPr>
        <w:t>3. Актуальные проблемы государственного контроля и надзора, осуществляемого органа-ми исполнительной власти [Электронный ресурс] : сборник научных трудов / А. И. Ста-хов, Н. Д. Бут, С. М. Зырянов [и др.]. — Электрон. текстовые данные. — М. : Российский государственный университет правосудия, 2017. — 196 c. — 978-5-93916-567-9. — Режим доступа: http://www.iprbookshop.ru/65848.html</w:t>
      </w:r>
    </w:p>
    <w:p w:rsidR="00D16785" w:rsidRPr="00764445" w:rsidRDefault="00CA36DB" w:rsidP="00DD3A67">
      <w:pPr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4445">
        <w:rPr>
          <w:rFonts w:ascii="Times New Roman" w:hAnsi="Times New Roman"/>
          <w:sz w:val="24"/>
          <w:szCs w:val="24"/>
          <w:lang w:eastAsia="ru-RU"/>
        </w:rPr>
        <w:t>4.Актуальные проблемы государственного контроля и надзора, осуществляемого органами исполнительной власти [Электронный ресурс]: сборник научных трудов/ А.И. Стахов [и др.].— Электрон. текстовые данные.— М.: Российский государственный уни-верситет правосудия, 2017.— 196 c.— Режим доступа: http://www.iprbookshop.ru/65848.html.— ЭБС «IPRbooks»</w:t>
      </w:r>
    </w:p>
    <w:p w:rsidR="00CA36DB" w:rsidRPr="00764445" w:rsidRDefault="00CA36DB" w:rsidP="00DD3A67">
      <w:pPr>
        <w:pStyle w:val="14"/>
        <w:widowControl w:val="0"/>
        <w:rPr>
          <w:szCs w:val="24"/>
          <w:lang w:eastAsia="ru-RU"/>
        </w:rPr>
      </w:pPr>
      <w:r w:rsidRPr="00764445">
        <w:rPr>
          <w:szCs w:val="24"/>
          <w:lang w:eastAsia="ru-RU"/>
        </w:rPr>
        <w:t xml:space="preserve">5.Кузнецов, А. Н. Административный процесс. Часть 1 [Электронный ресурс] : избранные лекции / А. Н. Кузнецов, А. А. Маренков ; под ред. Г. В. Алексеев. — Электрон. текстовые данные. — Саратов : Вузовское образование, 2015. — 281 c. — 2227-8397. — Режим доступа: </w:t>
      </w:r>
      <w:hyperlink r:id="rId10" w:history="1">
        <w:r w:rsidRPr="00764445">
          <w:rPr>
            <w:rStyle w:val="af2"/>
            <w:szCs w:val="24"/>
            <w:lang w:eastAsia="ru-RU"/>
          </w:rPr>
          <w:t>http://www.iprbookshop.ru/29292.html</w:t>
        </w:r>
      </w:hyperlink>
    </w:p>
    <w:p w:rsidR="00CA36DB" w:rsidRPr="00764445" w:rsidRDefault="00CA36DB" w:rsidP="00DD3A67">
      <w:pPr>
        <w:pStyle w:val="14"/>
        <w:widowControl w:val="0"/>
        <w:rPr>
          <w:szCs w:val="24"/>
          <w:lang w:eastAsia="ru-RU"/>
        </w:rPr>
      </w:pPr>
      <w:r w:rsidRPr="00764445">
        <w:rPr>
          <w:szCs w:val="24"/>
          <w:lang w:eastAsia="ru-RU"/>
        </w:rPr>
        <w:t>6.</w:t>
      </w:r>
      <w:r w:rsidRPr="00764445">
        <w:rPr>
          <w:szCs w:val="24"/>
        </w:rPr>
        <w:t xml:space="preserve"> </w:t>
      </w:r>
      <w:r w:rsidRPr="00764445">
        <w:rPr>
          <w:szCs w:val="24"/>
          <w:lang w:eastAsia="ru-RU"/>
        </w:rPr>
        <w:t xml:space="preserve">Кузнецов, А. Н. Административный процесс. Часть 2 [Электронный ресурс] : избранные лекции / А. Н. Кузнецов, А. А. Маренков ; под ред. Г. В. Алексеев. — Электрон. текстовые данные. — Саратов : Вузовское образование, 2015. — 482 c. — 2227-8397. — Режим доступа: </w:t>
      </w:r>
      <w:hyperlink r:id="rId11" w:history="1">
        <w:r w:rsidRPr="00764445">
          <w:rPr>
            <w:rStyle w:val="af2"/>
            <w:szCs w:val="24"/>
            <w:lang w:eastAsia="ru-RU"/>
          </w:rPr>
          <w:t>http://www.iprbookshop.ru/29293.html</w:t>
        </w:r>
      </w:hyperlink>
    </w:p>
    <w:p w:rsidR="009D7A6D" w:rsidRPr="00764445" w:rsidRDefault="009D7A6D" w:rsidP="00DD3A67">
      <w:pPr>
        <w:tabs>
          <w:tab w:val="left" w:pos="0"/>
          <w:tab w:val="left" w:pos="54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764445">
        <w:rPr>
          <w:rFonts w:ascii="Times New Roman" w:hAnsi="Times New Roman"/>
          <w:b/>
          <w:sz w:val="24"/>
          <w:szCs w:val="24"/>
          <w:lang w:eastAsia="ru-RU"/>
        </w:rPr>
        <w:t xml:space="preserve">6.3. </w:t>
      </w:r>
      <w:r w:rsidRPr="00764445">
        <w:rPr>
          <w:rFonts w:ascii="Times New Roman" w:hAnsi="Times New Roman"/>
          <w:b/>
          <w:sz w:val="24"/>
          <w:szCs w:val="24"/>
        </w:rPr>
        <w:t>У</w:t>
      </w:r>
      <w:r w:rsidRPr="00764445">
        <w:rPr>
          <w:rFonts w:ascii="Times New Roman" w:hAnsi="Times New Roman"/>
          <w:b/>
          <w:sz w:val="24"/>
          <w:szCs w:val="24"/>
          <w:lang w:eastAsia="ru-RU"/>
        </w:rPr>
        <w:t>чебно-методическое обе</w:t>
      </w:r>
      <w:r w:rsidR="000D1FD4" w:rsidRPr="00764445">
        <w:rPr>
          <w:rFonts w:ascii="Times New Roman" w:hAnsi="Times New Roman"/>
          <w:b/>
          <w:sz w:val="24"/>
          <w:szCs w:val="24"/>
          <w:lang w:eastAsia="ru-RU"/>
        </w:rPr>
        <w:t>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2145"/>
        <w:gridCol w:w="6769"/>
      </w:tblGrid>
      <w:tr w:rsidR="00790A88" w:rsidRPr="00764445" w:rsidTr="000135FE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Pr="00764445" w:rsidRDefault="00790A88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№п/п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Pr="00764445" w:rsidRDefault="00790A88" w:rsidP="00DD3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Наименование Раздела/темы Дисциплин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Pr="00764445" w:rsidRDefault="00790A88" w:rsidP="00DD3A67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790A88" w:rsidRPr="00764445" w:rsidTr="000135FE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Pr="00764445" w:rsidRDefault="00790A88" w:rsidP="00DD3A67">
            <w:pPr>
              <w:widowControl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A88" w:rsidRPr="00764445" w:rsidRDefault="00790A88" w:rsidP="00DD3A67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Общая часть административного права: современные проблемы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88" w:rsidRPr="00764445" w:rsidRDefault="002118FB" w:rsidP="000135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>Актуальные проблемы административного права [Электронный ресурс] : учебник для студентов вузов, обучающихся по специальности «Юриспруденция» / М. В. Костенников, А. В. Куракин, А. М. Кононов, П. И. Кононов. —. — М. : ЮНИТИ-ДАНА, 2017. — 383 c</w:t>
            </w:r>
          </w:p>
        </w:tc>
      </w:tr>
      <w:tr w:rsidR="00790A88" w:rsidRPr="00764445" w:rsidTr="000135FE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Pr="00764445" w:rsidRDefault="00790A88" w:rsidP="00DD3A67">
            <w:pPr>
              <w:widowControl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A88" w:rsidRPr="00764445" w:rsidRDefault="00790A88" w:rsidP="00DD3A67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Административный процесс и административно-процессуальное право: проблемы развития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88" w:rsidRPr="00764445" w:rsidRDefault="002118FB" w:rsidP="00DD3A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</w:rPr>
              <w:t>Административный процесс [Электронный ресурс] : учебное пособие для студентов вузов, обучающихся по специальности «Юриспруденция» / В. В. Волкова, Е. В. Хахалева, А. М. Артемьев [и др.]. — 2-е изд. — Электрон. текстовые данные. — М. : ЮНИТИ-ДАНА, 2017. — 144 c.</w:t>
            </w:r>
          </w:p>
        </w:tc>
      </w:tr>
      <w:tr w:rsidR="00790A88" w:rsidRPr="00764445" w:rsidTr="000135FE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Pr="00764445" w:rsidRDefault="00790A88" w:rsidP="00DD3A67">
            <w:pPr>
              <w:widowControl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A88" w:rsidRPr="00764445" w:rsidRDefault="00790A88" w:rsidP="00DD3A67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val="ru-RU" w:eastAsia="en-US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Административно-деликтное право и производство по делам об административных правонарушениях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88" w:rsidRPr="00764445" w:rsidRDefault="002118FB" w:rsidP="000135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>Предупреждение преступлений и административных правонарушений органами внутренних дел [Электронный ресурс] : учебник для студентов вузов, обучающихся по специальностям «Юриспруденция» и «Правоохранительная деятельность» / В. Я. Кикоть, С. Я. Лебедев, Н. В. Румянцев [и др.] ; под ред. В. Я. Кикотя, С. Я. Лебедева, Н. В. Румянцева. — 2-е изд. —. — М. : ЮНИТИ-ДАНА, 2017. — 487 c.</w:t>
            </w:r>
          </w:p>
        </w:tc>
      </w:tr>
      <w:tr w:rsidR="00790A88" w:rsidRPr="00764445" w:rsidTr="000135FE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0A88" w:rsidRPr="00764445" w:rsidRDefault="00790A88" w:rsidP="00DD3A67">
            <w:pPr>
              <w:widowControl w:val="0"/>
              <w:spacing w:after="0" w:line="240" w:lineRule="auto"/>
              <w:ind w:firstLine="397"/>
              <w:jc w:val="both"/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  <w:lang w:val="en-US"/>
              </w:rPr>
            </w:pPr>
            <w:r w:rsidRPr="00764445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val="en-US"/>
              </w:rPr>
              <w:t>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A88" w:rsidRPr="00764445" w:rsidRDefault="00790A88" w:rsidP="00DD3A67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Административная юстиция и административное судопроизводство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A88" w:rsidRPr="00764445" w:rsidRDefault="000B4161" w:rsidP="000135F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</w:pPr>
            <w:r w:rsidRPr="00764445">
              <w:rPr>
                <w:rFonts w:ascii="Times New Roman" w:eastAsia="Times New Roman" w:hAnsi="Times New Roman"/>
                <w:spacing w:val="-20"/>
                <w:sz w:val="24"/>
                <w:szCs w:val="24"/>
              </w:rPr>
              <w:t xml:space="preserve">Зеленцов, А. Б. Административная юстиция. Общая часть. Теория судебного административного права [Электронный ресурс] : учебное пособие для студентов вузов, обучающихся по специальности "Юриспруденция" / А. Б. Зеленцов. —. — М. : ЮНИТИ-ДАНА, 2017. — 399 c. </w:t>
            </w:r>
          </w:p>
        </w:tc>
      </w:tr>
      <w:tr w:rsidR="00790A88" w:rsidRPr="00764445" w:rsidTr="000135FE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88" w:rsidRPr="00764445" w:rsidRDefault="00790A88" w:rsidP="00DD3A67">
            <w:pPr>
              <w:widowControl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64445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A88" w:rsidRPr="00764445" w:rsidRDefault="00790A88" w:rsidP="00DD3A67">
            <w:pPr>
              <w:pStyle w:val="ab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pacing w:val="-20"/>
                <w:sz w:val="24"/>
                <w:szCs w:val="24"/>
                <w:lang w:eastAsia="ru-RU"/>
              </w:rPr>
            </w:pPr>
            <w:r w:rsidRPr="00764445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Особенная часть административного права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A88" w:rsidRPr="00764445" w:rsidRDefault="002118FB" w:rsidP="000135FE">
            <w:pPr>
              <w:pStyle w:val="14"/>
              <w:rPr>
                <w:rFonts w:eastAsia="Times New Roman"/>
                <w:spacing w:val="-20"/>
                <w:szCs w:val="24"/>
              </w:rPr>
            </w:pPr>
            <w:r w:rsidRPr="00764445">
              <w:rPr>
                <w:rFonts w:eastAsia="Times New Roman"/>
                <w:spacing w:val="-20"/>
                <w:szCs w:val="24"/>
              </w:rPr>
              <w:t>Алехин, А. П. Административное право России. Особенная часть [Электронный ресурс] : учебник для вузов / А. П. Алехин, А. А. Кармолицкий. — 4-е изд. —. — М. : Зерцало-М, 2018. — 272 c.</w:t>
            </w:r>
          </w:p>
        </w:tc>
      </w:tr>
    </w:tbl>
    <w:p w:rsidR="00CA36DB" w:rsidRPr="00764445" w:rsidRDefault="00CA36DB" w:rsidP="00DD3A67">
      <w:pPr>
        <w:pStyle w:val="14"/>
        <w:rPr>
          <w:b/>
          <w:szCs w:val="24"/>
          <w:lang w:eastAsia="ru-RU"/>
        </w:rPr>
      </w:pPr>
    </w:p>
    <w:p w:rsidR="009D7A6D" w:rsidRPr="00764445" w:rsidRDefault="009D7A6D" w:rsidP="00DD3A67">
      <w:pPr>
        <w:pStyle w:val="14"/>
        <w:rPr>
          <w:b/>
          <w:szCs w:val="24"/>
        </w:rPr>
      </w:pPr>
      <w:r w:rsidRPr="00764445">
        <w:rPr>
          <w:b/>
          <w:szCs w:val="24"/>
          <w:lang w:eastAsia="ru-RU"/>
        </w:rPr>
        <w:t xml:space="preserve">6.4. </w:t>
      </w:r>
      <w:r w:rsidR="000D1FD4" w:rsidRPr="00764445">
        <w:rPr>
          <w:b/>
          <w:szCs w:val="24"/>
        </w:rPr>
        <w:t>Нормативные правовые документы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Конституция РФ, принята всенародным голосованием 12.12.1993 г.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конституционный закон от 31.12.1996 г. №1-ФКЗ «О судебной системе Российской Федераци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lastRenderedPageBreak/>
        <w:t>Федеральный конституционный закон от 5 февраля 2014 г. N3-ФКЗ «О Верховном Суде Российской Федерации» (с изменениями дополнениями)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конституционный закон от 28 апреля 1995 г. «Об арбитражных судах в Российской Федерации» (с изменениями дополнениями)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конституционный закон от 17.12.1997 г. №2-ФКЗ «О Правительстве Российской Федераци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 xml:space="preserve">Федеральный конституционный закон от 30.05.2001 г. №3-ФКЗ «О чрезвычайном положении» 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 xml:space="preserve">Федеральный конституционный закон от 30.01.2002 г. №1-ФКЗ «О военном положении» 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конституционный закон от 7.02.2011г. №1-ФКЗ «О судах общей юрисдикции в Российской Федераци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Гражданский кодекс РФ (часть первая) от 30.11.1994 г. №51-Ф3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Уголовный кодекс РФ от 13.06.1996 г. №63-ФЗ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Воздушный кодекс РФ от 19.03.1997 г. №60-ФЗ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Бюджетный кодекс РФ от 31.07.1998 г. №145-ФЗ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Налоговый кодекс РФ (часть первая) от 31.07.1998 г. №146-ФЗ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Земельный кодекс РФ от 25.10.2001 г. №136-ФЗ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Кодекс РФ об административных правонарушениях от 30.12.2001 г. №195-ФЗ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 xml:space="preserve">Трудовой кодекс РФ от 30.12.2001 г. №197-ФЗ 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Арбитражный процессуальный кодекс РФ от 24.07.2002 г. №95-ФЗ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Гражданский процессуальный кодекс РФ от 14.11.2002 г. №138-ФЗ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 xml:space="preserve">Таможенный кодекс Таможенного союза (приложение к Договору о Таможенном кодексе таможенного союза, принятому Решением Межгосударственного Совета Евразийского экономического сообщества от 27 ноября 2009 г. N 17). 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Водный кодекс РФ от 3.06.2006 г. №74-ФЗ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Лесной кодекс РФ от 4.12.2006 г. №200-ФЗ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Кодекс административного судопроизводства Российской Федерации от 8 марта 2015 г. N21-ФЗ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 xml:space="preserve">Закон РФ от 17.01.1992 г. №2202-1 «О прокуратуре Российской Федерации» 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Закон РФ от 5.03.1992 г. №2446-1 «О безопасност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 xml:space="preserve">Закон РФ от 20.03.1992 г. №2553-1 «Об установлении звания Героя Российской Федерации и учреждении знака особого отличия - медали "Золотая Звезда"» 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Закон РФ от 26.06.1992 г. №3132-1 «О статусе судей в Российской Федераци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Закон РФ от 1.04.1993 г. №4730-1 «О Государственной границе Российской Федераци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Закон РФ от 14.05.1993 г. №4979-1 «О ветеринари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Закон РФ от 25.06.1993 г. №5242-1 «О праве граждан Российской Федерации на свободу передвижения, выбор места пребывания и жительства в пределах Российской Федераци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Закон РФ от 21.07.1993 г. №5473-1 «Об учреждениях и органах, исполняющих уголовные наказания в виде лишения свободы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Закон РФ от 21.07.1993 г. №5485-I «О государственной тайне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3.12.1994 г. № 60-ФЗ «О поставках продукции для федеральных государственных нужд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1.12.1994 г. №69-ФЗ «О пожарной безопасност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9.05.1995 г. №82-ФЗ «Об общественных объединениях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0.12.1995 г. №196-ФЗ «О безопасности дорожного движения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2.01.1996 г. №7-ФЗ «О некоммерческих организациях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31.05.1996 г. №61-ФЗ «Об обороне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lastRenderedPageBreak/>
        <w:t>Федеральный закон от 15.08.1996 г. №114-ФЗ «О порядке выезда из Российской Федерации и въезда в Российскую Федерацию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3.12.1996 г. №150-ФЗ «Об оружи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1.07.1997 г. №114-ФЗ «О службе в таможенных органах Российской Федераци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1.07.1997 г. №122-ФЗ «О государственной регистрации прав на недвижимое имущество и сделок с ним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6.09.1997 г. №125-ФЗ «О свободе совести и о религиозных объединениях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8.01.1998 г. №3-ФЗ «О наркотических средствах и психотропных веществах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8.03.1998 г. №53-ФЗ «О воинской обязанности и военной службе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7.05.1998 г. №76-ФЗ «О статусе военнослужащих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5.07.1998 г. №128-ФЗ «О государственной дактилоскопической регистрации в Российской Федераци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30.03.1999 г. №52-ФЗ «О санитарно-эпидемиологическом благополучии населения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7.04.1999 г. №70-ФЗ «О статусе наукограда Российской Федераци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8.07.1999 г. №183-ФЗ «Об экспортном контроле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6.10.1999 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8.06.2001 г. №77-ФЗ «О предупреждении распространения туберкулеза в Российской Федераци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8.06.2001 г. №78-ФЗ «О землеустройстве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7.05.2001 г. №49-ФЗ «О территориях традиционного природопользования коренных малочисленных народов Севера, Сибири и Дальнего Востока Российской Федераци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1.07.2001 г. №95-ФЗ «О политических партиях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 xml:space="preserve">Федеральный закон от </w:t>
      </w:r>
      <w:r w:rsidRPr="00764445">
        <w:rPr>
          <w:bCs/>
          <w:szCs w:val="24"/>
          <w:lang w:eastAsia="ru-RU"/>
        </w:rPr>
        <w:t>8.08.2001 г. № 129-ФЗ</w:t>
      </w:r>
      <w:r w:rsidRPr="00764445">
        <w:rPr>
          <w:szCs w:val="24"/>
          <w:lang w:eastAsia="ru-RU"/>
        </w:rPr>
        <w:t xml:space="preserve"> «О государственной регистрации юридических лиц и индивидуальных предпринимателей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 xml:space="preserve">Федеральный закон от 21.12.2001 г. №178-ФЗ «О приватизации государственного и муниципального имущества» 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0.01.2002 г. №7-ФЗ «Об охране окружающей среды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5.04.2002 №40-ФЗ «Об обязательном страховании гражданской ответственности владельцев транспортных средств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31.05.2002 г. №62-ФЗ «О гражданстве Российской Федераци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5.06.2002 г. №73-ФЗ «Об объектах культурного наследия (памятниках истории и культуры) народов Российской Федераци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0.07.2002 г. №86-ФЗ «О Центральном банке Российской Федерации (Банке России)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5.07.2002 г. №115-ФЗ «О правовом положении иностранных граждан в Российской Федераци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7.12.2002 г. №184-ФЗ «О техническом регулировани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 xml:space="preserve">Федеральный закон от 27.05.2003 г. №58-ФЗ «О системе государственной службы </w:t>
      </w:r>
      <w:r w:rsidR="000135FE">
        <w:rPr>
          <w:szCs w:val="24"/>
          <w:lang w:eastAsia="ru-RU"/>
        </w:rPr>
        <w:t>РФ</w:t>
      </w:r>
      <w:r w:rsidRPr="00764445">
        <w:rPr>
          <w:szCs w:val="24"/>
          <w:lang w:eastAsia="ru-RU"/>
        </w:rPr>
        <w:t>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7.07.2003 г. №126-ФЗ «О связ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6.10.2003 г. №131-ФЗ «Об общих принципах организации местного самоуправления в Российской Федераци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lastRenderedPageBreak/>
        <w:t>Федеральный закон от 19.06.2004 г. №54-ФЗ «О собраниях, митингах, демонстрациях, шествиях и пикетированиях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7.07.2004 г. №79-ФЗ «О государственной гражданской службе Российской Федераци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2.08.2004 г. №122-ФЗ «О внесении изменений и дополнений в законодательные акты Российской Федераци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6.03.2006 г. №35-ФЗ «О противодействии терроризму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.05.2006 г. №59-ФЗ «О порядке рассмотрения обращений граждан Российской Федераци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7.07.2006 г. №149-ФЗ «Об информации, информационных технологиях и защите информаци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3.11.2006 г. №174-ФЗ «Об автономных учреждениях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9.02.2007 г. №16-ФЗ «О транспортной безопасност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 xml:space="preserve">Федеральный закон от 2.03.2007 г. №25-ФЗ «О муниципальной службе в </w:t>
      </w:r>
      <w:r w:rsidR="000135FE">
        <w:rPr>
          <w:szCs w:val="24"/>
          <w:lang w:eastAsia="ru-RU"/>
        </w:rPr>
        <w:t>РФ</w:t>
      </w:r>
      <w:r w:rsidRPr="00764445">
        <w:rPr>
          <w:szCs w:val="24"/>
          <w:lang w:eastAsia="ru-RU"/>
        </w:rPr>
        <w:t xml:space="preserve">» 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.12.2007 г. №317-ФЗ «О Государственной корпорации по атомной энергии "Росатом"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4.12.2007 г. №329-ФЗ «О физической культуре и спорте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0.06.2008 г. №76-ФЗ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 xml:space="preserve">Федеральный закон от 22.07.2008 г. №123-ФЗ «Технический регламент о требованиях пожарной безопасности» 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9.02.2009 г. №8-ФЗ «Об обеспечении доступа к информации о деятельности государственных органов и органов местного самоуправления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7.07.2009 г. №145-ФЗ «О Государственной компании "Российские автомобильные дороги" и о внесении изменений в отдельные законодательные акты Российской Федераци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17.07.2009 г. №172-ФЗ «Об антикоррупционной экспертизе нормативных правовых актов и проектов нормативных правовых актов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7.07.2010 г. №210-ФЗ «Об организации предоставления государственных и муниципальных услуг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7.02.2011 г. №3-ФЗ «О полици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6.04.2011 г. №63-ФЗ «Об электронной подпис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4.05.2011 г. №99-ФЗ «О лицензировании отдельных видов деятельност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 xml:space="preserve">Федеральный закон от 1.07.2011 г. №170-ФЗ «О техническом осмотре транспортных средств и о внесении изменений в отдельные законодательные акты </w:t>
      </w:r>
      <w:r w:rsidR="000135FE">
        <w:rPr>
          <w:szCs w:val="24"/>
          <w:lang w:eastAsia="ru-RU"/>
        </w:rPr>
        <w:t>РФ</w:t>
      </w:r>
      <w:r w:rsidRPr="00764445">
        <w:rPr>
          <w:szCs w:val="24"/>
          <w:lang w:eastAsia="ru-RU"/>
        </w:rPr>
        <w:t>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1.11.2011 г. №323-ФЗ «Об основах охраны здоровья граждан в Российской Федераци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 xml:space="preserve">Федеральный закон от 30.11.2011 г. №342-ФЗ «О службе в органах внутренних дел Российской Федерации и внесении изменений в отдельные законодательные акты </w:t>
      </w:r>
      <w:r w:rsidR="000135FE">
        <w:rPr>
          <w:szCs w:val="24"/>
          <w:lang w:eastAsia="ru-RU"/>
        </w:rPr>
        <w:t>РФ</w:t>
      </w:r>
      <w:r w:rsidRPr="00764445">
        <w:rPr>
          <w:szCs w:val="24"/>
          <w:lang w:eastAsia="ru-RU"/>
        </w:rPr>
        <w:t>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</w:t>
      </w:r>
      <w:r w:rsidRPr="00764445">
        <w:rPr>
          <w:bCs/>
          <w:szCs w:val="24"/>
          <w:lang w:eastAsia="ru-RU"/>
        </w:rPr>
        <w:t>едеральный закон от 29.12.2012 г. №273-ФЗ «Об образовании в Российской Федераци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5 апреля 2013 г. №41-ФЗ «О Счетной палате Российской Федерации»</w:t>
      </w:r>
    </w:p>
    <w:p w:rsidR="009D7A6D" w:rsidRPr="00764445" w:rsidRDefault="009D7A6D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Федеральный закон от 21.07.2014 г. №212-ФЗ «Об основах общественного контроля в Российской Федерации»</w:t>
      </w:r>
    </w:p>
    <w:p w:rsidR="00A97333" w:rsidRPr="00764445" w:rsidRDefault="00A97333" w:rsidP="00DD3A67">
      <w:pPr>
        <w:widowControl w:val="0"/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.5. Интернет-ресурсы</w:t>
      </w:r>
    </w:p>
    <w:p w:rsidR="00A97333" w:rsidRPr="00764445" w:rsidRDefault="00A97333" w:rsidP="00DD3A6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своения дисциплины следует пользоваться доступом через сайт научной </w:t>
      </w: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библиотеки </w:t>
      </w:r>
      <w:hyperlink r:id="rId12" w:history="1">
        <w:r w:rsidRPr="0076444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nwapa.spb.ru/</w:t>
        </w:r>
      </w:hyperlink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 к следующим подписным электронным ресурсам: </w:t>
      </w:r>
    </w:p>
    <w:p w:rsidR="00A97333" w:rsidRPr="00764445" w:rsidRDefault="00A97333" w:rsidP="00DD3A6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усскоязычные ресурсы:</w:t>
      </w:r>
    </w:p>
    <w:p w:rsidR="00A97333" w:rsidRPr="00764445" w:rsidRDefault="00A97333" w:rsidP="00DD3A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- электронные учебники электронно-библиотечной системы (ЭБС) «</w:t>
      </w: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>Айбукс»</w:t>
      </w: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97333" w:rsidRPr="00764445" w:rsidRDefault="00A97333" w:rsidP="00DD3A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- электронные учебники электронно–библиотечной системы (ЭБС) </w:t>
      </w: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>«Лань»</w:t>
      </w: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97333" w:rsidRPr="00764445" w:rsidRDefault="00A97333" w:rsidP="00DD3A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- статьи из периодических изданий по общественным и гуманитарным наукам «</w:t>
      </w: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ст-Вью» </w:t>
      </w:r>
    </w:p>
    <w:p w:rsidR="00A97333" w:rsidRPr="00764445" w:rsidRDefault="00A97333" w:rsidP="00DD3A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- энциклопедии, словари, справочники «</w:t>
      </w: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>Рубрикон»</w:t>
      </w: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97333" w:rsidRPr="00764445" w:rsidRDefault="00A97333" w:rsidP="00DD3A6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- полные тексты диссертаций и авторефератов </w:t>
      </w:r>
      <w:r w:rsidRPr="000135FE">
        <w:rPr>
          <w:rFonts w:ascii="Times New Roman" w:eastAsia="Times New Roman" w:hAnsi="Times New Roman"/>
          <w:sz w:val="24"/>
          <w:szCs w:val="24"/>
          <w:lang w:eastAsia="ru-RU"/>
        </w:rPr>
        <w:t>Электронная Библиотека Диссертаций</w:t>
      </w:r>
      <w:r w:rsidRPr="0076444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РГБ</w:t>
      </w:r>
      <w:r w:rsidRPr="0076444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A97333" w:rsidRPr="00764445" w:rsidRDefault="00A97333" w:rsidP="000135F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Англоязычные ресурсы:</w:t>
      </w: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76444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BSCO</w:t>
      </w: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6444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Publishing</w:t>
      </w:r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9975D4" w:rsidRPr="00764445" w:rsidRDefault="009975D4" w:rsidP="00DD3A67">
      <w:pPr>
        <w:pStyle w:val="14"/>
        <w:rPr>
          <w:szCs w:val="24"/>
          <w:lang w:eastAsia="ru-RU"/>
        </w:rPr>
      </w:pPr>
      <w:r w:rsidRPr="00764445">
        <w:rPr>
          <w:szCs w:val="24"/>
          <w:lang w:eastAsia="ru-RU"/>
        </w:rPr>
        <w:t>Для изучения учебных тем дисциплины и подготовке к занятиям, а также к экзамену рекомендуются официальные (защищенные) порталы в Интернете:</w:t>
      </w:r>
    </w:p>
    <w:p w:rsidR="009975D4" w:rsidRPr="00764445" w:rsidRDefault="00645EC5" w:rsidP="00DD3A67">
      <w:pPr>
        <w:pStyle w:val="14"/>
        <w:rPr>
          <w:bCs/>
          <w:szCs w:val="24"/>
          <w:lang w:eastAsia="ru-RU"/>
        </w:rPr>
      </w:pPr>
      <w:hyperlink r:id="rId13" w:history="1">
        <w:r w:rsidR="009975D4" w:rsidRPr="00764445">
          <w:rPr>
            <w:rStyle w:val="af2"/>
            <w:rFonts w:eastAsia="Arial Unicode MS"/>
            <w:szCs w:val="24"/>
          </w:rPr>
          <w:t>http://gov.ru</w:t>
        </w:r>
      </w:hyperlink>
      <w:r w:rsidR="009975D4" w:rsidRPr="00764445">
        <w:rPr>
          <w:szCs w:val="24"/>
          <w:lang w:eastAsia="ru-RU"/>
        </w:rPr>
        <w:t xml:space="preserve"> – портал органов государственной власти РФ;</w:t>
      </w:r>
    </w:p>
    <w:p w:rsidR="009975D4" w:rsidRPr="00764445" w:rsidRDefault="00645EC5" w:rsidP="00DD3A67">
      <w:pPr>
        <w:pStyle w:val="14"/>
        <w:rPr>
          <w:bCs/>
          <w:szCs w:val="24"/>
          <w:lang w:eastAsia="ru-RU"/>
        </w:rPr>
      </w:pPr>
      <w:hyperlink r:id="rId14" w:history="1">
        <w:r w:rsidR="009975D4" w:rsidRPr="00764445">
          <w:rPr>
            <w:rStyle w:val="af2"/>
            <w:rFonts w:eastAsia="Arial Unicode MS"/>
            <w:szCs w:val="24"/>
          </w:rPr>
          <w:t>http://pravo.gov.ru</w:t>
        </w:r>
      </w:hyperlink>
      <w:r w:rsidR="009975D4" w:rsidRPr="00764445">
        <w:rPr>
          <w:szCs w:val="24"/>
          <w:lang w:eastAsia="ru-RU"/>
        </w:rPr>
        <w:t xml:space="preserve"> – портал правовой информации (опция «Законодательство Российской Федерации»);</w:t>
      </w:r>
    </w:p>
    <w:p w:rsidR="009975D4" w:rsidRPr="00764445" w:rsidRDefault="009975D4" w:rsidP="00DD3A67">
      <w:pPr>
        <w:pStyle w:val="14"/>
        <w:rPr>
          <w:bCs/>
          <w:szCs w:val="24"/>
          <w:lang w:eastAsia="ru-RU"/>
        </w:rPr>
      </w:pPr>
      <w:r w:rsidRPr="00764445">
        <w:rPr>
          <w:szCs w:val="24"/>
          <w:lang w:eastAsia="ru-RU"/>
        </w:rPr>
        <w:t>официальные порталы (сайты) государственных (федеральных и региональных) органов исполнительной власти;</w:t>
      </w:r>
    </w:p>
    <w:p w:rsidR="009975D4" w:rsidRPr="00764445" w:rsidRDefault="009975D4" w:rsidP="00DD3A67">
      <w:pPr>
        <w:pStyle w:val="14"/>
        <w:rPr>
          <w:bCs/>
          <w:szCs w:val="24"/>
          <w:lang w:eastAsia="ru-RU"/>
        </w:rPr>
      </w:pPr>
      <w:r w:rsidRPr="00764445">
        <w:rPr>
          <w:szCs w:val="24"/>
          <w:lang w:val="en-US" w:eastAsia="ru-RU"/>
        </w:rPr>
        <w:t>http</w:t>
      </w:r>
      <w:r w:rsidRPr="00764445">
        <w:rPr>
          <w:szCs w:val="24"/>
          <w:lang w:eastAsia="ru-RU"/>
        </w:rPr>
        <w:t>://</w:t>
      </w:r>
      <w:r w:rsidRPr="00764445">
        <w:rPr>
          <w:szCs w:val="24"/>
          <w:lang w:val="en-US" w:eastAsia="ru-RU"/>
        </w:rPr>
        <w:t>consultant</w:t>
      </w:r>
      <w:r w:rsidRPr="00764445">
        <w:rPr>
          <w:szCs w:val="24"/>
          <w:lang w:eastAsia="ru-RU"/>
        </w:rPr>
        <w:t>.</w:t>
      </w:r>
      <w:r w:rsidRPr="00764445">
        <w:rPr>
          <w:szCs w:val="24"/>
          <w:lang w:val="en-US" w:eastAsia="ru-RU"/>
        </w:rPr>
        <w:t>ru</w:t>
      </w:r>
      <w:r w:rsidRPr="00764445">
        <w:rPr>
          <w:szCs w:val="24"/>
          <w:lang w:eastAsia="ru-RU"/>
        </w:rPr>
        <w:t xml:space="preserve"> – электронная правовая информационно-поиск</w:t>
      </w:r>
      <w:r w:rsidR="00981AF8" w:rsidRPr="00764445">
        <w:rPr>
          <w:szCs w:val="24"/>
          <w:lang w:eastAsia="ru-RU"/>
        </w:rPr>
        <w:t>овая система «Консультант Плюс».</w:t>
      </w:r>
    </w:p>
    <w:p w:rsidR="009975D4" w:rsidRPr="00764445" w:rsidRDefault="009975D4" w:rsidP="00DD3A6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7333" w:rsidRPr="00764445" w:rsidRDefault="00A97333" w:rsidP="00DD3A67">
      <w:pPr>
        <w:widowControl w:val="0"/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6" w:name="_Toc320887510"/>
      <w:r w:rsidRPr="00764445">
        <w:rPr>
          <w:rFonts w:ascii="Times New Roman" w:eastAsia="Times New Roman" w:hAnsi="Times New Roman"/>
          <w:b/>
          <w:sz w:val="24"/>
          <w:szCs w:val="24"/>
          <w:lang w:eastAsia="ru-RU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</w:p>
    <w:bookmarkEnd w:id="16"/>
    <w:p w:rsidR="00A97333" w:rsidRPr="00764445" w:rsidRDefault="00A97333" w:rsidP="00DD3A67">
      <w:pPr>
        <w:widowControl w:val="0"/>
        <w:numPr>
          <w:ilvl w:val="1"/>
          <w:numId w:val="0"/>
        </w:numPr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Курс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</w:t>
      </w:r>
    </w:p>
    <w:p w:rsidR="00A97333" w:rsidRPr="00764445" w:rsidRDefault="00A97333" w:rsidP="00DD3A67">
      <w:pPr>
        <w:widowControl w:val="0"/>
        <w:numPr>
          <w:ilvl w:val="1"/>
          <w:numId w:val="0"/>
        </w:numPr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:rsidR="00A97333" w:rsidRPr="00764445" w:rsidRDefault="00A97333" w:rsidP="00DD3A67">
      <w:pPr>
        <w:widowControl w:val="0"/>
        <w:numPr>
          <w:ilvl w:val="1"/>
          <w:numId w:val="0"/>
        </w:numPr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 w:rsidR="00790A88" w:rsidRPr="007644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44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оме вышеперечисленных ресурсов, используются следующие </w:t>
      </w:r>
      <w:r w:rsidRPr="0076444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справочные системы</w:t>
      </w:r>
      <w:r w:rsidRPr="007644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764445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://uristy.ucoz.ru/</w:t>
      </w:r>
      <w:r w:rsidRPr="007644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Pr="00764445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://www.garant.ru/</w:t>
      </w:r>
      <w:r w:rsidRPr="007644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Pr="00764445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://www.kodeks.ru/</w:t>
      </w:r>
      <w:r w:rsidRPr="007644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A97333" w:rsidRPr="00764445" w:rsidTr="00672C13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7333" w:rsidRPr="00764445" w:rsidRDefault="00A97333" w:rsidP="00DD3A6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644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333" w:rsidRPr="00764445" w:rsidRDefault="00A97333" w:rsidP="00DD3A67">
            <w:pPr>
              <w:widowControl w:val="0"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644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A97333" w:rsidRPr="00764445" w:rsidTr="00672C13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7333" w:rsidRPr="00764445" w:rsidRDefault="00A97333" w:rsidP="00DD3A67">
            <w:pPr>
              <w:widowControl w:val="0"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644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333" w:rsidRPr="00764445" w:rsidRDefault="00A97333" w:rsidP="00DD3A67">
            <w:pPr>
              <w:widowControl w:val="0"/>
              <w:autoSpaceDE w:val="0"/>
              <w:snapToGri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644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A97333" w:rsidRPr="00764445" w:rsidTr="00672C13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7333" w:rsidRPr="00764445" w:rsidRDefault="00A97333" w:rsidP="00DD3A67">
            <w:pPr>
              <w:widowControl w:val="0"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644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333" w:rsidRPr="00764445" w:rsidRDefault="00A97333" w:rsidP="00DD3A67">
            <w:pPr>
              <w:widowControl w:val="0"/>
              <w:autoSpaceDE w:val="0"/>
              <w:snapToGri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644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A97333" w:rsidRPr="00764445" w:rsidTr="000135FE">
        <w:trPr>
          <w:trHeight w:val="7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7333" w:rsidRPr="00764445" w:rsidRDefault="00A97333" w:rsidP="00DD3A67">
            <w:pPr>
              <w:widowControl w:val="0"/>
              <w:autoSpaceDE w:val="0"/>
              <w:snapToGrid w:val="0"/>
              <w:spacing w:after="0" w:line="240" w:lineRule="auto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644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333" w:rsidRPr="00764445" w:rsidRDefault="00A97333" w:rsidP="00DD3A67">
            <w:pPr>
              <w:widowControl w:val="0"/>
              <w:autoSpaceDE w:val="0"/>
              <w:snapToGri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644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7245E8" w:rsidRPr="00764445" w:rsidRDefault="007245E8" w:rsidP="00DD3A67">
      <w:pPr>
        <w:spacing w:after="0" w:line="240" w:lineRule="auto"/>
        <w:rPr>
          <w:sz w:val="24"/>
          <w:szCs w:val="24"/>
        </w:rPr>
      </w:pPr>
    </w:p>
    <w:sectPr w:rsidR="007245E8" w:rsidRPr="00764445" w:rsidSect="00672C13">
      <w:headerReference w:type="even" r:id="rId15"/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EC5" w:rsidRDefault="00645EC5">
      <w:pPr>
        <w:spacing w:after="0" w:line="240" w:lineRule="auto"/>
      </w:pPr>
      <w:r>
        <w:separator/>
      </w:r>
    </w:p>
  </w:endnote>
  <w:endnote w:type="continuationSeparator" w:id="0">
    <w:p w:rsidR="00645EC5" w:rsidRDefault="0064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79E" w:rsidRDefault="00DD579E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D579E" w:rsidRDefault="00DD579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79E" w:rsidRDefault="00DD579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2FCE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EC5" w:rsidRDefault="00645EC5">
      <w:pPr>
        <w:spacing w:after="0" w:line="240" w:lineRule="auto"/>
      </w:pPr>
      <w:r>
        <w:separator/>
      </w:r>
    </w:p>
  </w:footnote>
  <w:footnote w:type="continuationSeparator" w:id="0">
    <w:p w:rsidR="00645EC5" w:rsidRDefault="00645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79E" w:rsidRDefault="00DD579E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D579E" w:rsidRDefault="00DD579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6F4"/>
    <w:multiLevelType w:val="multilevel"/>
    <w:tmpl w:val="B634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7D338A"/>
    <w:multiLevelType w:val="hybridMultilevel"/>
    <w:tmpl w:val="18BAD5A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848E8C8">
      <w:start w:val="1"/>
      <w:numFmt w:val="decimal"/>
      <w:lvlText w:val="%2."/>
      <w:lvlJc w:val="left"/>
      <w:pPr>
        <w:tabs>
          <w:tab w:val="num" w:pos="2374"/>
        </w:tabs>
        <w:ind w:left="2374" w:hanging="945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40068"/>
    <w:multiLevelType w:val="hybridMultilevel"/>
    <w:tmpl w:val="F1145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DC47EB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8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F60367"/>
    <w:multiLevelType w:val="hybridMultilevel"/>
    <w:tmpl w:val="76506DF2"/>
    <w:lvl w:ilvl="0" w:tplc="D5768BD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40F2E"/>
    <w:multiLevelType w:val="multilevel"/>
    <w:tmpl w:val="6EA4E5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8" w15:restartNumberingAfterBreak="0">
    <w:nsid w:val="705535B0"/>
    <w:multiLevelType w:val="multilevel"/>
    <w:tmpl w:val="9FC4B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08D2336"/>
    <w:multiLevelType w:val="hybridMultilevel"/>
    <w:tmpl w:val="F11454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33"/>
    <w:rsid w:val="000135FE"/>
    <w:rsid w:val="00015790"/>
    <w:rsid w:val="000244CC"/>
    <w:rsid w:val="00032662"/>
    <w:rsid w:val="000331FF"/>
    <w:rsid w:val="00041EE8"/>
    <w:rsid w:val="00050497"/>
    <w:rsid w:val="000518CC"/>
    <w:rsid w:val="000531D7"/>
    <w:rsid w:val="00082ED8"/>
    <w:rsid w:val="00084BCF"/>
    <w:rsid w:val="000B4161"/>
    <w:rsid w:val="000C5261"/>
    <w:rsid w:val="000D1FD4"/>
    <w:rsid w:val="000E26B8"/>
    <w:rsid w:val="000E4239"/>
    <w:rsid w:val="00123820"/>
    <w:rsid w:val="001456A8"/>
    <w:rsid w:val="00147702"/>
    <w:rsid w:val="00156F21"/>
    <w:rsid w:val="00162FCE"/>
    <w:rsid w:val="00172570"/>
    <w:rsid w:val="00185B68"/>
    <w:rsid w:val="00192B66"/>
    <w:rsid w:val="001A5308"/>
    <w:rsid w:val="001B54C6"/>
    <w:rsid w:val="001D022F"/>
    <w:rsid w:val="001D67D3"/>
    <w:rsid w:val="001F52FD"/>
    <w:rsid w:val="002118FB"/>
    <w:rsid w:val="00212302"/>
    <w:rsid w:val="00222571"/>
    <w:rsid w:val="002246C5"/>
    <w:rsid w:val="0022712C"/>
    <w:rsid w:val="00236908"/>
    <w:rsid w:val="00241309"/>
    <w:rsid w:val="002556A1"/>
    <w:rsid w:val="0027104A"/>
    <w:rsid w:val="00271F00"/>
    <w:rsid w:val="00277AAA"/>
    <w:rsid w:val="00277EDC"/>
    <w:rsid w:val="002A2320"/>
    <w:rsid w:val="002E5217"/>
    <w:rsid w:val="002E55C4"/>
    <w:rsid w:val="003328AF"/>
    <w:rsid w:val="00334B64"/>
    <w:rsid w:val="003433AC"/>
    <w:rsid w:val="00357786"/>
    <w:rsid w:val="00365BE6"/>
    <w:rsid w:val="00372615"/>
    <w:rsid w:val="003757C1"/>
    <w:rsid w:val="003839A1"/>
    <w:rsid w:val="00387A0F"/>
    <w:rsid w:val="00394CC2"/>
    <w:rsid w:val="003A13D0"/>
    <w:rsid w:val="003A4CFA"/>
    <w:rsid w:val="003B0689"/>
    <w:rsid w:val="003B2FED"/>
    <w:rsid w:val="003C17F6"/>
    <w:rsid w:val="003D34A3"/>
    <w:rsid w:val="003D637F"/>
    <w:rsid w:val="00422FF1"/>
    <w:rsid w:val="00432887"/>
    <w:rsid w:val="004471BB"/>
    <w:rsid w:val="00457463"/>
    <w:rsid w:val="00470827"/>
    <w:rsid w:val="00477462"/>
    <w:rsid w:val="00480FC4"/>
    <w:rsid w:val="0048335F"/>
    <w:rsid w:val="004902E2"/>
    <w:rsid w:val="00491EA0"/>
    <w:rsid w:val="00493C2C"/>
    <w:rsid w:val="004D2BC7"/>
    <w:rsid w:val="004D52C3"/>
    <w:rsid w:val="00505979"/>
    <w:rsid w:val="005110F2"/>
    <w:rsid w:val="00516AF7"/>
    <w:rsid w:val="00555E16"/>
    <w:rsid w:val="0055755D"/>
    <w:rsid w:val="00557CC0"/>
    <w:rsid w:val="005765DB"/>
    <w:rsid w:val="005D5EB1"/>
    <w:rsid w:val="00635B71"/>
    <w:rsid w:val="00645EC5"/>
    <w:rsid w:val="0064669F"/>
    <w:rsid w:val="00647255"/>
    <w:rsid w:val="00651D2A"/>
    <w:rsid w:val="006640ED"/>
    <w:rsid w:val="00672C13"/>
    <w:rsid w:val="006A42D4"/>
    <w:rsid w:val="006C1651"/>
    <w:rsid w:val="006C43FE"/>
    <w:rsid w:val="006D7138"/>
    <w:rsid w:val="006E3700"/>
    <w:rsid w:val="006F66FD"/>
    <w:rsid w:val="00721BF8"/>
    <w:rsid w:val="00722836"/>
    <w:rsid w:val="00723B50"/>
    <w:rsid w:val="007245E8"/>
    <w:rsid w:val="00742FEE"/>
    <w:rsid w:val="00764445"/>
    <w:rsid w:val="00774466"/>
    <w:rsid w:val="00790A88"/>
    <w:rsid w:val="007A130E"/>
    <w:rsid w:val="007A15A6"/>
    <w:rsid w:val="007A1CF8"/>
    <w:rsid w:val="007A2A0D"/>
    <w:rsid w:val="007C5BB5"/>
    <w:rsid w:val="007C7610"/>
    <w:rsid w:val="007E6061"/>
    <w:rsid w:val="00835408"/>
    <w:rsid w:val="008827A7"/>
    <w:rsid w:val="008A0CBB"/>
    <w:rsid w:val="008B0B10"/>
    <w:rsid w:val="008B2FCB"/>
    <w:rsid w:val="008B357C"/>
    <w:rsid w:val="008C39CC"/>
    <w:rsid w:val="00924C8C"/>
    <w:rsid w:val="00981AF8"/>
    <w:rsid w:val="009975D4"/>
    <w:rsid w:val="009A58FF"/>
    <w:rsid w:val="009D291D"/>
    <w:rsid w:val="009D7A6D"/>
    <w:rsid w:val="009E1784"/>
    <w:rsid w:val="009E65BA"/>
    <w:rsid w:val="009F5DF6"/>
    <w:rsid w:val="00A00257"/>
    <w:rsid w:val="00A00E6D"/>
    <w:rsid w:val="00A1425E"/>
    <w:rsid w:val="00A36651"/>
    <w:rsid w:val="00A93BF6"/>
    <w:rsid w:val="00A97333"/>
    <w:rsid w:val="00AE2512"/>
    <w:rsid w:val="00AF71EB"/>
    <w:rsid w:val="00B0371A"/>
    <w:rsid w:val="00B27E15"/>
    <w:rsid w:val="00B50961"/>
    <w:rsid w:val="00B7494E"/>
    <w:rsid w:val="00B97C3F"/>
    <w:rsid w:val="00BA5FA2"/>
    <w:rsid w:val="00BC2F64"/>
    <w:rsid w:val="00BD6CD8"/>
    <w:rsid w:val="00BF34FD"/>
    <w:rsid w:val="00BF6E85"/>
    <w:rsid w:val="00C12463"/>
    <w:rsid w:val="00C30D87"/>
    <w:rsid w:val="00C618D2"/>
    <w:rsid w:val="00C90C8A"/>
    <w:rsid w:val="00CA36DB"/>
    <w:rsid w:val="00CB585C"/>
    <w:rsid w:val="00CD0EEA"/>
    <w:rsid w:val="00CD33DA"/>
    <w:rsid w:val="00D070C0"/>
    <w:rsid w:val="00D16785"/>
    <w:rsid w:val="00D5163E"/>
    <w:rsid w:val="00D53496"/>
    <w:rsid w:val="00D56A6D"/>
    <w:rsid w:val="00D9310D"/>
    <w:rsid w:val="00DA66D1"/>
    <w:rsid w:val="00DC2080"/>
    <w:rsid w:val="00DD3A67"/>
    <w:rsid w:val="00DD579E"/>
    <w:rsid w:val="00E12877"/>
    <w:rsid w:val="00E46A57"/>
    <w:rsid w:val="00E854AA"/>
    <w:rsid w:val="00EA2E4D"/>
    <w:rsid w:val="00EA32B0"/>
    <w:rsid w:val="00EA3A70"/>
    <w:rsid w:val="00EB1A28"/>
    <w:rsid w:val="00EF1C50"/>
    <w:rsid w:val="00F20F88"/>
    <w:rsid w:val="00F417B8"/>
    <w:rsid w:val="00F534AC"/>
    <w:rsid w:val="00F96EAA"/>
    <w:rsid w:val="00FA2A94"/>
    <w:rsid w:val="00FA3B93"/>
    <w:rsid w:val="00FD16B8"/>
    <w:rsid w:val="00FD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CCBD"/>
  <w15:docId w15:val="{985F3D3D-1387-4C42-AB01-D475744F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33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973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A97333"/>
    <w:pPr>
      <w:keepNext/>
      <w:spacing w:after="0" w:line="240" w:lineRule="auto"/>
      <w:ind w:firstLine="180"/>
      <w:jc w:val="center"/>
      <w:outlineLvl w:val="1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обычный"/>
    <w:basedOn w:val="a"/>
    <w:link w:val="a4"/>
    <w:qFormat/>
    <w:rsid w:val="00271F0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4">
    <w:name w:val="Мой обычный Знак"/>
    <w:basedOn w:val="a0"/>
    <w:link w:val="a3"/>
    <w:rsid w:val="00271F0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9"/>
    <w:rsid w:val="00A97333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A97333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paragraph" w:styleId="a5">
    <w:name w:val="List Paragraph"/>
    <w:basedOn w:val="a"/>
    <w:link w:val="a6"/>
    <w:qFormat/>
    <w:rsid w:val="00A97333"/>
    <w:pPr>
      <w:ind w:left="720"/>
      <w:contextualSpacing/>
    </w:pPr>
    <w:rPr>
      <w:sz w:val="20"/>
      <w:szCs w:val="20"/>
      <w:lang w:val="x-none" w:eastAsia="x-none"/>
    </w:rPr>
  </w:style>
  <w:style w:type="paragraph" w:styleId="a7">
    <w:name w:val="header"/>
    <w:basedOn w:val="a"/>
    <w:link w:val="a8"/>
    <w:unhideWhenUsed/>
    <w:rsid w:val="00A9733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A9733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A9733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A9733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b">
    <w:name w:val="Body Text"/>
    <w:basedOn w:val="a"/>
    <w:link w:val="ac"/>
    <w:uiPriority w:val="99"/>
    <w:unhideWhenUsed/>
    <w:rsid w:val="00A97333"/>
    <w:pPr>
      <w:spacing w:after="120"/>
    </w:pPr>
    <w:rPr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A9733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d">
    <w:name w:val="Normal (Web)"/>
    <w:basedOn w:val="a"/>
    <w:link w:val="ae"/>
    <w:uiPriority w:val="99"/>
    <w:unhideWhenUsed/>
    <w:rsid w:val="00A97333"/>
    <w:rPr>
      <w:rFonts w:ascii="Times New Roman" w:hAnsi="Times New Roman"/>
      <w:sz w:val="24"/>
      <w:szCs w:val="24"/>
      <w:lang w:val="x-none" w:eastAsia="x-none"/>
    </w:rPr>
  </w:style>
  <w:style w:type="character" w:styleId="af">
    <w:name w:val="page number"/>
    <w:basedOn w:val="a0"/>
    <w:rsid w:val="00A97333"/>
  </w:style>
  <w:style w:type="paragraph" w:customStyle="1" w:styleId="11">
    <w:name w:val="Абзац списка1"/>
    <w:basedOn w:val="a"/>
    <w:uiPriority w:val="99"/>
    <w:rsid w:val="00A97333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0">
    <w:name w:val="No Spacing"/>
    <w:uiPriority w:val="1"/>
    <w:qFormat/>
    <w:rsid w:val="00A9733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R5">
    <w:name w:val="FR5"/>
    <w:rsid w:val="00A97333"/>
    <w:pPr>
      <w:widowControl w:val="0"/>
      <w:spacing w:before="20" w:after="0" w:line="240" w:lineRule="auto"/>
      <w:ind w:left="40" w:firstLine="397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character" w:customStyle="1" w:styleId="ae">
    <w:name w:val="Обычный (веб) Знак"/>
    <w:link w:val="ad"/>
    <w:uiPriority w:val="99"/>
    <w:rsid w:val="00A9733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f1">
    <w:name w:val="Emphasis"/>
    <w:qFormat/>
    <w:rsid w:val="00A97333"/>
    <w:rPr>
      <w:i/>
      <w:iCs/>
    </w:rPr>
  </w:style>
  <w:style w:type="character" w:customStyle="1" w:styleId="a6">
    <w:name w:val="Абзац списка Знак"/>
    <w:link w:val="a5"/>
    <w:uiPriority w:val="34"/>
    <w:rsid w:val="00A97333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3">
    <w:name w:val="Абзац списка3"/>
    <w:basedOn w:val="a"/>
    <w:uiPriority w:val="99"/>
    <w:rsid w:val="00A97333"/>
    <w:pPr>
      <w:spacing w:after="0" w:line="240" w:lineRule="auto"/>
      <w:ind w:left="720" w:firstLine="709"/>
      <w:jc w:val="both"/>
    </w:pPr>
    <w:rPr>
      <w:rFonts w:eastAsia="Times New Roman" w:cs="Calibri"/>
      <w:szCs w:val="20"/>
    </w:rPr>
  </w:style>
  <w:style w:type="character" w:customStyle="1" w:styleId="FontStyle44">
    <w:name w:val="Font Style44"/>
    <w:rsid w:val="00A97333"/>
    <w:rPr>
      <w:rFonts w:ascii="Times New Roman" w:hAnsi="Times New Roman" w:cs="Times New Roman" w:hint="default"/>
      <w:sz w:val="26"/>
    </w:rPr>
  </w:style>
  <w:style w:type="paragraph" w:customStyle="1" w:styleId="Heading">
    <w:name w:val="Heading"/>
    <w:uiPriority w:val="99"/>
    <w:rsid w:val="00A97333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D9310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Мой обычный 1 Знак"/>
    <w:basedOn w:val="a0"/>
    <w:link w:val="14"/>
    <w:locked/>
    <w:rsid w:val="00236908"/>
    <w:rPr>
      <w:rFonts w:ascii="Times New Roman" w:eastAsia="Calibri" w:hAnsi="Times New Roman" w:cs="Times New Roman"/>
      <w:sz w:val="24"/>
    </w:rPr>
  </w:style>
  <w:style w:type="paragraph" w:customStyle="1" w:styleId="14">
    <w:name w:val="Мой обычный 1"/>
    <w:basedOn w:val="a"/>
    <w:link w:val="13"/>
    <w:qFormat/>
    <w:rsid w:val="00236908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styleId="af2">
    <w:name w:val="Hyperlink"/>
    <w:basedOn w:val="a0"/>
    <w:uiPriority w:val="99"/>
    <w:semiHidden/>
    <w:unhideWhenUsed/>
    <w:rsid w:val="00FD2B9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CA36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36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1129.html" TargetMode="External"/><Relationship Id="rId13" Type="http://schemas.openxmlformats.org/officeDocument/2006/relationships/hyperlink" Target="http://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wapa.spb.ru/%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9293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prbookshop.ru/29292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1539.html" TargetMode="External"/><Relationship Id="rId14" Type="http://schemas.openxmlformats.org/officeDocument/2006/relationships/hyperlink" Target="http://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79F8-C210-4574-B264-2EEE03C9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6</Pages>
  <Words>10255</Words>
  <Characters>58456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Анна Константиновна</dc:creator>
  <cp:keywords/>
  <dc:description/>
  <cp:lastModifiedBy>Батенева Алена Владимировна</cp:lastModifiedBy>
  <cp:revision>37</cp:revision>
  <dcterms:created xsi:type="dcterms:W3CDTF">2018-09-18T13:18:00Z</dcterms:created>
  <dcterms:modified xsi:type="dcterms:W3CDTF">2021-03-11T13:45:00Z</dcterms:modified>
</cp:coreProperties>
</file>